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96AD98" w14:textId="77777777" w:rsidR="00D67CCD" w:rsidRPr="00B55046" w:rsidRDefault="00F54DFB">
      <w:pPr>
        <w:pStyle w:val="A6"/>
        <w:spacing w:line="20" w:lineRule="atLeast"/>
        <w:jc w:val="center"/>
        <w:rPr>
          <w:rFonts w:ascii="BiauKai" w:eastAsia="BiauKai" w:hAnsi="Calibri" w:cs="Calibri" w:hint="default"/>
          <w:b/>
          <w:bCs/>
          <w:sz w:val="36"/>
          <w:szCs w:val="36"/>
        </w:rPr>
      </w:pPr>
      <w:r w:rsidRPr="00B55046">
        <w:rPr>
          <w:rFonts w:ascii="BiauKai" w:eastAsia="BiauKai"/>
          <w:sz w:val="36"/>
          <w:szCs w:val="36"/>
          <w:lang w:val="zh-TW"/>
        </w:rPr>
        <w:t>中華民國射箭協會</w:t>
      </w:r>
      <w:r w:rsidRPr="00B55046">
        <w:rPr>
          <w:rFonts w:ascii="BiauKai" w:eastAsia="BiauKai" w:hAnsi="Calibri"/>
          <w:b/>
          <w:bCs/>
          <w:sz w:val="36"/>
          <w:szCs w:val="36"/>
        </w:rPr>
        <w:t>107</w:t>
      </w:r>
      <w:r w:rsidRPr="00B55046">
        <w:rPr>
          <w:rFonts w:ascii="BiauKai" w:eastAsia="BiauKai"/>
          <w:sz w:val="36"/>
          <w:szCs w:val="36"/>
          <w:lang w:val="zh-TW"/>
        </w:rPr>
        <w:t>年全國總統盃射箭錦標賽競賽規程</w:t>
      </w:r>
    </w:p>
    <w:p w14:paraId="6C8E9973" w14:textId="77777777" w:rsidR="00D67CCD" w:rsidRPr="00B55046" w:rsidRDefault="00D67CCD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  <w:b/>
          <w:bCs/>
        </w:rPr>
      </w:pPr>
    </w:p>
    <w:p w14:paraId="35A1CCEF" w14:textId="77777777"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壹、宗    旨：為推展射箭運動、增進國民身心健康、培養積極進取之精神，特舉辦本比賽。</w:t>
      </w:r>
    </w:p>
    <w:p w14:paraId="1B3FC5EB" w14:textId="73AC8EB1"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貳、指導單位：教育部體育署</w:t>
      </w:r>
      <w:r w:rsidRPr="00B55046">
        <w:rPr>
          <w:rFonts w:ascii="BiauKai" w:eastAsia="BiauKai" w:hAnsi="標楷體"/>
        </w:rPr>
        <w:t>(</w:t>
      </w:r>
      <w:r w:rsidR="006E0214">
        <w:rPr>
          <w:rFonts w:ascii="BiauKai" w:eastAsia="BiauKai" w:cs="BiauKai"/>
          <w:color w:val="FB0007"/>
        </w:rPr>
        <w:t>核</w:t>
      </w:r>
      <w:r w:rsidR="006E0214">
        <w:rPr>
          <w:rFonts w:ascii="BiauKai" w:eastAsia="BiauKai" w:cs="BiauKai"/>
          <w:color w:val="FB0207"/>
        </w:rPr>
        <w:t>准文號：臺教體署競(二)字第1070036248號函</w:t>
      </w:r>
      <w:r w:rsidRPr="00B55046">
        <w:rPr>
          <w:rFonts w:ascii="BiauKai" w:eastAsia="BiauKai" w:hAnsi="標楷體"/>
        </w:rPr>
        <w:t>)</w:t>
      </w:r>
    </w:p>
    <w:p w14:paraId="78987AB8" w14:textId="77777777"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參、主辦單位</w:t>
      </w:r>
      <w:r w:rsidRPr="00B55046">
        <w:rPr>
          <w:rFonts w:ascii="BiauKai" w:eastAsia="BiauKai"/>
          <w:rtl/>
          <w:lang w:val="ar-SA"/>
        </w:rPr>
        <w:t>︰</w:t>
      </w:r>
      <w:r w:rsidRPr="00B55046">
        <w:rPr>
          <w:rFonts w:ascii="BiauKai" w:eastAsia="BiauKai"/>
          <w:lang w:val="zh-TW"/>
        </w:rPr>
        <w:t>中華民國射箭協會</w:t>
      </w:r>
    </w:p>
    <w:p w14:paraId="0CA8E772" w14:textId="77777777" w:rsidR="00D67CCD" w:rsidRPr="00B55046" w:rsidRDefault="00F54DFB">
      <w:pPr>
        <w:pStyle w:val="A6"/>
        <w:spacing w:line="20" w:lineRule="atLeast"/>
        <w:ind w:left="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肆、承辦單位</w:t>
      </w:r>
      <w:r w:rsidRPr="00B55046">
        <w:rPr>
          <w:rFonts w:ascii="BiauKai" w:eastAsia="BiauKai"/>
          <w:rtl/>
          <w:lang w:val="ar-SA"/>
        </w:rPr>
        <w:t>︰</w:t>
      </w:r>
      <w:r w:rsidRPr="00B55046">
        <w:rPr>
          <w:rFonts w:ascii="BiauKai" w:eastAsia="BiauKai"/>
          <w:lang w:val="zh-TW"/>
        </w:rPr>
        <w:t>中華民國射箭協會、國立中正大學。</w:t>
      </w:r>
    </w:p>
    <w:p w14:paraId="46C3CAF8" w14:textId="77777777" w:rsidR="00D67CCD" w:rsidRPr="00B55046" w:rsidRDefault="00F54DFB">
      <w:pPr>
        <w:pStyle w:val="A6"/>
        <w:ind w:left="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伍、協辦單位</w:t>
      </w:r>
      <w:r w:rsidRPr="00B55046">
        <w:rPr>
          <w:rFonts w:ascii="BiauKai" w:eastAsia="BiauKai"/>
          <w:rtl/>
          <w:lang w:val="ar-SA"/>
        </w:rPr>
        <w:t>︰</w:t>
      </w:r>
      <w:r w:rsidRPr="00B55046">
        <w:rPr>
          <w:rFonts w:ascii="BiauKai" w:eastAsia="BiauKai"/>
          <w:lang w:val="zh-TW"/>
        </w:rPr>
        <w:t>國立中正大學運動競技學系。</w:t>
      </w:r>
    </w:p>
    <w:p w14:paraId="604E5BAA" w14:textId="77777777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陸、活動日期</w:t>
      </w:r>
      <w:r w:rsidRPr="00B55046">
        <w:rPr>
          <w:rFonts w:ascii="BiauKai" w:eastAsia="BiauKai"/>
          <w:rtl/>
          <w:lang w:val="ar-SA"/>
        </w:rPr>
        <w:t>︰</w:t>
      </w:r>
      <w:r w:rsidRPr="00B55046">
        <w:rPr>
          <w:rFonts w:ascii="BiauKai" w:eastAsia="BiauKai" w:hAnsi="Calibri"/>
        </w:rPr>
        <w:t xml:space="preserve"> 1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5</w:t>
      </w:r>
      <w:r w:rsidRPr="00B55046">
        <w:rPr>
          <w:rFonts w:ascii="BiauKai" w:eastAsia="BiauKai"/>
          <w:lang w:val="zh-TW"/>
        </w:rPr>
        <w:t>日（為國小組賽程）</w:t>
      </w:r>
    </w:p>
    <w:p w14:paraId="391F8537" w14:textId="40231D49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         </w:t>
      </w:r>
      <w:r w:rsidR="00792FEC">
        <w:rPr>
          <w:rFonts w:ascii="BiauKai" w:eastAsia="BiauKai" w:hAnsi="Calibri"/>
        </w:rPr>
        <w:t xml:space="preserve">       </w:t>
      </w:r>
      <w:r w:rsidRPr="00B55046">
        <w:rPr>
          <w:rFonts w:ascii="BiauKai" w:eastAsia="BiauKai" w:hAnsi="Calibri"/>
        </w:rPr>
        <w:t xml:space="preserve"> 2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6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9</w:t>
      </w:r>
      <w:r w:rsidRPr="00B55046">
        <w:rPr>
          <w:rFonts w:ascii="BiauKai" w:eastAsia="BiauKai"/>
          <w:lang w:val="zh-TW"/>
        </w:rPr>
        <w:t>日（為國中組賽程）</w:t>
      </w:r>
    </w:p>
    <w:p w14:paraId="09465D82" w14:textId="1E276053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         </w:t>
      </w:r>
      <w:r w:rsidR="00792FEC">
        <w:rPr>
          <w:rFonts w:ascii="BiauKai" w:eastAsia="BiauKai" w:hAnsi="Calibri"/>
        </w:rPr>
        <w:t xml:space="preserve">       </w:t>
      </w:r>
      <w:r w:rsidRPr="00B55046">
        <w:rPr>
          <w:rFonts w:ascii="BiauKai" w:eastAsia="BiauKai" w:hAnsi="Calibri"/>
        </w:rPr>
        <w:t xml:space="preserve"> 3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10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13</w:t>
      </w:r>
      <w:r w:rsidRPr="00B55046">
        <w:rPr>
          <w:rFonts w:ascii="BiauKai" w:eastAsia="BiauKai"/>
          <w:lang w:val="zh-TW"/>
        </w:rPr>
        <w:t>日（為高中</w:t>
      </w:r>
      <w:r w:rsidRPr="00B55046">
        <w:rPr>
          <w:rFonts w:ascii="BiauKai" w:eastAsia="BiauKai" w:hAnsi="Calibri"/>
        </w:rPr>
        <w:t>/</w:t>
      </w:r>
      <w:r w:rsidRPr="00B55046">
        <w:rPr>
          <w:rFonts w:ascii="BiauKai" w:eastAsia="BiauKai"/>
          <w:lang w:val="zh-TW"/>
        </w:rPr>
        <w:t>複合弓組賽程）</w:t>
      </w:r>
    </w:p>
    <w:p w14:paraId="6B7E057D" w14:textId="67A70BB8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         </w:t>
      </w:r>
      <w:r w:rsidR="00792FEC">
        <w:rPr>
          <w:rFonts w:ascii="BiauKai" w:eastAsia="BiauKai" w:hAnsi="Calibri"/>
        </w:rPr>
        <w:t xml:space="preserve">       </w:t>
      </w:r>
      <w:r w:rsidRPr="00B55046">
        <w:rPr>
          <w:rFonts w:ascii="BiauKai" w:eastAsia="BiauKai" w:hAnsi="Calibri"/>
        </w:rPr>
        <w:t xml:space="preserve"> 4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14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17</w:t>
      </w:r>
      <w:r w:rsidRPr="00B55046">
        <w:rPr>
          <w:rFonts w:ascii="BiauKai" w:eastAsia="BiauKai"/>
          <w:lang w:val="zh-TW"/>
        </w:rPr>
        <w:t>日（為大專</w:t>
      </w:r>
      <w:r w:rsidRPr="00B55046">
        <w:rPr>
          <w:rFonts w:ascii="BiauKai" w:eastAsia="BiauKai" w:hAnsi="Calibri"/>
        </w:rPr>
        <w:t>/</w:t>
      </w:r>
      <w:r w:rsidRPr="00B55046">
        <w:rPr>
          <w:rFonts w:ascii="BiauKai" w:eastAsia="BiauKai"/>
          <w:lang w:val="zh-TW"/>
        </w:rPr>
        <w:t>公開組賽程）</w:t>
      </w:r>
    </w:p>
    <w:p w14:paraId="5CA56E44" w14:textId="77777777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  <w:color w:val="000000" w:themeColor="text1"/>
        </w:rPr>
      </w:pPr>
      <w:r w:rsidRPr="00B55046">
        <w:rPr>
          <w:rFonts w:ascii="BiauKai" w:eastAsia="BiauKai"/>
          <w:lang w:val="zh-TW"/>
        </w:rPr>
        <w:t>柒、比賽地點</w:t>
      </w:r>
      <w:r w:rsidRPr="00B55046">
        <w:rPr>
          <w:rFonts w:ascii="BiauKai" w:eastAsia="BiauKai"/>
          <w:color w:val="000000" w:themeColor="text1"/>
          <w:rtl/>
          <w:lang w:val="ar-SA"/>
        </w:rPr>
        <w:t>︰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國立中正大學棒球場</w:t>
      </w:r>
      <w:r w:rsidRPr="00B55046">
        <w:rPr>
          <w:rFonts w:ascii="BiauKai" w:eastAsia="BiauKai" w:hAnsi="標楷體"/>
          <w:color w:val="000000" w:themeColor="text1"/>
          <w:u w:color="FF0000"/>
        </w:rPr>
        <w:t>/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射箭場</w:t>
      </w:r>
      <w:r w:rsidRPr="00B55046">
        <w:rPr>
          <w:rFonts w:ascii="BiauKai" w:eastAsia="BiauKai" w:hAnsi="標楷體"/>
          <w:color w:val="000000" w:themeColor="text1"/>
          <w:u w:color="FF0000"/>
        </w:rPr>
        <w:t xml:space="preserve">(62102 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嘉義縣民雄鄉大學路一段</w:t>
      </w:r>
      <w:r w:rsidRPr="00B55046">
        <w:rPr>
          <w:rFonts w:ascii="BiauKai" w:eastAsia="BiauKai" w:hAnsi="標楷體"/>
          <w:color w:val="000000" w:themeColor="text1"/>
          <w:u w:color="FF0000"/>
        </w:rPr>
        <w:t>168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號</w:t>
      </w:r>
      <w:r w:rsidRPr="00B55046">
        <w:rPr>
          <w:rFonts w:ascii="BiauKai" w:eastAsia="BiauKai" w:hAnsi="新細明體"/>
          <w:color w:val="000000" w:themeColor="text1"/>
          <w:u w:color="FF0000"/>
        </w:rPr>
        <w:t>)</w:t>
      </w:r>
    </w:p>
    <w:p w14:paraId="5184093C" w14:textId="77777777"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  <w:b/>
          <w:bCs/>
        </w:rPr>
      </w:pPr>
      <w:r w:rsidRPr="00B55046">
        <w:rPr>
          <w:rFonts w:ascii="BiauKai" w:eastAsia="BiauKai"/>
          <w:lang w:val="zh-TW"/>
        </w:rPr>
        <w:t>捌、參加單位</w:t>
      </w:r>
      <w:r w:rsidRPr="00B55046">
        <w:rPr>
          <w:rFonts w:ascii="BiauKai" w:eastAsia="BiauKai"/>
          <w:rtl/>
          <w:lang w:val="ar-SA"/>
        </w:rPr>
        <w:t>︰</w:t>
      </w:r>
    </w:p>
    <w:p w14:paraId="617C9453" w14:textId="13379A59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一、凡本會會員，且已繳納本年度會費者，方得以個人、各級學校、各縣市委員會或運動俱樂部為單位組隊報名參加公開組之比賽。</w:t>
      </w:r>
    </w:p>
    <w:p w14:paraId="03532DD7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二、大專組限大專院校學生組隊參加；高中組限高中、高職學校學生參加。</w:t>
      </w:r>
    </w:p>
    <w:p w14:paraId="291243FC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三、國中組限國民中學或私立中學學生參加；國小組限公、私立國民小學學生組隊參加。</w:t>
      </w:r>
    </w:p>
    <w:p w14:paraId="33C62EBE" w14:textId="2AE05B52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四、年度內除就學、兵役因素外不得任意變換會籍，細則請參照中華民國射箭會會員隊籍管理辦法。</w:t>
      </w:r>
    </w:p>
    <w:p w14:paraId="54FBF12F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  <w:lang w:val="zh-TW"/>
        </w:rPr>
      </w:pPr>
      <w:r w:rsidRPr="00B55046">
        <w:rPr>
          <w:rFonts w:ascii="BiauKai" w:eastAsia="BiauKai"/>
          <w:u w:color="0070C0"/>
          <w:lang w:val="zh-TW"/>
        </w:rPr>
        <w:t>五、參賽資格：</w:t>
      </w:r>
    </w:p>
    <w:p w14:paraId="606080D3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color w:val="000000" w:themeColor="text1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1.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凡參加</w:t>
      </w:r>
      <w:r w:rsidRPr="00B55046">
        <w:rPr>
          <w:rFonts w:ascii="BiauKai" w:eastAsia="BiauKai" w:hAnsi="Calibri"/>
          <w:color w:val="000000" w:themeColor="text1"/>
          <w:u w:color="0070C0"/>
        </w:rPr>
        <w:t>1</w:t>
      </w:r>
      <w:r w:rsidRPr="00B55046">
        <w:rPr>
          <w:rFonts w:ascii="BiauKai" w:eastAsia="BiauKai" w:hAnsi="標楷體"/>
          <w:color w:val="000000" w:themeColor="text1"/>
          <w:u w:color="0070C0"/>
        </w:rPr>
        <w:t>07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年總統盃射箭錦標賽會者</w:t>
      </w:r>
      <w:r w:rsidRPr="00B55046">
        <w:rPr>
          <w:rFonts w:ascii="BiauKai" w:eastAsia="BiauKai" w:hAnsi="Calibri"/>
          <w:color w:val="000000" w:themeColor="text1"/>
          <w:u w:color="0070C0"/>
        </w:rPr>
        <w:t>(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國立中正大學辦理</w:t>
      </w:r>
      <w:r w:rsidRPr="00B55046">
        <w:rPr>
          <w:rFonts w:ascii="BiauKai" w:eastAsia="BiauKai" w:hAnsi="Calibri"/>
          <w:color w:val="000000" w:themeColor="text1"/>
          <w:u w:color="0070C0"/>
        </w:rPr>
        <w:t>)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，於</w:t>
      </w:r>
      <w:r w:rsidRPr="00B55046">
        <w:rPr>
          <w:rFonts w:ascii="BiauKai" w:eastAsia="BiauKai" w:hAnsi="標楷體"/>
          <w:color w:val="000000" w:themeColor="text1"/>
          <w:u w:color="0070C0"/>
          <w:lang w:val="zh-TW"/>
        </w:rPr>
        <w:t>107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年度參加國內外各級射箭賽成績達到本會所定之最低參賽標準後，方可報名參與</w:t>
      </w:r>
      <w:r w:rsidRPr="00B55046">
        <w:rPr>
          <w:rFonts w:ascii="BiauKai" w:eastAsia="BiauKai" w:hAnsi="Calibri"/>
          <w:color w:val="000000" w:themeColor="text1"/>
          <w:u w:color="0070C0"/>
        </w:rPr>
        <w:t>107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年總統盃射箭錦標賽</w:t>
      </w:r>
      <w:r w:rsidRPr="00B55046">
        <w:rPr>
          <w:rFonts w:ascii="BiauKai" w:eastAsia="BiauKai"/>
          <w:color w:val="000000" w:themeColor="text1"/>
          <w:u w:color="0070C0"/>
        </w:rPr>
        <w:t>。</w:t>
      </w:r>
    </w:p>
    <w:p w14:paraId="7DFA0FD7" w14:textId="0D80889B" w:rsidR="00D67CCD" w:rsidRPr="00A201B4" w:rsidRDefault="00F54DFB">
      <w:pPr>
        <w:pStyle w:val="A6"/>
        <w:spacing w:line="20" w:lineRule="atLeast"/>
        <w:ind w:left="1017" w:hanging="451"/>
        <w:rPr>
          <w:rFonts w:ascii="BiauKai" w:eastAsia="BiauKai" w:hAnsi="標楷體" w:cs="標楷體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2.</w:t>
      </w:r>
      <w:r w:rsidRPr="00B55046">
        <w:rPr>
          <w:rFonts w:ascii="BiauKai" w:eastAsia="BiauKai"/>
          <w:u w:color="0070C0"/>
          <w:lang w:val="zh-TW"/>
        </w:rPr>
        <w:t>中華民國射箭協會委託辦理</w:t>
      </w:r>
      <w:r w:rsidRPr="00B55046">
        <w:rPr>
          <w:rFonts w:ascii="BiauKai" w:eastAsia="BiauKai" w:hAnsi="標楷體"/>
          <w:u w:color="0070C0"/>
          <w:lang w:val="zh-TW"/>
        </w:rPr>
        <w:t>107</w:t>
      </w:r>
      <w:r w:rsidRPr="00B55046">
        <w:rPr>
          <w:rFonts w:ascii="BiauKai" w:eastAsia="BiauKai"/>
          <w:u w:color="0070C0"/>
          <w:lang w:val="zh-TW"/>
        </w:rPr>
        <w:t>區域射箭賽之縣市：臺北市、新北市、桃園市、新竹市</w:t>
      </w:r>
      <w:r w:rsidR="00A201B4">
        <w:rPr>
          <w:rFonts w:ascii="BiauKai" w:eastAsia="BiauKai" w:hAnsi="標楷體" w:cs="標楷體"/>
          <w:u w:color="0070C0"/>
        </w:rPr>
        <w:t>、</w:t>
      </w:r>
      <w:r w:rsidRPr="00B55046">
        <w:rPr>
          <w:rFonts w:ascii="BiauKai" w:eastAsia="BiauKai"/>
          <w:u w:color="0070C0"/>
          <w:lang w:val="zh-TW"/>
        </w:rPr>
        <w:t>臺中市、嘉義縣、臺南市、高雄市、花蓮市、臺東市。</w:t>
      </w:r>
    </w:p>
    <w:p w14:paraId="7D3E9D84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3.</w:t>
      </w:r>
      <w:r w:rsidRPr="00B55046">
        <w:rPr>
          <w:rFonts w:ascii="BiauKai" w:eastAsia="BiauKai"/>
          <w:u w:color="0070C0"/>
          <w:lang w:val="zh-TW"/>
        </w:rPr>
        <w:t>各縣市辦理之區域射箭賽均需於</w:t>
      </w:r>
      <w:r w:rsidRPr="00B55046">
        <w:rPr>
          <w:rFonts w:ascii="BiauKai" w:eastAsia="BiauKai" w:hAnsi="Calibri"/>
          <w:u w:color="0070C0"/>
        </w:rPr>
        <w:t>10/26(</w:t>
      </w:r>
      <w:r w:rsidRPr="00B55046">
        <w:rPr>
          <w:rFonts w:ascii="BiauKai" w:eastAsia="BiauKai"/>
          <w:u w:color="0070C0"/>
          <w:lang w:val="zh-TW"/>
        </w:rPr>
        <w:t>五</w:t>
      </w:r>
      <w:r w:rsidRPr="00B55046">
        <w:rPr>
          <w:rFonts w:ascii="BiauKai" w:eastAsia="BiauKai" w:hAnsi="Calibri"/>
          <w:u w:color="0070C0"/>
        </w:rPr>
        <w:t>)</w:t>
      </w:r>
      <w:r w:rsidRPr="00B55046">
        <w:rPr>
          <w:rFonts w:ascii="BiauKai" w:eastAsia="BiauKai"/>
          <w:u w:color="0070C0"/>
          <w:lang w:val="zh-TW"/>
        </w:rPr>
        <w:t>前完成賽會，以利各單位報名</w:t>
      </w:r>
      <w:r w:rsidRPr="00B55046">
        <w:rPr>
          <w:rFonts w:ascii="BiauKai" w:eastAsia="BiauKai" w:hAnsi="Calibri"/>
          <w:u w:color="0070C0"/>
        </w:rPr>
        <w:t>107</w:t>
      </w:r>
      <w:r w:rsidRPr="00B55046">
        <w:rPr>
          <w:rFonts w:ascii="BiauKai" w:eastAsia="BiauKai"/>
          <w:u w:color="0070C0"/>
          <w:lang w:val="zh-TW"/>
        </w:rPr>
        <w:t>年總統盃</w:t>
      </w:r>
    </w:p>
    <w:p w14:paraId="662DDF3D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  <w:lang w:val="zh-TW"/>
        </w:rPr>
      </w:pPr>
      <w:r w:rsidRPr="00B55046">
        <w:rPr>
          <w:rFonts w:ascii="BiauKai" w:eastAsia="BiauKai"/>
          <w:u w:color="0070C0"/>
          <w:lang w:val="zh-TW"/>
        </w:rPr>
        <w:t xml:space="preserve">      會內賽。</w:t>
      </w:r>
    </w:p>
    <w:p w14:paraId="08DA24F8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4.</w:t>
      </w:r>
      <w:r w:rsidRPr="00B55046">
        <w:rPr>
          <w:rFonts w:ascii="BiauKai" w:eastAsia="BiauKai"/>
          <w:u w:color="0070C0"/>
          <w:lang w:val="zh-TW"/>
        </w:rPr>
        <w:t>各縣市辦理之區域射箭賽競賽時間、地點及競賽規程，均需公告於中華民國射箭協會</w:t>
      </w:r>
    </w:p>
    <w:p w14:paraId="33C8F099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  <w:lang w:val="zh-TW"/>
        </w:rPr>
      </w:pPr>
      <w:r w:rsidRPr="00B55046">
        <w:rPr>
          <w:rFonts w:ascii="BiauKai" w:eastAsia="BiauKai"/>
          <w:u w:color="0070C0"/>
          <w:lang w:val="zh-TW"/>
        </w:rPr>
        <w:t xml:space="preserve">      網站，以利單位報名參賽。</w:t>
      </w:r>
    </w:p>
    <w:p w14:paraId="3EC2E164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5.</w:t>
      </w:r>
      <w:r w:rsidRPr="00B55046">
        <w:rPr>
          <w:rFonts w:ascii="BiauKai" w:eastAsia="BiauKai"/>
          <w:u w:color="0070C0"/>
          <w:lang w:val="zh-TW"/>
        </w:rPr>
        <w:t>各單位可跨區</w:t>
      </w:r>
      <w:r w:rsidRPr="00B55046">
        <w:rPr>
          <w:rFonts w:ascii="BiauKai" w:eastAsia="BiauKai" w:hAnsi="Calibri"/>
          <w:u w:color="0070C0"/>
        </w:rPr>
        <w:t>(</w:t>
      </w:r>
      <w:r w:rsidRPr="00B55046">
        <w:rPr>
          <w:rFonts w:ascii="BiauKai" w:eastAsia="BiauKai"/>
          <w:u w:color="0070C0"/>
          <w:lang w:val="zh-TW"/>
        </w:rPr>
        <w:t>跨縣市</w:t>
      </w:r>
      <w:r w:rsidRPr="00B55046">
        <w:rPr>
          <w:rFonts w:ascii="BiauKai" w:eastAsia="BiauKai" w:hAnsi="Calibri"/>
          <w:u w:color="0070C0"/>
        </w:rPr>
        <w:t>)</w:t>
      </w:r>
      <w:r w:rsidRPr="00B55046">
        <w:rPr>
          <w:rFonts w:ascii="BiauKai" w:eastAsia="BiauKai"/>
          <w:u w:color="0070C0"/>
          <w:lang w:val="zh-TW"/>
        </w:rPr>
        <w:t>參加所有縣市區域辦理之區域射箭賽。</w:t>
      </w:r>
    </w:p>
    <w:p w14:paraId="554DA1ED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6.</w:t>
      </w:r>
      <w:r w:rsidRPr="00B55046">
        <w:rPr>
          <w:rFonts w:ascii="BiauKai" w:eastAsia="BiauKai"/>
          <w:u w:color="0070C0"/>
          <w:lang w:val="zh-TW"/>
        </w:rPr>
        <w:t>參賽最低標準如下列：</w:t>
      </w:r>
      <w:r w:rsidRPr="00B55046">
        <w:rPr>
          <w:rFonts w:ascii="BiauKai" w:eastAsia="BiauKai" w:hAnsi="Calibri"/>
          <w:u w:color="0070C0"/>
        </w:rPr>
        <w:t>107</w:t>
      </w:r>
      <w:r w:rsidRPr="00B55046">
        <w:rPr>
          <w:rFonts w:ascii="BiauKai" w:eastAsia="BiauKai"/>
          <w:u w:color="0070C0"/>
          <w:lang w:val="zh-TW"/>
        </w:rPr>
        <w:t>總統盃射箭賽會前賽低標</w:t>
      </w:r>
    </w:p>
    <w:p w14:paraId="1E49F0D1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公開組：男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15A85519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大專組：男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75D56B62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複合弓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5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5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17857D80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高中組：男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772C4461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國中組：</w:t>
      </w:r>
      <w:r w:rsidRPr="00B55046">
        <w:rPr>
          <w:rFonts w:ascii="BiauKai" w:eastAsia="BiauKai" w:hAnsi="Calibri"/>
          <w:u w:color="0070C0"/>
        </w:rPr>
        <w:t>7</w:t>
      </w:r>
      <w:r w:rsidRPr="00B55046">
        <w:rPr>
          <w:rFonts w:ascii="BiauKai" w:eastAsia="BiauKai"/>
          <w:u w:color="0070C0"/>
          <w:lang w:val="zh-TW"/>
        </w:rPr>
        <w:t>年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8</w:t>
      </w:r>
      <w:r w:rsidRPr="00B55046">
        <w:rPr>
          <w:rFonts w:ascii="BiauKai" w:eastAsia="BiauKai"/>
          <w:u w:color="0070C0"/>
          <w:lang w:val="zh-TW"/>
        </w:rPr>
        <w:t>年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5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9</w:t>
      </w:r>
      <w:r w:rsidRPr="00B55046">
        <w:rPr>
          <w:rFonts w:ascii="BiauKai" w:eastAsia="BiauKai"/>
          <w:u w:color="0070C0"/>
          <w:lang w:val="zh-TW"/>
        </w:rPr>
        <w:t>年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784835DF" w14:textId="28DF1C4F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          </w:t>
      </w:r>
      <w:r w:rsidR="002A1A9E">
        <w:rPr>
          <w:rFonts w:ascii="BiauKai" w:eastAsia="BiauKai" w:hAnsi="Calibri"/>
          <w:u w:color="0070C0"/>
        </w:rPr>
        <w:t xml:space="preserve">    </w:t>
      </w:r>
      <w:r w:rsidRPr="00B55046">
        <w:rPr>
          <w:rFonts w:ascii="BiauKai" w:eastAsia="BiauKai" w:hAnsi="Calibri"/>
          <w:u w:color="0070C0"/>
        </w:rPr>
        <w:t>7</w:t>
      </w:r>
      <w:r w:rsidRPr="00B55046">
        <w:rPr>
          <w:rFonts w:ascii="BiauKai" w:eastAsia="BiauKai"/>
          <w:u w:color="0070C0"/>
          <w:lang w:val="zh-TW"/>
        </w:rPr>
        <w:t>年級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35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8</w:t>
      </w:r>
      <w:r w:rsidRPr="00B55046">
        <w:rPr>
          <w:rFonts w:ascii="BiauKai" w:eastAsia="BiauKai"/>
          <w:u w:color="0070C0"/>
          <w:lang w:val="zh-TW"/>
        </w:rPr>
        <w:t>年級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9</w:t>
      </w:r>
      <w:r w:rsidRPr="00B55046">
        <w:rPr>
          <w:rFonts w:ascii="BiauKai" w:eastAsia="BiauKai"/>
          <w:u w:color="0070C0"/>
          <w:lang w:val="zh-TW"/>
        </w:rPr>
        <w:t>年級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054796F0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國小組：</w:t>
      </w:r>
      <w:r w:rsidRPr="00B55046">
        <w:rPr>
          <w:rFonts w:ascii="BiauKai" w:eastAsia="BiauKai" w:hAnsi="Calibri"/>
          <w:u w:color="0070C0"/>
        </w:rPr>
        <w:t>6</w:t>
      </w:r>
      <w:r w:rsidRPr="00B55046">
        <w:rPr>
          <w:rFonts w:ascii="BiauKai" w:eastAsia="BiauKai"/>
          <w:u w:color="0070C0"/>
          <w:lang w:val="zh-TW"/>
        </w:rPr>
        <w:t>年級男全項</w:t>
      </w:r>
      <w:r w:rsidRPr="00B55046">
        <w:rPr>
          <w:rFonts w:ascii="BiauKai" w:eastAsia="BiauKai" w:hAnsi="Calibri"/>
          <w:u w:color="0070C0"/>
        </w:rPr>
        <w:t>10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5</w:t>
      </w:r>
      <w:r w:rsidRPr="00B55046">
        <w:rPr>
          <w:rFonts w:ascii="BiauKai" w:eastAsia="BiauKai"/>
          <w:u w:color="0070C0"/>
          <w:lang w:val="zh-TW"/>
        </w:rPr>
        <w:t>年級以下男全項</w:t>
      </w:r>
      <w:r w:rsidRPr="00B55046">
        <w:rPr>
          <w:rFonts w:ascii="BiauKai" w:eastAsia="BiauKai" w:hAnsi="Calibri"/>
          <w:u w:color="0070C0"/>
        </w:rPr>
        <w:t>9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26763075" w14:textId="4F37F5A2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          </w:t>
      </w:r>
      <w:r w:rsidR="002A1A9E">
        <w:rPr>
          <w:rFonts w:ascii="BiauKai" w:eastAsia="BiauKai" w:hAnsi="Calibri"/>
          <w:u w:color="0070C0"/>
        </w:rPr>
        <w:t xml:space="preserve">    </w:t>
      </w:r>
      <w:r w:rsidRPr="00B55046">
        <w:rPr>
          <w:rFonts w:ascii="BiauKai" w:eastAsia="BiauKai" w:hAnsi="Calibri"/>
          <w:u w:color="0070C0"/>
        </w:rPr>
        <w:t>6</w:t>
      </w:r>
      <w:r w:rsidRPr="00B55046">
        <w:rPr>
          <w:rFonts w:ascii="BiauKai" w:eastAsia="BiauKai"/>
          <w:u w:color="0070C0"/>
          <w:lang w:val="zh-TW"/>
        </w:rPr>
        <w:t>年級女全項</w:t>
      </w:r>
      <w:r w:rsidRPr="00B55046">
        <w:rPr>
          <w:rFonts w:ascii="BiauKai" w:eastAsia="BiauKai" w:hAnsi="Calibri"/>
          <w:u w:color="0070C0"/>
        </w:rPr>
        <w:t>10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5</w:t>
      </w:r>
      <w:r w:rsidRPr="00B55046">
        <w:rPr>
          <w:rFonts w:ascii="BiauKai" w:eastAsia="BiauKai"/>
          <w:u w:color="0070C0"/>
          <w:lang w:val="zh-TW"/>
        </w:rPr>
        <w:t>年級以下女全項</w:t>
      </w:r>
      <w:r w:rsidRPr="00B55046">
        <w:rPr>
          <w:rFonts w:ascii="BiauKai" w:eastAsia="BiauKai" w:hAnsi="Calibri"/>
          <w:u w:color="0070C0"/>
        </w:rPr>
        <w:t>900</w:t>
      </w:r>
      <w:r w:rsidRPr="00B55046">
        <w:rPr>
          <w:rFonts w:ascii="BiauKai" w:eastAsia="BiauKai"/>
          <w:u w:color="0070C0"/>
          <w:lang w:val="zh-TW"/>
        </w:rPr>
        <w:t>分</w:t>
      </w:r>
    </w:p>
    <w:p w14:paraId="1F2DC5FB" w14:textId="77777777"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int="default"/>
          <w:u w:color="0070C0"/>
          <w:lang w:val="zh-TW"/>
        </w:rPr>
      </w:pPr>
      <w:r w:rsidRPr="00B55046">
        <w:rPr>
          <w:rFonts w:ascii="BiauKai" w:eastAsia="BiauKai" w:hAnsi="Calibri"/>
          <w:u w:color="0070C0"/>
        </w:rPr>
        <w:t xml:space="preserve">    7.</w:t>
      </w:r>
      <w:r w:rsidRPr="00B55046">
        <w:rPr>
          <w:rFonts w:ascii="BiauKai" w:eastAsia="BiauKai"/>
          <w:u w:color="0070C0"/>
          <w:lang w:val="zh-TW"/>
        </w:rPr>
        <w:t>達標者參加會內賽，報名時均需備註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達標賽事、組別與成績證明。</w:t>
      </w:r>
    </w:p>
    <w:p w14:paraId="3A1100FB" w14:textId="77777777" w:rsidR="00F54DFB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</w:t>
      </w:r>
    </w:p>
    <w:p w14:paraId="395F6C02" w14:textId="77777777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  <w:b/>
          <w:bCs/>
          <w:lang w:val="zh-TW"/>
        </w:rPr>
      </w:pPr>
      <w:r w:rsidRPr="00B55046">
        <w:rPr>
          <w:rFonts w:ascii="BiauKai" w:eastAsia="BiauKai"/>
          <w:lang w:val="zh-TW"/>
        </w:rPr>
        <w:t>玖、競賽制度：</w:t>
      </w:r>
    </w:p>
    <w:p w14:paraId="1CBF65DD" w14:textId="77777777"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一、競賽種類：反曲弓及複合弓。</w:t>
      </w:r>
    </w:p>
    <w:p w14:paraId="75B3A0A8" w14:textId="77777777"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二、競賽組別及項目： </w:t>
      </w:r>
    </w:p>
    <w:p w14:paraId="072730EA" w14:textId="77777777" w:rsidR="00D67CCD" w:rsidRPr="00B55046" w:rsidRDefault="00F54DFB">
      <w:pPr>
        <w:pStyle w:val="A6"/>
        <w:spacing w:line="20" w:lineRule="atLeast"/>
        <w:ind w:left="569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一）國小個人賽：</w:t>
      </w:r>
    </w:p>
    <w:p w14:paraId="058C396F" w14:textId="77777777"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個人賽：分為六年級組及五年級（含）以下組，</w:t>
      </w:r>
      <w:r w:rsidRPr="00B55046">
        <w:rPr>
          <w:rFonts w:ascii="BiauKai" w:eastAsia="BiauKai" w:hAnsi="Calibri"/>
        </w:rPr>
        <w:t>30</w:t>
      </w:r>
      <w:r w:rsidRPr="00B55046">
        <w:rPr>
          <w:rFonts w:ascii="BiauKai" w:eastAsia="BiauKai"/>
          <w:lang w:val="zh-TW"/>
        </w:rPr>
        <w:t>公尺雙局及</w:t>
      </w:r>
      <w:r w:rsidRPr="00B55046">
        <w:rPr>
          <w:rFonts w:ascii="BiauKai" w:eastAsia="BiauKai" w:hAnsi="Calibri"/>
        </w:rPr>
        <w:t>20</w:t>
      </w:r>
      <w:r w:rsidRPr="00B55046">
        <w:rPr>
          <w:rFonts w:ascii="BiauKai" w:eastAsia="BiauKai"/>
          <w:lang w:val="zh-TW"/>
        </w:rPr>
        <w:t>公尺雙局，共</w:t>
      </w:r>
      <w:r w:rsidRPr="00B55046">
        <w:rPr>
          <w:rFonts w:ascii="BiauKai" w:eastAsia="BiauKai"/>
          <w:lang w:val="zh-TW"/>
        </w:rPr>
        <w:lastRenderedPageBreak/>
        <w:t>計</w:t>
      </w:r>
      <w:r w:rsidRPr="00B55046">
        <w:rPr>
          <w:rFonts w:ascii="BiauKai" w:eastAsia="BiauKai" w:hAnsi="Calibri"/>
        </w:rPr>
        <w:t>144</w:t>
      </w:r>
      <w:r w:rsidRPr="00B55046">
        <w:rPr>
          <w:rFonts w:ascii="BiauKai" w:eastAsia="BiauKai"/>
          <w:lang w:val="zh-TW"/>
        </w:rPr>
        <w:t>箭加總排名。</w:t>
      </w:r>
    </w:p>
    <w:p w14:paraId="6F84022E" w14:textId="77777777" w:rsidR="00D67CCD" w:rsidRPr="00B55046" w:rsidRDefault="00F54DFB">
      <w:pPr>
        <w:pStyle w:val="A6"/>
        <w:spacing w:line="20" w:lineRule="atLeast"/>
        <w:ind w:left="569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二）國小團體賽：</w:t>
      </w:r>
    </w:p>
    <w:p w14:paraId="36549B05" w14:textId="77777777" w:rsidR="00D67CCD" w:rsidRPr="00B55046" w:rsidRDefault="00F54DFB" w:rsidP="00B55046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每一學校分男、女組，不分年級限報一隊，每隊報名人數以四人為限。</w:t>
      </w:r>
    </w:p>
    <w:p w14:paraId="66CBCF7A" w14:textId="77777777" w:rsidR="00D67CCD" w:rsidRPr="00B55046" w:rsidRDefault="00F54DFB" w:rsidP="00B55046">
      <w:pPr>
        <w:pStyle w:val="A6"/>
        <w:tabs>
          <w:tab w:val="left" w:pos="1302"/>
        </w:tabs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團體成績依照各組團隊最佳</w:t>
      </w: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人之個人賽成績加總計算排名。</w:t>
      </w:r>
    </w:p>
    <w:p w14:paraId="33E37228" w14:textId="77777777" w:rsidR="00D67CCD" w:rsidRPr="00B55046" w:rsidRDefault="00F54DFB" w:rsidP="00B55046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、報名團體賽之選手不得報名混雙賽 （如重複名單即取消該單位名次，依序候補）。</w:t>
      </w:r>
    </w:p>
    <w:p w14:paraId="379F4585" w14:textId="77777777" w:rsidR="00D67CCD" w:rsidRPr="00B55046" w:rsidRDefault="00F54DFB" w:rsidP="00B55046">
      <w:pPr>
        <w:pStyle w:val="A6"/>
        <w:spacing w:line="20" w:lineRule="atLeast"/>
        <w:ind w:left="569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三）國小組混雙賽：</w:t>
      </w:r>
    </w:p>
    <w:p w14:paraId="743AC2C0" w14:textId="77777777"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每一學校不分年級限報一隊，由一男一女所組成，成績依照男、女排名賽總成績加總計算排名。</w:t>
      </w:r>
    </w:p>
    <w:p w14:paraId="0D4E2BE0" w14:textId="77777777" w:rsidR="00D67CCD" w:rsidRPr="00B55046" w:rsidRDefault="00F54DFB">
      <w:pPr>
        <w:pStyle w:val="A6"/>
        <w:spacing w:line="24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混雙賽之男、女選手，不得為團體賽出賽名單中之選手（如重複名單即取消該單位名次，依序候補）。</w:t>
      </w:r>
    </w:p>
    <w:p w14:paraId="0AF5E80D" w14:textId="5991C7C4" w:rsidR="00D67CCD" w:rsidRPr="00B55046" w:rsidRDefault="00AC7F75">
      <w:pPr>
        <w:pStyle w:val="-11"/>
        <w:widowControl/>
        <w:shd w:val="clear" w:color="auto" w:fill="FFFFFF"/>
        <w:spacing w:line="240" w:lineRule="atLeast"/>
        <w:rPr>
          <w:rFonts w:ascii="BiauKai" w:eastAsia="BiauKai" w:hAnsi="標楷體" w:cs="標楷體" w:hint="default"/>
          <w:kern w:val="0"/>
          <w:lang w:val="zh-TW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四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kern w:val="0"/>
          <w:lang w:val="zh-TW"/>
        </w:rPr>
        <w:t>國中組個人排名賽：</w:t>
      </w:r>
    </w:p>
    <w:p w14:paraId="16D3ECA1" w14:textId="42743E9D" w:rsidR="00D67CCD" w:rsidRPr="00B55046" w:rsidRDefault="00F54DFB">
      <w:pPr>
        <w:pStyle w:val="-11"/>
        <w:widowControl/>
        <w:shd w:val="clear" w:color="auto" w:fill="FFFFFF"/>
        <w:spacing w:line="240" w:lineRule="atLeast"/>
        <w:rPr>
          <w:rFonts w:ascii="BiauKai" w:eastAsia="BiauKai" w:hAnsi="標楷體" w:cs="標楷體" w:hint="default"/>
          <w:kern w:val="0"/>
        </w:rPr>
      </w:pPr>
      <w:r w:rsidRPr="00B55046">
        <w:rPr>
          <w:rFonts w:ascii="BiauKai" w:eastAsia="BiauKai" w:hAnsi="Calibri"/>
        </w:rPr>
        <w:t xml:space="preserve">      </w:t>
      </w:r>
      <w:r w:rsidR="00AC7F75">
        <w:rPr>
          <w:rFonts w:ascii="BiauKai" w:eastAsia="BiauKai" w:hAnsi="Calibri"/>
        </w:rPr>
        <w:t xml:space="preserve">     </w:t>
      </w: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國中男、女（七、八、九年級）組：</w:t>
      </w:r>
      <w:r w:rsidRPr="00B55046">
        <w:rPr>
          <w:rFonts w:ascii="BiauKai" w:eastAsia="BiauKai" w:hAnsi="標楷體"/>
        </w:rPr>
        <w:t>50</w:t>
      </w:r>
      <w:r w:rsidRPr="00B55046">
        <w:rPr>
          <w:rFonts w:ascii="BiauKai" w:eastAsia="BiauKai"/>
          <w:lang w:val="zh-TW"/>
        </w:rPr>
        <w:t>公尺雙局排名。</w:t>
      </w:r>
    </w:p>
    <w:p w14:paraId="5B298EEA" w14:textId="48A9A251" w:rsidR="00D67CCD" w:rsidRPr="00B55046" w:rsidRDefault="00AC7F75">
      <w:pPr>
        <w:pStyle w:val="-11"/>
        <w:spacing w:line="240" w:lineRule="atLeast"/>
        <w:rPr>
          <w:rFonts w:ascii="BiauKai" w:eastAsia="BiauKai" w:hAnsi="標楷體" w:cs="標楷體" w:hint="default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五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lang w:val="zh-TW"/>
        </w:rPr>
        <w:t>國中組團體賽：</w:t>
      </w:r>
    </w:p>
    <w:p w14:paraId="645C8A36" w14:textId="1FFA8DA4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</w:t>
      </w:r>
      <w:r w:rsidR="00AC7F75">
        <w:rPr>
          <w:rFonts w:ascii="BiauKai" w:eastAsia="BiauKai" w:hAnsi="標楷體"/>
        </w:rPr>
        <w:t xml:space="preserve">    </w:t>
      </w:r>
      <w:r w:rsidRPr="00B55046">
        <w:rPr>
          <w:rFonts w:ascii="BiauKai" w:eastAsia="BiauKai" w:hAnsi="標楷體"/>
        </w:rPr>
        <w:t xml:space="preserve"> 1</w:t>
      </w:r>
      <w:r w:rsidRPr="00B55046">
        <w:rPr>
          <w:rFonts w:ascii="BiauKai" w:eastAsia="BiauKai"/>
          <w:lang w:val="zh-TW"/>
        </w:rPr>
        <w:t>、每一學校分男、女組，不分年級限報一隊，每隊報名人數以四人為限。</w:t>
      </w:r>
    </w:p>
    <w:p w14:paraId="4D2F2656" w14:textId="2E70065C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2</w:t>
      </w:r>
      <w:r w:rsidRPr="00B55046">
        <w:rPr>
          <w:rFonts w:ascii="BiauKai" w:eastAsia="BiauKai"/>
          <w:lang w:val="zh-TW"/>
        </w:rPr>
        <w:t>、團體成績依照最佳</w:t>
      </w:r>
      <w:r w:rsidRPr="00B55046">
        <w:rPr>
          <w:rFonts w:ascii="BiauKai" w:eastAsia="BiauKai" w:hAnsi="標楷體"/>
        </w:rPr>
        <w:t>3</w:t>
      </w:r>
      <w:r w:rsidRPr="00B55046">
        <w:rPr>
          <w:rFonts w:ascii="BiauKai" w:eastAsia="BiauKai"/>
          <w:lang w:val="zh-TW"/>
        </w:rPr>
        <w:t>人之個人排名賽成績加總計算排名。</w:t>
      </w:r>
    </w:p>
    <w:p w14:paraId="24DEA096" w14:textId="7D792C0B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3</w:t>
      </w:r>
      <w:r w:rsidRPr="00B55046">
        <w:rPr>
          <w:rFonts w:ascii="BiauKai" w:eastAsia="BiauKai"/>
          <w:lang w:val="zh-TW"/>
        </w:rPr>
        <w:t>、報名團體賽之選手不得報名混雙賽（如重複名單即取消該單位名次，依序後</w:t>
      </w:r>
      <w:r w:rsidR="00AC7F75">
        <w:rPr>
          <w:rFonts w:ascii="BiauKai" w:eastAsia="BiauKai"/>
          <w:lang w:val="zh-TW"/>
        </w:rPr>
        <w:t xml:space="preserve"> </w:t>
      </w:r>
      <w:r w:rsidR="00AC7F75">
        <w:rPr>
          <w:rFonts w:ascii="BiauKai" w:eastAsia="BiauKai"/>
          <w:lang w:val="zh-TW"/>
        </w:rPr>
        <w:tab/>
      </w:r>
      <w:r w:rsidR="00AC7F75">
        <w:rPr>
          <w:rFonts w:ascii="BiauKai" w:eastAsia="BiauKai"/>
          <w:lang w:val="zh-TW"/>
        </w:rPr>
        <w:tab/>
      </w:r>
      <w:r w:rsidR="00AC7F75">
        <w:rPr>
          <w:rFonts w:ascii="BiauKai" w:eastAsia="BiauKai"/>
          <w:lang w:val="zh-TW"/>
        </w:rPr>
        <w:tab/>
        <w:t xml:space="preserve">   </w:t>
      </w:r>
      <w:r w:rsidRPr="00B55046">
        <w:rPr>
          <w:rFonts w:ascii="BiauKai" w:eastAsia="BiauKai"/>
          <w:lang w:val="zh-TW"/>
        </w:rPr>
        <w:t>補）。</w:t>
      </w:r>
    </w:p>
    <w:p w14:paraId="0BC37130" w14:textId="53EF8AD7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</w:t>
      </w:r>
      <w:r w:rsidR="00AC7F75">
        <w:rPr>
          <w:rFonts w:ascii="BiauKai" w:eastAsia="BiauKai" w:hAnsi="標楷體"/>
        </w:rPr>
        <w:t xml:space="preserve">  </w:t>
      </w:r>
      <w:r w:rsidRPr="00B55046">
        <w:rPr>
          <w:rFonts w:ascii="BiauKai" w:eastAsia="BiauKai" w:hAnsi="標楷體"/>
        </w:rPr>
        <w:t>4</w:t>
      </w:r>
      <w:r w:rsidRPr="00B55046">
        <w:rPr>
          <w:rFonts w:ascii="BiauKai" w:eastAsia="BiauKai"/>
          <w:lang w:val="zh-TW"/>
        </w:rPr>
        <w:t>、團體賽對抗賽取前</w:t>
      </w:r>
      <w:r w:rsidRPr="00B55046">
        <w:rPr>
          <w:rFonts w:ascii="BiauKai" w:eastAsia="BiauKai" w:hAnsi="標楷體"/>
        </w:rPr>
        <w:t>16</w:t>
      </w:r>
      <w:r w:rsidRPr="00B55046">
        <w:rPr>
          <w:rFonts w:ascii="BiauKai" w:eastAsia="BiauKai"/>
          <w:lang w:val="zh-TW"/>
        </w:rPr>
        <w:t>名單位晉級。</w:t>
      </w:r>
    </w:p>
    <w:p w14:paraId="63D9F7FB" w14:textId="7C95F62A" w:rsidR="00D67CCD" w:rsidRPr="00B55046" w:rsidRDefault="00AC7F75">
      <w:pPr>
        <w:pStyle w:val="-11"/>
        <w:spacing w:line="240" w:lineRule="atLeast"/>
        <w:rPr>
          <w:rFonts w:ascii="BiauKai" w:eastAsia="BiauKai" w:hAnsi="標楷體" w:cs="標楷體" w:hint="default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六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lang w:val="zh-TW"/>
        </w:rPr>
        <w:t>國中組個人對抗賽：</w:t>
      </w:r>
    </w:p>
    <w:p w14:paraId="3C0B4534" w14:textId="6F5E7D63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  <w:kern w:val="0"/>
        </w:rPr>
      </w:pPr>
      <w:r w:rsidRPr="00B55046">
        <w:rPr>
          <w:rFonts w:ascii="BiauKai" w:eastAsia="BiauKai" w:hAnsi="標楷體"/>
          <w:kern w:val="0"/>
        </w:rPr>
        <w:t xml:space="preserve">   </w:t>
      </w:r>
      <w:r w:rsidR="00AC7F75">
        <w:rPr>
          <w:rFonts w:ascii="BiauKai" w:eastAsia="BiauKai" w:hAnsi="標楷體"/>
          <w:kern w:val="0"/>
        </w:rPr>
        <w:t xml:space="preserve">   </w:t>
      </w:r>
      <w:r w:rsidRPr="00B55046">
        <w:rPr>
          <w:rFonts w:ascii="BiauKai" w:eastAsia="BiauKai" w:hAnsi="標楷體"/>
          <w:kern w:val="0"/>
        </w:rPr>
        <w:t>1</w:t>
      </w:r>
      <w:r w:rsidRPr="00B55046">
        <w:rPr>
          <w:rFonts w:ascii="BiauKai" w:eastAsia="BiauKai"/>
          <w:kern w:val="0"/>
          <w:lang w:val="zh-TW"/>
        </w:rPr>
        <w:t>、對抗賽其依照原參賽年級組別進行個人對抗賽（分</w:t>
      </w:r>
      <w:r w:rsidRPr="00B55046">
        <w:rPr>
          <w:rFonts w:ascii="BiauKai" w:eastAsia="BiauKai" w:hAnsi="標楷體"/>
          <w:kern w:val="0"/>
        </w:rPr>
        <w:t>7</w:t>
      </w:r>
      <w:r w:rsidRPr="00B55046">
        <w:rPr>
          <w:rFonts w:ascii="BiauKai" w:eastAsia="BiauKai"/>
          <w:kern w:val="0"/>
          <w:lang w:val="zh-TW"/>
        </w:rPr>
        <w:t>、</w:t>
      </w:r>
      <w:r w:rsidRPr="00B55046">
        <w:rPr>
          <w:rFonts w:ascii="BiauKai" w:eastAsia="BiauKai" w:hAnsi="標楷體"/>
          <w:kern w:val="0"/>
        </w:rPr>
        <w:t>8</w:t>
      </w:r>
      <w:r w:rsidRPr="00B55046">
        <w:rPr>
          <w:rFonts w:ascii="BiauKai" w:eastAsia="BiauKai"/>
          <w:kern w:val="0"/>
          <w:lang w:val="zh-TW"/>
        </w:rPr>
        <w:t>、</w:t>
      </w:r>
      <w:r w:rsidRPr="00B55046">
        <w:rPr>
          <w:rFonts w:ascii="BiauKai" w:eastAsia="BiauKai" w:hAnsi="標楷體"/>
          <w:kern w:val="0"/>
        </w:rPr>
        <w:t>9</w:t>
      </w:r>
      <w:r w:rsidRPr="00B55046">
        <w:rPr>
          <w:rFonts w:ascii="BiauKai" w:eastAsia="BiauKai"/>
          <w:kern w:val="0"/>
          <w:lang w:val="zh-TW"/>
        </w:rPr>
        <w:t>年級）。</w:t>
      </w:r>
    </w:p>
    <w:p w14:paraId="176AC0BF" w14:textId="07EFDE29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2</w:t>
      </w:r>
      <w:r w:rsidRPr="00B55046">
        <w:rPr>
          <w:rFonts w:ascii="BiauKai" w:eastAsia="BiauKai"/>
          <w:lang w:val="zh-TW"/>
        </w:rPr>
        <w:t>、各組別取前</w:t>
      </w:r>
      <w:r w:rsidRPr="00B55046">
        <w:rPr>
          <w:rFonts w:ascii="BiauKai" w:eastAsia="BiauKai" w:hAnsi="標楷體"/>
        </w:rPr>
        <w:t>32</w:t>
      </w:r>
      <w:r w:rsidRPr="00B55046">
        <w:rPr>
          <w:rFonts w:ascii="BiauKai" w:eastAsia="BiauKai"/>
          <w:lang w:val="zh-TW"/>
        </w:rPr>
        <w:t>名晉級個人對抗賽。</w:t>
      </w:r>
    </w:p>
    <w:p w14:paraId="75712597" w14:textId="20119801" w:rsidR="00D67CCD" w:rsidRPr="00B55046" w:rsidRDefault="00AC7F75">
      <w:pPr>
        <w:pStyle w:val="-11"/>
        <w:spacing w:line="240" w:lineRule="atLeast"/>
        <w:rPr>
          <w:rFonts w:ascii="BiauKai" w:eastAsia="BiauKai" w:hAnsi="標楷體" w:cs="標楷體" w:hint="default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七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lang w:val="zh-TW"/>
        </w:rPr>
        <w:t>國中組混雙賽對抗賽：</w:t>
      </w:r>
    </w:p>
    <w:p w14:paraId="10BC19A1" w14:textId="01F61BB6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1</w:t>
      </w:r>
      <w:r w:rsidRPr="00B55046">
        <w:rPr>
          <w:rFonts w:ascii="BiauKai" w:eastAsia="BiauKai"/>
          <w:lang w:val="zh-TW"/>
        </w:rPr>
        <w:t>、每一學校不分年級限報一隊，由一男一女所組成，成績依照男、女排名</w:t>
      </w:r>
    </w:p>
    <w:p w14:paraId="1B2FEE10" w14:textId="528E28A7" w:rsidR="00D67CCD" w:rsidRPr="00B55046" w:rsidRDefault="00F54DFB">
      <w:pPr>
        <w:pStyle w:val="-11"/>
        <w:spacing w:line="240" w:lineRule="atLeast"/>
        <w:ind w:left="993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/>
          <w:lang w:val="zh-TW"/>
        </w:rPr>
        <w:t>賽總成績加總計算排名。</w:t>
      </w:r>
    </w:p>
    <w:p w14:paraId="18CC949C" w14:textId="53438F71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2</w:t>
      </w:r>
      <w:r w:rsidRPr="00B55046">
        <w:rPr>
          <w:rFonts w:ascii="BiauKai" w:eastAsia="BiauKai"/>
          <w:lang w:val="zh-TW"/>
        </w:rPr>
        <w:t>、報名混雙賽之男、女選手，不得為團體賽出賽名單中之選手（如重複名</w:t>
      </w:r>
    </w:p>
    <w:p w14:paraId="7B6DF25F" w14:textId="37DFEB84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   </w:t>
      </w:r>
      <w:r w:rsidR="00AC7F75">
        <w:rPr>
          <w:rFonts w:ascii="BiauKai" w:eastAsia="BiauKai" w:hAnsi="標楷體"/>
        </w:rPr>
        <w:t xml:space="preserve">    </w:t>
      </w:r>
      <w:r w:rsidRPr="00B55046">
        <w:rPr>
          <w:rFonts w:ascii="BiauKai" w:eastAsia="BiauKai"/>
          <w:lang w:val="zh-TW"/>
        </w:rPr>
        <w:t>單即取消該單位名次，依序後補）。</w:t>
      </w:r>
    </w:p>
    <w:p w14:paraId="43F80E36" w14:textId="50011706"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</w:t>
      </w:r>
      <w:r w:rsidR="00AC7F75">
        <w:rPr>
          <w:rFonts w:ascii="BiauKai" w:eastAsia="BiauKai" w:hAnsi="標楷體"/>
        </w:rPr>
        <w:t xml:space="preserve">  </w:t>
      </w:r>
      <w:r w:rsidRPr="00B55046">
        <w:rPr>
          <w:rFonts w:ascii="BiauKai" w:eastAsia="BiauKai" w:hAnsi="標楷體"/>
        </w:rPr>
        <w:t>3</w:t>
      </w:r>
      <w:r w:rsidRPr="00B55046">
        <w:rPr>
          <w:rFonts w:ascii="BiauKai" w:eastAsia="BiauKai"/>
          <w:lang w:val="zh-TW"/>
        </w:rPr>
        <w:t>、混雙賽對抗賽取前</w:t>
      </w:r>
      <w:r w:rsidRPr="00B55046">
        <w:rPr>
          <w:rFonts w:ascii="BiauKai" w:eastAsia="BiauKai" w:hAnsi="標楷體"/>
        </w:rPr>
        <w:t>16</w:t>
      </w:r>
      <w:r w:rsidRPr="00B55046">
        <w:rPr>
          <w:rFonts w:ascii="BiauKai" w:eastAsia="BiauKai"/>
          <w:lang w:val="zh-TW"/>
        </w:rPr>
        <w:t>名單位晉級。</w:t>
      </w:r>
    </w:p>
    <w:p w14:paraId="1E461672" w14:textId="70130576" w:rsidR="00D67CCD" w:rsidRPr="00B55046" w:rsidRDefault="00F54DFB">
      <w:pPr>
        <w:pStyle w:val="A6"/>
        <w:spacing w:line="20" w:lineRule="atLeast"/>
        <w:ind w:left="569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八）高中組、大專、公開組：</w:t>
      </w:r>
    </w:p>
    <w:p w14:paraId="01D7CB51" w14:textId="42DDCF6B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AC7F75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排名賽：反曲弓男、女組</w:t>
      </w:r>
      <w:r w:rsidRPr="00B55046">
        <w:rPr>
          <w:rFonts w:ascii="BiauKai" w:eastAsia="BiauKai" w:hAnsi="Calibri"/>
        </w:rPr>
        <w:t>70</w:t>
      </w:r>
      <w:r w:rsidRPr="00B55046">
        <w:rPr>
          <w:rFonts w:ascii="BiauKai" w:eastAsia="BiauKai"/>
          <w:lang w:val="zh-TW"/>
        </w:rPr>
        <w:t>公尺雙局，共計</w:t>
      </w:r>
      <w:r w:rsidRPr="00B55046">
        <w:rPr>
          <w:rFonts w:ascii="BiauKai" w:eastAsia="BiauKai" w:hAnsi="Calibri"/>
        </w:rPr>
        <w:t>72</w:t>
      </w:r>
      <w:r w:rsidRPr="00B55046">
        <w:rPr>
          <w:rFonts w:ascii="BiauKai" w:eastAsia="BiauKai"/>
          <w:lang w:val="zh-TW"/>
        </w:rPr>
        <w:t>箭。</w:t>
      </w:r>
    </w:p>
    <w:p w14:paraId="4E9F82DF" w14:textId="526B0E5E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AC7F75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對抗賽：個人對抗賽、混雙對抗賽及團體對抗賽：</w:t>
      </w:r>
      <w:r w:rsidRPr="00B55046">
        <w:rPr>
          <w:rFonts w:ascii="BiauKai" w:eastAsia="BiauKai" w:hAnsi="Calibri"/>
        </w:rPr>
        <w:t>70</w:t>
      </w:r>
      <w:r w:rsidRPr="00B55046">
        <w:rPr>
          <w:rFonts w:ascii="BiauKai" w:eastAsia="BiauKai"/>
          <w:lang w:val="zh-TW"/>
        </w:rPr>
        <w:t>公尺。</w:t>
      </w:r>
    </w:p>
    <w:p w14:paraId="586C7171" w14:textId="24C56D7D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AC7F75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、團體對抗賽：每單位限定一隊報名</w:t>
      </w:r>
      <w:r w:rsidRPr="00B55046">
        <w:rPr>
          <w:rFonts w:ascii="BiauKai" w:eastAsia="BiauKai" w:hAnsi="Calibri"/>
        </w:rPr>
        <w:t>(</w:t>
      </w:r>
      <w:r w:rsidRPr="00B55046">
        <w:rPr>
          <w:rFonts w:ascii="BiauKai" w:eastAsia="BiauKai"/>
          <w:lang w:val="zh-TW"/>
        </w:rPr>
        <w:t>男、女分開</w:t>
      </w:r>
      <w:r w:rsidRPr="00B55046">
        <w:rPr>
          <w:rFonts w:ascii="BiauKai" w:eastAsia="BiauKai" w:hAnsi="Calibri"/>
        </w:rPr>
        <w:t>)</w:t>
      </w:r>
      <w:r w:rsidRPr="00B55046">
        <w:rPr>
          <w:rFonts w:ascii="BiauKai" w:eastAsia="BiauKai"/>
          <w:lang w:val="zh-TW"/>
        </w:rPr>
        <w:t>，共計四人報名參賽，依排名成</w:t>
      </w:r>
    </w:p>
    <w:p w14:paraId="5348D105" w14:textId="4506245C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       </w:t>
      </w:r>
      <w:r w:rsidR="00AC7F75">
        <w:rPr>
          <w:rFonts w:ascii="BiauKai" w:eastAsia="BiauKai"/>
          <w:lang w:val="zh-TW"/>
        </w:rPr>
        <w:t xml:space="preserve">   </w:t>
      </w:r>
      <w:r w:rsidRPr="00B55046">
        <w:rPr>
          <w:rFonts w:ascii="BiauKai" w:eastAsia="BiauKai"/>
          <w:lang w:val="zh-TW"/>
        </w:rPr>
        <w:t>績最優三名總分作排序。</w:t>
      </w:r>
    </w:p>
    <w:p w14:paraId="2B8785E8" w14:textId="7D45838E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</w:t>
      </w:r>
      <w:r w:rsidR="00AC7F75">
        <w:rPr>
          <w:rFonts w:ascii="BiauKai" w:eastAsia="BiauKai" w:hAnsi="Calibri"/>
        </w:rPr>
        <w:t xml:space="preserve">   </w:t>
      </w:r>
      <w:r w:rsidRPr="00B55046">
        <w:rPr>
          <w:rFonts w:ascii="BiauKai" w:eastAsia="BiauKai" w:hAnsi="Calibri"/>
        </w:rPr>
        <w:t xml:space="preserve"> 4</w:t>
      </w:r>
      <w:r w:rsidRPr="00B55046">
        <w:rPr>
          <w:rFonts w:ascii="BiauKai" w:eastAsia="BiauKai"/>
          <w:lang w:val="zh-TW"/>
        </w:rPr>
        <w:t>、混雙對抗賽：每單位參加排名賽之選手取最優一位男、女選手組成，依男、女排</w:t>
      </w:r>
    </w:p>
    <w:p w14:paraId="0928EE00" w14:textId="4AD6DE37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       </w:t>
      </w:r>
      <w:r w:rsidR="009005EB">
        <w:rPr>
          <w:rFonts w:ascii="BiauKai" w:eastAsia="BiauKai"/>
          <w:lang w:val="zh-TW"/>
        </w:rPr>
        <w:t xml:space="preserve">   </w:t>
      </w:r>
      <w:r w:rsidRPr="00B55046">
        <w:rPr>
          <w:rFonts w:ascii="BiauKai" w:eastAsia="BiauKai"/>
          <w:lang w:val="zh-TW"/>
        </w:rPr>
        <w:t>名賽總分排序名次。</w:t>
      </w:r>
    </w:p>
    <w:p w14:paraId="023F2BE1" w14:textId="785FB462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</w:t>
      </w:r>
      <w:r w:rsidR="00B55046">
        <w:rPr>
          <w:rFonts w:ascii="BiauKai" w:eastAsia="BiauKai" w:hAnsi="Calibri"/>
        </w:rPr>
        <w:t xml:space="preserve">  </w:t>
      </w:r>
      <w:r w:rsidRPr="00B55046">
        <w:rPr>
          <w:rFonts w:ascii="BiauKai" w:eastAsia="BiauKai"/>
          <w:lang w:val="zh-TW"/>
        </w:rPr>
        <w:t>（九）複合弓組：</w:t>
      </w:r>
    </w:p>
    <w:p w14:paraId="4C82FADA" w14:textId="77777777"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排名賽：複合弓男、女</w:t>
      </w:r>
      <w:r w:rsidRPr="00B55046">
        <w:rPr>
          <w:rFonts w:ascii="BiauKai" w:eastAsia="BiauKai" w:hAnsi="Calibri"/>
        </w:rPr>
        <w:t>50</w:t>
      </w:r>
      <w:r w:rsidRPr="00B55046">
        <w:rPr>
          <w:rFonts w:ascii="BiauKai" w:eastAsia="BiauKai"/>
          <w:lang w:val="zh-TW"/>
        </w:rPr>
        <w:t>公尺雙局，共計</w:t>
      </w:r>
      <w:r w:rsidRPr="00B55046">
        <w:rPr>
          <w:rFonts w:ascii="BiauKai" w:eastAsia="BiauKai" w:hAnsi="Calibri"/>
        </w:rPr>
        <w:t>72</w:t>
      </w:r>
      <w:r w:rsidRPr="00B55046">
        <w:rPr>
          <w:rFonts w:ascii="BiauKai" w:eastAsia="BiauKai"/>
          <w:lang w:val="zh-TW"/>
        </w:rPr>
        <w:t>箭。</w:t>
      </w:r>
    </w:p>
    <w:p w14:paraId="57DE6C2A" w14:textId="77777777"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對抗賽：個人對抗賽、團體對抗賽：</w:t>
      </w:r>
      <w:r w:rsidRPr="00B55046">
        <w:rPr>
          <w:rFonts w:ascii="BiauKai" w:eastAsia="BiauKai" w:hAnsi="Calibri"/>
        </w:rPr>
        <w:t>50</w:t>
      </w:r>
      <w:r w:rsidRPr="00B55046">
        <w:rPr>
          <w:rFonts w:ascii="BiauKai" w:eastAsia="BiauKai"/>
          <w:lang w:val="zh-TW"/>
        </w:rPr>
        <w:t>公尺。</w:t>
      </w:r>
    </w:p>
    <w:p w14:paraId="0AE8787A" w14:textId="77777777"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、複合弓項目依據報名人數比例錄取晉級人數及隊數。</w:t>
      </w:r>
    </w:p>
    <w:p w14:paraId="4A704C64" w14:textId="09CDBF9B" w:rsidR="00D67CCD" w:rsidRPr="00B55046" w:rsidRDefault="009005EB" w:rsidP="009005EB">
      <w:pPr>
        <w:pStyle w:val="A6"/>
        <w:ind w:leftChars="529" w:left="1692" w:hangingChars="176" w:hanging="422"/>
        <w:rPr>
          <w:rFonts w:ascii="BiauKai" w:eastAsia="BiauKai" w:hAnsi="Calibri" w:cs="Calibri" w:hint="default"/>
        </w:rPr>
      </w:pPr>
      <w:r>
        <w:rPr>
          <w:rFonts w:ascii="BiauKai" w:eastAsia="BiauKai" w:hAnsi="Calibri"/>
        </w:rPr>
        <w:t xml:space="preserve"> </w:t>
      </w:r>
      <w:r w:rsidR="00F54DFB" w:rsidRPr="00B55046">
        <w:rPr>
          <w:rFonts w:ascii="BiauKai" w:eastAsia="BiauKai" w:hAnsi="Calibri"/>
        </w:rPr>
        <w:t>4</w:t>
      </w:r>
      <w:r w:rsidR="00F54DFB" w:rsidRPr="00B55046">
        <w:rPr>
          <w:rFonts w:ascii="BiauKai" w:eastAsia="BiauKai"/>
          <w:lang w:val="zh-TW"/>
        </w:rPr>
        <w:t>、複合弓組團體</w:t>
      </w:r>
      <w:r w:rsidR="00F54DFB" w:rsidRPr="00B55046">
        <w:rPr>
          <w:rFonts w:ascii="BiauKai" w:eastAsia="BiauKai" w:hAnsi="Calibri"/>
        </w:rPr>
        <w:t>”</w:t>
      </w:r>
      <w:r w:rsidR="00F54DFB" w:rsidRPr="00B55046">
        <w:rPr>
          <w:rFonts w:ascii="BiauKai" w:eastAsia="BiauKai"/>
          <w:lang w:val="zh-TW"/>
        </w:rPr>
        <w:t>不採</w:t>
      </w:r>
      <w:r w:rsidR="00F54DFB" w:rsidRPr="00B55046">
        <w:rPr>
          <w:rFonts w:ascii="BiauKai" w:eastAsia="BiauKai" w:hAnsi="Calibri"/>
        </w:rPr>
        <w:t>”</w:t>
      </w:r>
      <w:r w:rsidR="00F54DFB" w:rsidRPr="00B55046">
        <w:rPr>
          <w:rFonts w:ascii="BiauKai" w:eastAsia="BiauKai"/>
          <w:lang w:val="zh-TW"/>
        </w:rPr>
        <w:t>男女合組，每單位限定一隊報名</w:t>
      </w:r>
      <w:r w:rsidR="00F54DFB" w:rsidRPr="00B55046">
        <w:rPr>
          <w:rFonts w:ascii="BiauKai" w:eastAsia="BiauKai" w:hAnsi="Calibri"/>
        </w:rPr>
        <w:t>(</w:t>
      </w:r>
      <w:r w:rsidR="00F54DFB" w:rsidRPr="00B55046">
        <w:rPr>
          <w:rFonts w:ascii="BiauKai" w:eastAsia="BiauKai"/>
          <w:lang w:val="zh-TW"/>
        </w:rPr>
        <w:t>男、女分開</w:t>
      </w:r>
      <w:r w:rsidR="00F54DFB" w:rsidRPr="00B55046">
        <w:rPr>
          <w:rFonts w:ascii="BiauKai" w:eastAsia="BiauKai" w:hAnsi="Calibri"/>
        </w:rPr>
        <w:t>)</w:t>
      </w:r>
      <w:r w:rsidR="00F54DFB" w:rsidRPr="00B55046">
        <w:rPr>
          <w:rFonts w:ascii="BiauKai" w:eastAsia="BiauKai"/>
          <w:lang w:val="zh-TW"/>
        </w:rPr>
        <w:t>，共計四人報名參賽，依排名成績最優三名總分作排序。</w:t>
      </w:r>
    </w:p>
    <w:p w14:paraId="512F685A" w14:textId="353C440C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9005EB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5</w:t>
      </w:r>
      <w:r w:rsidRPr="00B55046">
        <w:rPr>
          <w:rFonts w:ascii="BiauKai" w:eastAsia="BiauKai"/>
          <w:lang w:val="zh-TW"/>
        </w:rPr>
        <w:t>、混雙對抗賽：每單位參加排名賽之選手取最優一位男、女選手組成，依男、女排</w:t>
      </w:r>
    </w:p>
    <w:p w14:paraId="22C31E3D" w14:textId="640B56AD"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       </w:t>
      </w:r>
      <w:r w:rsidR="009005EB">
        <w:rPr>
          <w:rFonts w:ascii="BiauKai" w:eastAsia="BiauKai"/>
          <w:lang w:val="zh-TW"/>
        </w:rPr>
        <w:t xml:space="preserve">   </w:t>
      </w:r>
      <w:r w:rsidRPr="00B55046">
        <w:rPr>
          <w:rFonts w:ascii="BiauKai" w:eastAsia="BiauKai"/>
          <w:lang w:val="zh-TW"/>
        </w:rPr>
        <w:t>名賽總分排序名次。</w:t>
      </w:r>
    </w:p>
    <w:p w14:paraId="326BBFF6" w14:textId="77777777" w:rsidR="00D67CCD" w:rsidRDefault="00D67CCD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</w:p>
    <w:p w14:paraId="3A26A5FC" w14:textId="77777777" w:rsidR="00206ED5" w:rsidRDefault="00206ED5">
      <w:pPr>
        <w:pStyle w:val="A6"/>
        <w:spacing w:line="20" w:lineRule="atLeast"/>
        <w:ind w:left="1706" w:hanging="362"/>
        <w:rPr>
          <w:rFonts w:ascii="BiauKai" w:eastAsia="BiauKai" w:hAnsi="Calibri" w:cs="Calibri"/>
        </w:rPr>
      </w:pPr>
    </w:p>
    <w:p w14:paraId="17055ABC" w14:textId="77777777" w:rsidR="00A201B4" w:rsidRPr="00B55046" w:rsidRDefault="00A201B4">
      <w:pPr>
        <w:pStyle w:val="A6"/>
        <w:spacing w:line="20" w:lineRule="atLeast"/>
        <w:ind w:left="1706" w:hanging="362"/>
        <w:rPr>
          <w:rFonts w:ascii="BiauKai" w:eastAsia="BiauKai" w:hAnsi="Calibri" w:cs="Calibri"/>
        </w:rPr>
      </w:pPr>
      <w:bookmarkStart w:id="0" w:name="_GoBack"/>
      <w:bookmarkEnd w:id="0"/>
    </w:p>
    <w:p w14:paraId="6AB003E0" w14:textId="77777777" w:rsidR="00D67CCD" w:rsidRPr="00B55046" w:rsidRDefault="00F54DFB">
      <w:pPr>
        <w:pStyle w:val="A6"/>
        <w:spacing w:line="20" w:lineRule="atLeast"/>
        <w:ind w:left="583" w:hanging="17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lastRenderedPageBreak/>
        <w:t>三、注意事項：</w:t>
      </w:r>
    </w:p>
    <w:p w14:paraId="7D919B76" w14:textId="77777777" w:rsidR="00D67CCD" w:rsidRPr="00B55046" w:rsidRDefault="00F54DFB">
      <w:pPr>
        <w:pStyle w:val="A6"/>
        <w:spacing w:line="20" w:lineRule="atLeast"/>
        <w:ind w:left="1275" w:hanging="706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（一）報名之隊伍或人數未達射箭規則中</w:t>
      </w:r>
      <w:r w:rsidRPr="00B55046">
        <w:rPr>
          <w:rFonts w:ascii="BiauKai" w:eastAsia="BiauKai" w:hAnsi="Calibri"/>
        </w:rPr>
        <w:t>3.7.4</w:t>
      </w:r>
      <w:r w:rsidRPr="00B55046">
        <w:rPr>
          <w:rFonts w:ascii="BiauKai" w:eastAsia="BiauKai"/>
          <w:lang w:val="zh-TW"/>
        </w:rPr>
        <w:t>時（各組報名不足</w:t>
      </w:r>
      <w:r w:rsidRPr="00B55046">
        <w:rPr>
          <w:rFonts w:ascii="BiauKai" w:eastAsia="BiauKai" w:hAnsi="Calibri"/>
        </w:rPr>
        <w:t>6</w:t>
      </w:r>
      <w:r w:rsidRPr="00B55046">
        <w:rPr>
          <w:rFonts w:ascii="BiauKai" w:eastAsia="BiauKai"/>
          <w:lang w:val="zh-TW"/>
        </w:rPr>
        <w:t>隊或</w:t>
      </w:r>
      <w:r w:rsidRPr="00B55046">
        <w:rPr>
          <w:rFonts w:ascii="BiauKai" w:eastAsia="BiauKai" w:hAnsi="Calibri"/>
        </w:rPr>
        <w:t>12</w:t>
      </w:r>
      <w:r w:rsidRPr="00B55046">
        <w:rPr>
          <w:rFonts w:ascii="BiauKai" w:eastAsia="BiauKai"/>
          <w:lang w:val="zh-TW"/>
        </w:rPr>
        <w:t>人不予舉行），得於報名截止時由主辦單位通知競賽組另安排併組或取消該賽程，並通知原單位及退還報名費。若未取消則以表演賽辦理，不予頒發獎盃及獎狀。</w:t>
      </w:r>
    </w:p>
    <w:p w14:paraId="5605FE12" w14:textId="77777777"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color w:val="000000" w:themeColor="text1"/>
          <w:u w:color="FF0000"/>
          <w:lang w:val="zh-TW"/>
        </w:rPr>
      </w:pPr>
      <w:r w:rsidRPr="00B55046">
        <w:rPr>
          <w:rFonts w:ascii="BiauKai" w:eastAsia="BiauKai"/>
          <w:color w:val="000000" w:themeColor="text1"/>
          <w:u w:color="FF0000"/>
          <w:lang w:val="zh-TW"/>
        </w:rPr>
        <w:t>（二）各組選手不得同時報名不同競賽種類及組別，僅能擇一參賽。</w:t>
      </w:r>
    </w:p>
    <w:p w14:paraId="3EF0CA49" w14:textId="77777777"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三）各單位僅能由團體資格賽成績最優的一隊晉級參加團體對抗賽。</w:t>
      </w:r>
    </w:p>
    <w:p w14:paraId="368D32E1" w14:textId="77777777"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四）各組個人對抗賽依報名人數錄取晉入對抗賽人數。</w:t>
      </w:r>
    </w:p>
    <w:p w14:paraId="61E5ABD7" w14:textId="77777777"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五）各組團體對抗賽依報名隊伍數錄取晉入對抗賽隊伍。</w:t>
      </w:r>
    </w:p>
    <w:p w14:paraId="42FE4999" w14:textId="77777777" w:rsidR="00D67CCD" w:rsidRPr="00B55046" w:rsidRDefault="00F54DFB">
      <w:pPr>
        <w:pStyle w:val="A6"/>
        <w:spacing w:line="20" w:lineRule="atLeast"/>
        <w:ind w:left="540" w:firstLine="24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六）各組混雙對抗賽依參賽隊伍數錄取晉入對抗賽隊伍。</w:t>
      </w:r>
    </w:p>
    <w:p w14:paraId="305A3B0A" w14:textId="77777777" w:rsidR="00D67CCD" w:rsidRPr="00B55046" w:rsidRDefault="00F54DFB">
      <w:pPr>
        <w:pStyle w:val="A6"/>
        <w:spacing w:line="20" w:lineRule="atLeast"/>
        <w:ind w:left="1254" w:hanging="685"/>
        <w:rPr>
          <w:rFonts w:ascii="BiauKai" w:eastAsia="BiauKai" w:hAnsi="Calibri" w:cs="Calibri" w:hint="default"/>
          <w:b/>
          <w:bCs/>
        </w:rPr>
      </w:pPr>
      <w:r w:rsidRPr="00B55046">
        <w:rPr>
          <w:rFonts w:ascii="BiauKai" w:eastAsia="BiauKai"/>
          <w:lang w:val="zh-TW"/>
        </w:rPr>
        <w:t>（七）各單位團體對抗及混雙對抗之出賽名單需更換者，依據國際射箭規則須於</w:t>
      </w:r>
      <w:r w:rsidRPr="00B55046">
        <w:rPr>
          <w:rFonts w:ascii="BiauKai" w:eastAsia="BiauKai"/>
          <w:u w:val="single"/>
          <w:lang w:val="zh-TW"/>
        </w:rPr>
        <w:t>正式比賽開始</w:t>
      </w:r>
      <w:r w:rsidRPr="00B55046">
        <w:rPr>
          <w:rFonts w:ascii="BiauKai" w:eastAsia="BiauKai" w:hAnsi="Calibri"/>
          <w:b/>
          <w:bCs/>
          <w:u w:val="single"/>
        </w:rPr>
        <w:t>30</w:t>
      </w:r>
      <w:r w:rsidRPr="00B55046">
        <w:rPr>
          <w:rFonts w:ascii="BiauKai" w:eastAsia="BiauKai"/>
          <w:u w:val="single"/>
          <w:lang w:val="zh-TW"/>
        </w:rPr>
        <w:t>分鐘前</w:t>
      </w:r>
      <w:r w:rsidRPr="00B55046">
        <w:rPr>
          <w:rFonts w:ascii="BiauKai" w:eastAsia="BiauKai"/>
          <w:lang w:val="zh-TW"/>
        </w:rPr>
        <w:t>向紀錄組提出，未提交者由大會依排名賽成績決定出賽名單。</w:t>
      </w:r>
    </w:p>
    <w:p w14:paraId="1097BAEA" w14:textId="77777777" w:rsidR="00D67CCD" w:rsidRPr="00B55046" w:rsidRDefault="00F54DFB">
      <w:pPr>
        <w:pStyle w:val="A6"/>
        <w:spacing w:line="20" w:lineRule="atLeast"/>
        <w:ind w:left="1254" w:hanging="685"/>
        <w:rPr>
          <w:rFonts w:ascii="BiauKai" w:eastAsia="BiauKai" w:hAnsi="Calibri" w:cs="Calibri" w:hint="default"/>
          <w:b/>
          <w:bCs/>
          <w:u w:val="single"/>
          <w:lang w:val="zh-TW"/>
        </w:rPr>
      </w:pPr>
      <w:r w:rsidRPr="00B55046">
        <w:rPr>
          <w:rFonts w:ascii="BiauKai" w:eastAsia="BiauKai"/>
          <w:lang w:val="zh-TW"/>
        </w:rPr>
        <w:t>（八）</w:t>
      </w:r>
      <w:r w:rsidRPr="00B55046">
        <w:rPr>
          <w:rFonts w:ascii="BiauKai" w:eastAsia="BiauKai"/>
          <w:shd w:val="clear" w:color="auto" w:fill="FFFFFF"/>
          <w:lang w:val="zh-TW"/>
        </w:rPr>
        <w:t>本賽會為分級檢定之認證賽會，如欲以本賽會成績申請級別認證或晉級者，請於賽會結束後另依本會分級檢定辦法提出申請。</w:t>
      </w:r>
    </w:p>
    <w:p w14:paraId="27EA530A" w14:textId="77777777" w:rsidR="00D67CCD" w:rsidRPr="00B55046" w:rsidRDefault="00D67CCD">
      <w:pPr>
        <w:pStyle w:val="A6"/>
        <w:spacing w:line="20" w:lineRule="atLeast"/>
        <w:ind w:left="566"/>
        <w:rPr>
          <w:rFonts w:ascii="BiauKai" w:eastAsia="BiauKai" w:hAnsi="Calibri" w:cs="Calibri" w:hint="default"/>
        </w:rPr>
      </w:pPr>
    </w:p>
    <w:p w14:paraId="63806AAA" w14:textId="77777777"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  <w:b/>
          <w:bCs/>
          <w:lang w:val="zh-TW"/>
        </w:rPr>
      </w:pPr>
      <w:r w:rsidRPr="00B55046">
        <w:rPr>
          <w:rFonts w:ascii="BiauKai" w:eastAsia="BiauKai"/>
          <w:lang w:val="zh-TW"/>
        </w:rPr>
        <w:t>拾、預定賽程：</w:t>
      </w:r>
    </w:p>
    <w:p w14:paraId="5088F943" w14:textId="77777777"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</w:rPr>
      </w:pPr>
    </w:p>
    <w:tbl>
      <w:tblPr>
        <w:tblStyle w:val="TableNormal"/>
        <w:tblW w:w="104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7"/>
        <w:gridCol w:w="4063"/>
        <w:gridCol w:w="4058"/>
        <w:gridCol w:w="1328"/>
      </w:tblGrid>
      <w:tr w:rsidR="00D67CCD" w:rsidRPr="00B55046" w14:paraId="7C0A1AF4" w14:textId="77777777">
        <w:trPr>
          <w:trHeight w:val="293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62B2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國小組競賽期程</w:t>
            </w:r>
          </w:p>
        </w:tc>
      </w:tr>
      <w:tr w:rsidR="00D67CCD" w:rsidRPr="00B55046" w14:paraId="0DB9715B" w14:textId="77777777">
        <w:trPr>
          <w:trHeight w:val="255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9101B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B341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8771E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7DB5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 w14:paraId="12DA128E" w14:textId="77777777">
        <w:trPr>
          <w:trHeight w:val="855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E796A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3</w:t>
            </w:r>
          </w:p>
          <w:p w14:paraId="5DC4AAAD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六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A083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EB07B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14:paraId="0865584C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400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14:paraId="32F90785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30-1600</w:t>
            </w:r>
            <w:r w:rsidRPr="00B55046">
              <w:rPr>
                <w:rFonts w:ascii="BiauKai" w:eastAsia="BiauKai"/>
                <w:lang w:val="zh-TW"/>
              </w:rPr>
              <w:t>公開練習及弓具檢查。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3DBB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14:paraId="6926DC30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弓具檢查</w:t>
            </w:r>
          </w:p>
        </w:tc>
      </w:tr>
      <w:tr w:rsidR="00D67CCD" w:rsidRPr="00B55046" w14:paraId="5138FA65" w14:textId="77777777">
        <w:trPr>
          <w:trHeight w:val="1055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68164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 11/4</w:t>
            </w:r>
          </w:p>
          <w:p w14:paraId="3B9EAED2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日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591CB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/>
                <w:lang w:val="zh-TW"/>
              </w:rPr>
              <w:t xml:space="preserve"> 。</w:t>
            </w:r>
          </w:p>
          <w:p w14:paraId="57D6FAFA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國小男子組</w:t>
            </w:r>
            <w:r w:rsidRPr="00B55046">
              <w:rPr>
                <w:rFonts w:ascii="BiauKai" w:eastAsia="BiauKai" w:hAnsi="Calibri"/>
              </w:rPr>
              <w:t>30</w:t>
            </w:r>
            <w:r w:rsidRPr="00B55046">
              <w:rPr>
                <w:rFonts w:ascii="BiauKai" w:eastAsia="BiauKai"/>
                <w:lang w:val="zh-TW"/>
              </w:rPr>
              <w:t>公尺雙局。</w:t>
            </w:r>
          </w:p>
          <w:p w14:paraId="6D6727AD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A1667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  <w:u w:color="FF0000"/>
              </w:rPr>
              <w:t xml:space="preserve"> 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65EA3F50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20-</w:t>
            </w:r>
            <w:r w:rsidRPr="00B55046">
              <w:rPr>
                <w:rFonts w:ascii="BiauKai" w:eastAsia="BiauKai"/>
                <w:lang w:val="zh-TW"/>
              </w:rPr>
              <w:t>國小女</w:t>
            </w:r>
            <w:r w:rsidRPr="00B55046">
              <w:rPr>
                <w:rFonts w:ascii="BiauKai" w:eastAsia="BiauKai" w:hAnsi="Calibri"/>
              </w:rPr>
              <w:t>30</w:t>
            </w:r>
            <w:r w:rsidRPr="00B55046">
              <w:rPr>
                <w:rFonts w:ascii="BiauKai" w:eastAsia="BiauKai"/>
                <w:lang w:val="zh-TW"/>
              </w:rPr>
              <w:t>公尺雙局。</w:t>
            </w:r>
          </w:p>
          <w:p w14:paraId="668BCE5B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6149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u w:color="FF0000"/>
                <w:lang w:val="zh-TW"/>
              </w:rPr>
              <w:t>必要時改射</w:t>
            </w:r>
            <w:r w:rsidRPr="00B55046">
              <w:rPr>
                <w:rFonts w:ascii="BiauKai" w:eastAsia="BiauKai" w:hAnsi="Calibri"/>
                <w:u w:color="FF0000"/>
              </w:rPr>
              <w:t>80cm/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。</w:t>
            </w:r>
          </w:p>
        </w:tc>
      </w:tr>
      <w:tr w:rsidR="00D67CCD" w:rsidRPr="00B55046" w14:paraId="6F053DA9" w14:textId="77777777">
        <w:trPr>
          <w:trHeight w:val="853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DC78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5</w:t>
            </w:r>
          </w:p>
          <w:p w14:paraId="7A18B105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一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C0D52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  <w:u w:color="FF0000"/>
              </w:rPr>
              <w:t xml:space="preserve"> 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20A7CA0C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國小男組</w:t>
            </w:r>
            <w:r w:rsidRPr="00B55046">
              <w:rPr>
                <w:rFonts w:ascii="BiauKai" w:eastAsia="BiauKai" w:hAnsi="Calibri"/>
              </w:rPr>
              <w:t>20</w:t>
            </w:r>
            <w:r w:rsidRPr="00B55046">
              <w:rPr>
                <w:rFonts w:ascii="BiauKai" w:eastAsia="BiauKai"/>
                <w:lang w:val="zh-TW"/>
              </w:rPr>
              <w:t>公尺雙局。</w:t>
            </w:r>
          </w:p>
          <w:p w14:paraId="5FFEFE3B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0F66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/>
                <w:lang w:val="zh-TW"/>
              </w:rPr>
              <w:t xml:space="preserve"> 。</w:t>
            </w:r>
          </w:p>
          <w:p w14:paraId="5097A075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20-</w:t>
            </w:r>
            <w:r w:rsidRPr="00B55046">
              <w:rPr>
                <w:rFonts w:ascii="BiauKai" w:eastAsia="BiauKai"/>
                <w:lang w:val="zh-TW"/>
              </w:rPr>
              <w:t>國小女</w:t>
            </w:r>
            <w:r w:rsidRPr="00B55046">
              <w:rPr>
                <w:rFonts w:ascii="BiauKai" w:eastAsia="BiauKai" w:hAnsi="Calibri"/>
              </w:rPr>
              <w:t>20</w:t>
            </w:r>
            <w:r w:rsidRPr="00B55046">
              <w:rPr>
                <w:rFonts w:ascii="BiauKai" w:eastAsia="BiauKai"/>
                <w:lang w:val="zh-TW"/>
              </w:rPr>
              <w:t>公尺雙局。</w:t>
            </w:r>
          </w:p>
          <w:p w14:paraId="63F391A0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A143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14:paraId="371B70AF" w14:textId="77777777"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</w:rPr>
      </w:pPr>
    </w:p>
    <w:p w14:paraId="32BEBFD1" w14:textId="77777777"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tbl>
      <w:tblPr>
        <w:tblStyle w:val="TableNormal"/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4073"/>
        <w:gridCol w:w="3910"/>
        <w:gridCol w:w="1436"/>
      </w:tblGrid>
      <w:tr w:rsidR="00D67CCD" w:rsidRPr="00B55046" w14:paraId="34C36259" w14:textId="77777777">
        <w:trPr>
          <w:trHeight w:val="312"/>
        </w:trPr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19163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國中組競賽期程</w:t>
            </w:r>
          </w:p>
        </w:tc>
      </w:tr>
      <w:tr w:rsidR="00D67CCD" w:rsidRPr="00B55046" w14:paraId="7DF37ECA" w14:textId="77777777">
        <w:trPr>
          <w:trHeight w:val="263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D2F0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91C87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2AA2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83630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 w14:paraId="2D7624DA" w14:textId="77777777">
        <w:trPr>
          <w:trHeight w:val="85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403CC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6</w:t>
            </w:r>
          </w:p>
          <w:p w14:paraId="0F2258B1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二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3EE4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685D6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1330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14:paraId="28092C23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1400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14:paraId="02EEFE31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1430-1600</w:t>
            </w:r>
            <w:r w:rsidRPr="00B55046">
              <w:rPr>
                <w:rFonts w:ascii="BiauKai" w:eastAsia="BiauKai"/>
                <w:lang w:val="zh-TW"/>
              </w:rPr>
              <w:t>公開練習及弓具檢查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53DD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14:paraId="2C900E02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弓具檢查</w:t>
            </w:r>
          </w:p>
        </w:tc>
      </w:tr>
      <w:tr w:rsidR="00D67CCD" w:rsidRPr="00B55046" w14:paraId="116A25B6" w14:textId="77777777">
        <w:trPr>
          <w:trHeight w:val="165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09148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7</w:t>
            </w:r>
          </w:p>
          <w:p w14:paraId="01823D55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三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78A41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。</w:t>
            </w:r>
          </w:p>
          <w:p w14:paraId="10FFD3CB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(80cm1/2  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14:paraId="416CD6DB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國中男子組</w:t>
            </w:r>
            <w:r w:rsidRPr="00B55046">
              <w:rPr>
                <w:rFonts w:ascii="BiauKai" w:eastAsia="BiauKai" w:hAnsi="Calibri"/>
              </w:rPr>
              <w:t>50M</w:t>
            </w:r>
            <w:r w:rsidRPr="00B55046">
              <w:rPr>
                <w:rFonts w:ascii="BiauKai" w:eastAsia="BiauKai"/>
                <w:lang w:val="zh-TW"/>
              </w:rPr>
              <w:t>雙局。</w:t>
            </w:r>
          </w:p>
          <w:p w14:paraId="077B6DAC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B185B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lang w:val="zh-TW"/>
              </w:rPr>
              <w:t>公開練習三趟。</w:t>
            </w:r>
          </w:p>
          <w:p w14:paraId="01522FBB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(80cm1/2  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14:paraId="48FDD626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-</w:t>
            </w:r>
            <w:r w:rsidRPr="00B55046">
              <w:rPr>
                <w:rFonts w:ascii="BiauKai" w:eastAsia="BiauKai"/>
                <w:lang w:val="zh-TW"/>
              </w:rPr>
              <w:t>國中女子組</w:t>
            </w:r>
            <w:r w:rsidRPr="00B55046">
              <w:rPr>
                <w:rFonts w:ascii="BiauKai" w:eastAsia="BiauKai" w:hAnsi="Calibri"/>
              </w:rPr>
              <w:t>50M</w:t>
            </w:r>
            <w:r w:rsidRPr="00B55046">
              <w:rPr>
                <w:rFonts w:ascii="BiauKai" w:eastAsia="BiauKai"/>
                <w:lang w:val="zh-TW"/>
              </w:rPr>
              <w:t>雙局。</w:t>
            </w:r>
          </w:p>
          <w:p w14:paraId="4D0D5901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C6192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 xml:space="preserve">80cm1/2 </w:t>
            </w:r>
          </w:p>
          <w:p w14:paraId="1FD7C83A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。</w:t>
            </w:r>
          </w:p>
          <w:p w14:paraId="342916AA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A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B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C/</w:t>
            </w:r>
          </w:p>
          <w:p w14:paraId="27573713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D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E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F</w:t>
            </w:r>
          </w:p>
          <w:p w14:paraId="57E89A09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  <w:u w:color="FF0000"/>
              </w:rPr>
              <w:t>4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鐘</w:t>
            </w:r>
            <w:r w:rsidRPr="00B55046">
              <w:rPr>
                <w:rFonts w:ascii="BiauKai" w:eastAsia="BiauKai" w:hAnsi="Calibri"/>
                <w:u w:color="FF0000"/>
              </w:rPr>
              <w:t>6</w:t>
            </w:r>
            <w:r w:rsidRPr="00B55046">
              <w:rPr>
                <w:rFonts w:ascii="BiauKai" w:eastAsia="BiauKai"/>
                <w:u w:color="FF0000"/>
                <w:lang w:val="zh-TW"/>
              </w:rPr>
              <w:t>箭</w:t>
            </w:r>
          </w:p>
        </w:tc>
      </w:tr>
      <w:tr w:rsidR="00D67CCD" w:rsidRPr="00B55046" w14:paraId="7EBEE96A" w14:textId="77777777">
        <w:trPr>
          <w:trHeight w:val="113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73CF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lastRenderedPageBreak/>
              <w:t>11/8</w:t>
            </w:r>
          </w:p>
          <w:p w14:paraId="0DA8AAFD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四</w:t>
            </w:r>
          </w:p>
        </w:tc>
        <w:tc>
          <w:tcPr>
            <w:tcW w:w="7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456C6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/>
                <w:lang w:val="zh-TW"/>
              </w:rPr>
              <w:t>各組團體、混雙對抗賽：</w:t>
            </w:r>
            <w:r w:rsidRPr="00B55046">
              <w:rPr>
                <w:rFonts w:ascii="BiauKai" w:eastAsia="BiauKai" w:hAnsi="Calibri"/>
                <w:u w:color="FF0000"/>
              </w:rPr>
              <w:t>(80cm  1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14:paraId="13719983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 。</w:t>
            </w:r>
          </w:p>
          <w:p w14:paraId="081AF72F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團體比賽開始至獎牌賽。</w:t>
            </w:r>
          </w:p>
          <w:p w14:paraId="0D896938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00-</w:t>
            </w:r>
            <w:r w:rsidRPr="00B55046">
              <w:rPr>
                <w:rFonts w:ascii="BiauKai" w:eastAsia="BiauKai"/>
                <w:lang w:val="zh-TW"/>
              </w:rPr>
              <w:t>混雙比賽開始至獎牌賽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64416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混雙賽於前開放場地練習</w:t>
            </w:r>
          </w:p>
        </w:tc>
      </w:tr>
      <w:tr w:rsidR="00D67CCD" w:rsidRPr="00B55046" w14:paraId="73292150" w14:textId="77777777">
        <w:trPr>
          <w:trHeight w:val="105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7739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9</w:t>
            </w:r>
          </w:p>
          <w:p w14:paraId="08A3BF52" w14:textId="77777777"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五</w:t>
            </w:r>
          </w:p>
        </w:tc>
        <w:tc>
          <w:tcPr>
            <w:tcW w:w="7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F58C7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個人對抗賽：</w:t>
            </w:r>
            <w:r w:rsidRPr="00B55046">
              <w:rPr>
                <w:rFonts w:ascii="BiauKai" w:eastAsia="BiauKai" w:hAnsi="Calibri"/>
                <w:u w:color="FF0000"/>
              </w:rPr>
              <w:t>(80cm  1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14:paraId="552D6F4E" w14:textId="77777777"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 。</w:t>
            </w:r>
          </w:p>
          <w:p w14:paraId="4B13F933" w14:textId="77777777"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0850-1700</w:t>
            </w:r>
            <w:r w:rsidRPr="00B55046">
              <w:rPr>
                <w:rFonts w:ascii="BiauKai" w:eastAsia="BiauKai"/>
                <w:lang w:val="zh-TW"/>
              </w:rPr>
              <w:t>各組個人對抗賽至獎牌賽（賽畢頒獎）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E8A7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14:paraId="0BEFE151" w14:textId="77777777"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p w14:paraId="0CA39F98" w14:textId="77777777"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tbl>
      <w:tblPr>
        <w:tblStyle w:val="TableNormal"/>
        <w:tblW w:w="104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4"/>
        <w:gridCol w:w="4077"/>
        <w:gridCol w:w="4035"/>
        <w:gridCol w:w="1316"/>
      </w:tblGrid>
      <w:tr w:rsidR="00D67CCD" w:rsidRPr="00B55046" w14:paraId="15B6BF31" w14:textId="77777777">
        <w:trPr>
          <w:trHeight w:val="302"/>
        </w:trPr>
        <w:tc>
          <w:tcPr>
            <w:tcW w:w="10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E4269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高中、複合組競賽期程</w:t>
            </w:r>
          </w:p>
        </w:tc>
      </w:tr>
      <w:tr w:rsidR="00D67CCD" w:rsidRPr="00B55046" w14:paraId="14ADCFE2" w14:textId="77777777">
        <w:trPr>
          <w:trHeight w:val="25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76D2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81CB8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B527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C921A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 w14:paraId="2305DF2F" w14:textId="77777777">
        <w:trPr>
          <w:trHeight w:val="85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CBBCF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0</w:t>
            </w:r>
          </w:p>
          <w:p w14:paraId="628DE291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六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9C3F1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EEAA3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 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14:paraId="4C1C533E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400 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14:paraId="75B25E2B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30-1600</w:t>
            </w:r>
            <w:r w:rsidRPr="00B55046">
              <w:rPr>
                <w:rFonts w:ascii="BiauKai" w:eastAsia="BiauKai"/>
                <w:lang w:val="zh-TW"/>
              </w:rPr>
              <w:t>公開練習及弓具檢查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37FFF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14:paraId="0AE23487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弓具檢查</w:t>
            </w:r>
          </w:p>
        </w:tc>
      </w:tr>
      <w:tr w:rsidR="00D67CCD" w:rsidRPr="00B55046" w14:paraId="1A4E892E" w14:textId="77777777">
        <w:trPr>
          <w:trHeight w:val="137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D422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1</w:t>
            </w:r>
          </w:p>
          <w:p w14:paraId="1889EFD3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日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23276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7B16DDA3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 -</w:t>
            </w:r>
            <w:r w:rsidRPr="00B55046">
              <w:rPr>
                <w:rFonts w:ascii="BiauKai" w:eastAsia="BiauKai"/>
                <w:lang w:val="zh-TW"/>
              </w:rPr>
              <w:t>高中組男子組</w:t>
            </w:r>
            <w:r w:rsidRPr="00B55046">
              <w:rPr>
                <w:rFonts w:ascii="BiauKai" w:eastAsia="BiauKai" w:hAnsi="Calibri"/>
              </w:rPr>
              <w:t>70M</w:t>
            </w:r>
            <w:r w:rsidRPr="00B55046">
              <w:rPr>
                <w:rFonts w:ascii="BiauKai" w:eastAsia="BiauKai"/>
                <w:lang w:val="zh-TW"/>
              </w:rPr>
              <w:t>、複合弓組女</w:t>
            </w:r>
          </w:p>
          <w:p w14:paraId="3741B153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 xml:space="preserve">     子組</w:t>
            </w:r>
            <w:r w:rsidRPr="00B55046">
              <w:rPr>
                <w:rFonts w:ascii="BiauKai" w:eastAsia="BiauKai" w:hAnsi="Calibri"/>
              </w:rPr>
              <w:t>50M</w:t>
            </w:r>
            <w:r w:rsidRPr="00B55046">
              <w:rPr>
                <w:rFonts w:ascii="BiauKai" w:eastAsia="BiauKai"/>
                <w:lang w:val="zh-TW"/>
              </w:rPr>
              <w:t>雙局。</w:t>
            </w:r>
          </w:p>
          <w:p w14:paraId="6E3C8169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D8531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2D2B7FF2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</w:t>
            </w:r>
            <w:r w:rsidRPr="00B55046">
              <w:rPr>
                <w:rFonts w:ascii="BiauKai" w:eastAsia="BiauKai"/>
                <w:lang w:val="zh-TW"/>
              </w:rPr>
              <w:t>高中組女子組</w:t>
            </w:r>
            <w:r w:rsidRPr="00B55046">
              <w:rPr>
                <w:rFonts w:ascii="BiauKai" w:eastAsia="BiauKai" w:hAnsi="Calibri"/>
              </w:rPr>
              <w:t>70M</w:t>
            </w:r>
            <w:r w:rsidRPr="00B55046">
              <w:rPr>
                <w:rFonts w:ascii="BiauKai" w:eastAsia="BiauKai"/>
                <w:lang w:val="zh-TW"/>
              </w:rPr>
              <w:t>、複合弓組男</w:t>
            </w:r>
          </w:p>
          <w:p w14:paraId="78D823E7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 xml:space="preserve">     子組</w:t>
            </w:r>
            <w:r w:rsidRPr="00B55046">
              <w:rPr>
                <w:rFonts w:ascii="BiauKai" w:eastAsia="BiauKai" w:hAnsi="Calibri"/>
              </w:rPr>
              <w:t>50M</w:t>
            </w:r>
            <w:r w:rsidRPr="00B55046">
              <w:rPr>
                <w:rFonts w:ascii="BiauKai" w:eastAsia="BiauKai"/>
                <w:lang w:val="zh-TW"/>
              </w:rPr>
              <w:t>雙局。</w:t>
            </w:r>
          </w:p>
          <w:p w14:paraId="16E64F94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7A195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6654B392" w14:textId="77777777">
        <w:trPr>
          <w:trHeight w:val="109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15817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2</w:t>
            </w:r>
          </w:p>
          <w:p w14:paraId="32CD54E8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一</w:t>
            </w:r>
          </w:p>
        </w:tc>
        <w:tc>
          <w:tcPr>
            <w:tcW w:w="8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0700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團體、混雙對抗賽：</w:t>
            </w:r>
          </w:p>
          <w:p w14:paraId="2EFC3FC0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 xml:space="preserve">) 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1E267DCC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900-</w:t>
            </w:r>
            <w:r w:rsidRPr="00B55046">
              <w:rPr>
                <w:rFonts w:ascii="BiauKai" w:eastAsia="BiauKai"/>
                <w:lang w:val="zh-TW"/>
              </w:rPr>
              <w:t>團體比賽開始至獎牌賽。</w:t>
            </w:r>
          </w:p>
          <w:p w14:paraId="45B4B4CE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00-</w:t>
            </w:r>
            <w:r w:rsidRPr="00B55046">
              <w:rPr>
                <w:rFonts w:ascii="BiauKai" w:eastAsia="BiauKai"/>
                <w:lang w:val="zh-TW"/>
              </w:rPr>
              <w:t>混雙比賽開始至獎牌賽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176E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混雙賽於前開放場地練習</w:t>
            </w:r>
          </w:p>
        </w:tc>
      </w:tr>
      <w:tr w:rsidR="00D67CCD" w:rsidRPr="00B55046" w14:paraId="7638CF52" w14:textId="77777777">
        <w:trPr>
          <w:trHeight w:val="1040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D55C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3</w:t>
            </w:r>
          </w:p>
          <w:p w14:paraId="0EFB04CA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二</w:t>
            </w:r>
          </w:p>
        </w:tc>
        <w:tc>
          <w:tcPr>
            <w:tcW w:w="8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6F1B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個人對抗賽：</w:t>
            </w:r>
          </w:p>
          <w:p w14:paraId="6BFA41B6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7AB7DA53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0900-1700</w:t>
            </w:r>
            <w:r w:rsidRPr="00B55046">
              <w:rPr>
                <w:rFonts w:ascii="BiauKai" w:eastAsia="BiauKai"/>
                <w:lang w:val="zh-TW"/>
              </w:rPr>
              <w:t>各組個人對抗賽至獎牌賽（賽畢頒獎）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FA20D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14:paraId="7C766DB4" w14:textId="77777777"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p w14:paraId="665B8867" w14:textId="77777777"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</w:rPr>
      </w:pPr>
    </w:p>
    <w:tbl>
      <w:tblPr>
        <w:tblStyle w:val="TableNormal"/>
        <w:tblW w:w="100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"/>
        <w:gridCol w:w="3953"/>
        <w:gridCol w:w="3789"/>
        <w:gridCol w:w="1400"/>
      </w:tblGrid>
      <w:tr w:rsidR="00D67CCD" w:rsidRPr="00B55046" w14:paraId="10F77CF6" w14:textId="77777777">
        <w:trPr>
          <w:trHeight w:val="302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B48D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公開、大專組競賽期程</w:t>
            </w:r>
          </w:p>
        </w:tc>
      </w:tr>
      <w:tr w:rsidR="00D67CCD" w:rsidRPr="00B55046" w14:paraId="4228CAB3" w14:textId="77777777">
        <w:trPr>
          <w:trHeight w:val="25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1A6E3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C0ACF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797D2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81274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 w14:paraId="6900AA63" w14:textId="77777777">
        <w:trPr>
          <w:trHeight w:val="85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17B6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4</w:t>
            </w:r>
          </w:p>
          <w:p w14:paraId="229B5D10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三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EE47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AEDDC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 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14:paraId="2B44097C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400 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14:paraId="6C2C9790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30-1600</w:t>
            </w:r>
            <w:r w:rsidRPr="00B55046">
              <w:rPr>
                <w:rFonts w:ascii="BiauKai" w:eastAsia="BiauKai"/>
                <w:lang w:val="zh-TW"/>
              </w:rPr>
              <w:t>公開練習及弓具檢查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4E07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14:paraId="17210670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弓具檢查</w:t>
            </w:r>
          </w:p>
        </w:tc>
      </w:tr>
      <w:tr w:rsidR="00D67CCD" w:rsidRPr="00B55046" w14:paraId="6A69C3FE" w14:textId="77777777">
        <w:trPr>
          <w:trHeight w:val="141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57E8A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5</w:t>
            </w:r>
          </w:p>
          <w:p w14:paraId="57246785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四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44F08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7C78A717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900-</w:t>
            </w:r>
            <w:r w:rsidRPr="00B55046">
              <w:rPr>
                <w:rFonts w:ascii="BiauKai" w:eastAsia="BiauKai"/>
                <w:lang w:val="zh-TW"/>
              </w:rPr>
              <w:t>公開男子組、公開女子組</w:t>
            </w:r>
            <w:r w:rsidRPr="00B55046">
              <w:rPr>
                <w:rFonts w:ascii="BiauKai" w:eastAsia="BiauKai" w:hAnsi="Calibri"/>
              </w:rPr>
              <w:t>70M</w:t>
            </w:r>
          </w:p>
          <w:p w14:paraId="3BAF1E9B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r w:rsidRPr="00B55046">
              <w:rPr>
                <w:rFonts w:ascii="BiauKai" w:eastAsia="BiauKai"/>
                <w:lang w:val="zh-TW"/>
              </w:rPr>
              <w:t>雙局。</w:t>
            </w:r>
          </w:p>
          <w:p w14:paraId="483606E3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2FF7D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7D00541E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-</w:t>
            </w:r>
            <w:r w:rsidRPr="00B55046">
              <w:rPr>
                <w:rFonts w:ascii="BiauKai" w:eastAsia="BiauKai"/>
                <w:lang w:val="zh-TW"/>
              </w:rPr>
              <w:t>大專男子組、大專女子組</w:t>
            </w:r>
            <w:r w:rsidRPr="00B55046">
              <w:rPr>
                <w:rFonts w:ascii="BiauKai" w:eastAsia="BiauKai" w:hAnsi="Calibri"/>
              </w:rPr>
              <w:t>70M</w:t>
            </w:r>
          </w:p>
          <w:p w14:paraId="10A810D1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r w:rsidRPr="00B55046">
              <w:rPr>
                <w:rFonts w:ascii="BiauKai" w:eastAsia="BiauKai"/>
                <w:lang w:val="zh-TW"/>
              </w:rPr>
              <w:t>雙局。</w:t>
            </w:r>
          </w:p>
          <w:p w14:paraId="1A99D69A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A006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5D106A16" w14:textId="77777777">
        <w:trPr>
          <w:trHeight w:val="109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E1DA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lastRenderedPageBreak/>
              <w:t>11/16</w:t>
            </w:r>
          </w:p>
          <w:p w14:paraId="2F356EB1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五</w:t>
            </w:r>
          </w:p>
        </w:tc>
        <w:tc>
          <w:tcPr>
            <w:tcW w:w="7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457F0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團體、混雙對抗賽：</w:t>
            </w:r>
          </w:p>
          <w:p w14:paraId="660E71A5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532AB084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900</w:t>
            </w:r>
            <w:r w:rsidRPr="00B55046">
              <w:rPr>
                <w:rFonts w:ascii="BiauKai" w:eastAsia="BiauKai"/>
                <w:lang w:val="zh-TW"/>
              </w:rPr>
              <w:t>團體比賽開始至獎牌賽。</w:t>
            </w:r>
          </w:p>
          <w:p w14:paraId="27C28F2C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00</w:t>
            </w:r>
            <w:r w:rsidRPr="00B55046">
              <w:rPr>
                <w:rFonts w:ascii="BiauKai" w:eastAsia="BiauKai"/>
                <w:lang w:val="zh-TW"/>
              </w:rPr>
              <w:t>混雙比賽開始至獎牌賽。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B4EF1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混雙賽於前開放場地練習</w:t>
            </w:r>
          </w:p>
        </w:tc>
      </w:tr>
      <w:tr w:rsidR="00D67CCD" w:rsidRPr="00B55046" w14:paraId="7CC59877" w14:textId="77777777">
        <w:trPr>
          <w:trHeight w:val="1040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B59E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7</w:t>
            </w:r>
          </w:p>
          <w:p w14:paraId="1DBE5042" w14:textId="77777777"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六</w:t>
            </w:r>
          </w:p>
        </w:tc>
        <w:tc>
          <w:tcPr>
            <w:tcW w:w="7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AFFF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個人對抗賽：</w:t>
            </w:r>
          </w:p>
          <w:p w14:paraId="59819011" w14:textId="77777777"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r w:rsidRPr="00B55046">
              <w:rPr>
                <w:rFonts w:ascii="BiauKai" w:eastAsia="BiauKai"/>
                <w:lang w:val="zh-TW"/>
              </w:rPr>
              <w:t>不換靶紙</w:t>
            </w:r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14:paraId="5A80D27C" w14:textId="77777777"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0900-1700</w:t>
            </w:r>
            <w:r w:rsidRPr="00B55046">
              <w:rPr>
                <w:rFonts w:ascii="BiauKai" w:eastAsia="BiauKai"/>
                <w:lang w:val="zh-TW"/>
              </w:rPr>
              <w:t>各組個人對抗賽至獎牌賽（賽畢頒獎）。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7D7FC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14:paraId="4376F6BB" w14:textId="77777777"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</w:rPr>
      </w:pPr>
    </w:p>
    <w:p w14:paraId="45E4342F" w14:textId="77777777" w:rsidR="00D67CCD" w:rsidRPr="00B55046" w:rsidRDefault="00F54DFB">
      <w:pPr>
        <w:pStyle w:val="A6"/>
        <w:spacing w:line="300" w:lineRule="auto"/>
        <w:ind w:left="721" w:hanging="721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拾壹、比賽規則</w:t>
      </w:r>
      <w:r w:rsidRPr="00B55046">
        <w:rPr>
          <w:rFonts w:ascii="BiauKai" w:eastAsia="BiauKai"/>
          <w:rtl/>
          <w:lang w:val="ar-SA"/>
        </w:rPr>
        <w:t>︰</w:t>
      </w:r>
      <w:r w:rsidRPr="00B55046">
        <w:rPr>
          <w:rFonts w:ascii="BiauKai" w:eastAsia="BiauKai"/>
          <w:lang w:val="zh-TW"/>
        </w:rPr>
        <w:t>依國際射箭總會頒佈之射箭規則辦理。</w:t>
      </w:r>
    </w:p>
    <w:p w14:paraId="5EB2B727" w14:textId="77777777" w:rsidR="00D67CCD" w:rsidRPr="00B55046" w:rsidRDefault="00F54DFB">
      <w:pPr>
        <w:pStyle w:val="A6"/>
        <w:numPr>
          <w:ilvl w:val="0"/>
          <w:numId w:val="2"/>
        </w:numPr>
        <w:spacing w:line="300" w:lineRule="auto"/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lang w:val="zh-TW"/>
        </w:rPr>
        <w:t>反曲弓組個人、團體、混雙對抗賽採新積點賽制。</w:t>
      </w:r>
    </w:p>
    <w:p w14:paraId="09294955" w14:textId="77777777" w:rsidR="00D67CCD" w:rsidRPr="00B55046" w:rsidRDefault="00F54DFB">
      <w:pPr>
        <w:pStyle w:val="A6"/>
        <w:numPr>
          <w:ilvl w:val="0"/>
          <w:numId w:val="2"/>
        </w:numPr>
        <w:spacing w:line="300" w:lineRule="auto"/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u w:color="FF0000"/>
          <w:lang w:val="zh-TW"/>
        </w:rPr>
        <w:t>國中組排名賽採用</w:t>
      </w:r>
      <w:r w:rsidRPr="00B55046">
        <w:rPr>
          <w:rFonts w:ascii="BiauKai" w:eastAsia="BiauKai" w:hAnsi="Calibri"/>
          <w:u w:color="FF0000"/>
        </w:rPr>
        <w:t>80</w:t>
      </w:r>
      <w:r w:rsidRPr="00B55046">
        <w:rPr>
          <w:rFonts w:ascii="BiauKai" w:eastAsia="BiauKai"/>
          <w:u w:color="FF0000"/>
          <w:lang w:val="zh-TW"/>
        </w:rPr>
        <w:t>公分</w:t>
      </w:r>
      <w:r w:rsidRPr="00B55046">
        <w:rPr>
          <w:rFonts w:ascii="BiauKai" w:eastAsia="BiauKai" w:hAnsi="Calibri"/>
          <w:u w:color="FF0000"/>
        </w:rPr>
        <w:t>1/2</w:t>
      </w:r>
      <w:r w:rsidRPr="00B55046">
        <w:rPr>
          <w:rFonts w:ascii="BiauKai" w:eastAsia="BiauKai"/>
          <w:u w:color="FF0000"/>
          <w:lang w:val="zh-TW"/>
        </w:rPr>
        <w:t>直徑靶面（得分區</w:t>
      </w:r>
      <w:r w:rsidRPr="00B55046">
        <w:rPr>
          <w:rFonts w:ascii="BiauKai" w:eastAsia="BiauKai" w:hAnsi="Calibri"/>
          <w:u w:color="FF0000"/>
        </w:rPr>
        <w:t>5-10</w:t>
      </w:r>
      <w:r w:rsidRPr="00B55046">
        <w:rPr>
          <w:rFonts w:ascii="BiauKai" w:eastAsia="BiauKai"/>
          <w:u w:color="FF0000"/>
          <w:lang w:val="zh-TW"/>
        </w:rPr>
        <w:t>分），對抗賽採用</w:t>
      </w:r>
      <w:r w:rsidRPr="00B55046">
        <w:rPr>
          <w:rFonts w:ascii="BiauKai" w:eastAsia="BiauKai" w:hAnsi="Calibri"/>
          <w:u w:color="FF0000"/>
        </w:rPr>
        <w:t>80</w:t>
      </w:r>
      <w:r w:rsidRPr="00B55046">
        <w:rPr>
          <w:rFonts w:ascii="BiauKai" w:eastAsia="BiauKai"/>
          <w:u w:color="FF0000"/>
          <w:lang w:val="zh-TW"/>
        </w:rPr>
        <w:t>公分直徑</w:t>
      </w:r>
    </w:p>
    <w:p w14:paraId="0FEF0684" w14:textId="77777777" w:rsidR="00D67CCD" w:rsidRPr="00B55046" w:rsidRDefault="00F54DFB">
      <w:pPr>
        <w:pStyle w:val="A6"/>
        <w:spacing w:line="300" w:lineRule="auto"/>
        <w:ind w:left="1080"/>
        <w:rPr>
          <w:rFonts w:ascii="BiauKai" w:eastAsia="BiauKai" w:hAnsi="Calibri" w:cs="Calibri" w:hint="default"/>
          <w:u w:color="FF0000"/>
        </w:rPr>
      </w:pPr>
      <w:r w:rsidRPr="00B55046">
        <w:rPr>
          <w:rFonts w:ascii="BiauKai" w:eastAsia="BiauKai" w:hAnsi="Calibri"/>
          <w:u w:color="FF0000"/>
        </w:rPr>
        <w:t xml:space="preserve">   </w:t>
      </w:r>
      <w:r w:rsidRPr="00B55046">
        <w:rPr>
          <w:rFonts w:ascii="BiauKai" w:eastAsia="BiauKai"/>
          <w:u w:color="FF0000"/>
          <w:lang w:val="zh-TW"/>
        </w:rPr>
        <w:t>靶面（得分區</w:t>
      </w:r>
      <w:r w:rsidRPr="00B55046">
        <w:rPr>
          <w:rFonts w:ascii="BiauKai" w:eastAsia="BiauKai" w:hAnsi="Calibri"/>
          <w:u w:color="FF0000"/>
        </w:rPr>
        <w:t>1-10</w:t>
      </w:r>
      <w:r w:rsidRPr="00B55046">
        <w:rPr>
          <w:rFonts w:ascii="BiauKai" w:eastAsia="BiauKai"/>
          <w:u w:color="FF0000"/>
          <w:lang w:val="zh-TW"/>
        </w:rPr>
        <w:t>分）</w:t>
      </w:r>
    </w:p>
    <w:p w14:paraId="5FD9B81D" w14:textId="77777777" w:rsidR="00D67CCD" w:rsidRPr="00B55046" w:rsidRDefault="00F54DFB">
      <w:pPr>
        <w:pStyle w:val="A6"/>
        <w:numPr>
          <w:ilvl w:val="0"/>
          <w:numId w:val="2"/>
        </w:numPr>
        <w:spacing w:line="300" w:lineRule="auto"/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lang w:val="zh-TW"/>
        </w:rPr>
        <w:t>複合弓資格賽</w:t>
      </w:r>
      <w:r w:rsidRPr="00B55046">
        <w:rPr>
          <w:rFonts w:ascii="BiauKai" w:eastAsia="BiauKai" w:hAnsi="Calibri"/>
        </w:rPr>
        <w:t>/</w:t>
      </w:r>
      <w:r w:rsidRPr="00B55046">
        <w:rPr>
          <w:rFonts w:ascii="BiauKai" w:eastAsia="BiauKai"/>
          <w:lang w:val="zh-TW"/>
        </w:rPr>
        <w:t>個人對抗賽採</w:t>
      </w:r>
      <w:r w:rsidRPr="00B55046">
        <w:rPr>
          <w:rFonts w:ascii="BiauKai" w:eastAsia="BiauKai" w:hAnsi="Calibri"/>
        </w:rPr>
        <w:t>80</w:t>
      </w:r>
      <w:r w:rsidRPr="00B55046">
        <w:rPr>
          <w:rFonts w:ascii="BiauKai" w:eastAsia="BiauKai"/>
          <w:lang w:val="zh-TW"/>
        </w:rPr>
        <w:t>公分</w:t>
      </w:r>
      <w:r w:rsidRPr="00B55046">
        <w:rPr>
          <w:rFonts w:ascii="BiauKai" w:eastAsia="BiauKai" w:hAnsi="Calibri"/>
        </w:rPr>
        <w:t>1/2</w:t>
      </w:r>
      <w:r w:rsidRPr="00B55046">
        <w:rPr>
          <w:rFonts w:ascii="BiauKai" w:eastAsia="BiauKai"/>
          <w:lang w:val="zh-TW"/>
        </w:rPr>
        <w:t>直徑靶面（得分區</w:t>
      </w:r>
      <w:r w:rsidRPr="00B55046">
        <w:rPr>
          <w:rFonts w:ascii="BiauKai" w:eastAsia="BiauKai" w:hAnsi="Calibri"/>
        </w:rPr>
        <w:t>5-10</w:t>
      </w:r>
      <w:r w:rsidRPr="00B55046">
        <w:rPr>
          <w:rFonts w:ascii="BiauKai" w:eastAsia="BiauKai"/>
          <w:lang w:val="zh-TW"/>
        </w:rPr>
        <w:t>分）。</w:t>
      </w:r>
    </w:p>
    <w:p w14:paraId="3E791949" w14:textId="77777777" w:rsidR="00D67CCD" w:rsidRPr="00B55046" w:rsidRDefault="00D67CCD">
      <w:pPr>
        <w:pStyle w:val="A6"/>
        <w:spacing w:line="300" w:lineRule="auto"/>
        <w:ind w:left="1080"/>
        <w:rPr>
          <w:rFonts w:ascii="BiauKai" w:eastAsia="BiauKai" w:hAnsi="Calibri" w:cs="Calibri" w:hint="default"/>
        </w:rPr>
      </w:pPr>
    </w:p>
    <w:p w14:paraId="46CBDCD0" w14:textId="77777777"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</w:rPr>
      </w:pPr>
    </w:p>
    <w:p w14:paraId="15E2E27E" w14:textId="77777777" w:rsidR="00D67CCD" w:rsidRPr="00B55046" w:rsidRDefault="00F54DFB">
      <w:pPr>
        <w:pStyle w:val="A6"/>
        <w:rPr>
          <w:rFonts w:ascii="BiauKai" w:eastAsia="BiauKai" w:hAnsi="Calibri" w:cs="Calibri" w:hint="default"/>
          <w:b/>
          <w:bCs/>
        </w:rPr>
      </w:pPr>
      <w:r w:rsidRPr="00B55046">
        <w:rPr>
          <w:rFonts w:ascii="BiauKai" w:eastAsia="BiauKai"/>
          <w:lang w:val="zh-TW"/>
        </w:rPr>
        <w:t>拾貳、報名手續</w:t>
      </w:r>
      <w:r w:rsidRPr="00B55046">
        <w:rPr>
          <w:rFonts w:ascii="BiauKai" w:eastAsia="BiauKai"/>
          <w:rtl/>
          <w:lang w:val="ar-SA"/>
        </w:rPr>
        <w:t>︰</w:t>
      </w:r>
    </w:p>
    <w:p w14:paraId="3C17C7D4" w14:textId="497F8E73" w:rsidR="00D67CCD" w:rsidRPr="00B55046" w:rsidRDefault="00F54DFB">
      <w:pPr>
        <w:pStyle w:val="A6"/>
        <w:numPr>
          <w:ilvl w:val="0"/>
          <w:numId w:val="4"/>
        </w:numPr>
        <w:rPr>
          <w:rFonts w:ascii="BiauKai" w:eastAsia="BiauKai" w:hint="default"/>
          <w:color w:val="000000" w:themeColor="text1"/>
          <w:lang w:val="zh-TW"/>
        </w:rPr>
      </w:pPr>
      <w:r w:rsidRPr="00B55046">
        <w:rPr>
          <w:rFonts w:ascii="BiauKai" w:eastAsia="BiauKai"/>
          <w:lang w:val="zh-TW"/>
        </w:rPr>
        <w:t>報名日期：</w:t>
      </w:r>
      <w:r w:rsidRPr="00B55046">
        <w:rPr>
          <w:rFonts w:ascii="BiauKai" w:eastAsia="BiauKai"/>
          <w:color w:val="000000" w:themeColor="text1"/>
          <w:lang w:val="zh-TW"/>
        </w:rPr>
        <w:t>自即日起至</w:t>
      </w:r>
      <w:r w:rsidRPr="00B55046">
        <w:rPr>
          <w:rFonts w:ascii="BiauKai" w:eastAsia="BiauKai" w:hAnsi="Calibri"/>
          <w:color w:val="000000" w:themeColor="text1"/>
        </w:rPr>
        <w:t>107</w:t>
      </w:r>
      <w:r w:rsidRPr="00B55046">
        <w:rPr>
          <w:rFonts w:ascii="BiauKai" w:eastAsia="BiauKai"/>
          <w:color w:val="000000" w:themeColor="text1"/>
          <w:lang w:val="zh-TW"/>
        </w:rPr>
        <w:t>年</w:t>
      </w:r>
      <w:r w:rsidRPr="00B55046">
        <w:rPr>
          <w:rFonts w:ascii="BiauKai" w:eastAsia="BiauKai" w:hAnsi="Calibri"/>
          <w:color w:val="000000" w:themeColor="text1"/>
        </w:rPr>
        <w:t>10</w:t>
      </w:r>
      <w:r w:rsidRPr="00B55046">
        <w:rPr>
          <w:rFonts w:ascii="BiauKai" w:eastAsia="BiauKai"/>
          <w:color w:val="000000" w:themeColor="text1"/>
          <w:lang w:val="zh-TW"/>
        </w:rPr>
        <w:t>月</w:t>
      </w:r>
      <w:r w:rsidR="003C71DD" w:rsidRPr="00B55046">
        <w:rPr>
          <w:rFonts w:ascii="BiauKai" w:eastAsia="BiauKai" w:hAnsi="Calibri"/>
          <w:color w:val="000000" w:themeColor="text1"/>
        </w:rPr>
        <w:t>2</w:t>
      </w:r>
      <w:r w:rsidR="00206ED5">
        <w:rPr>
          <w:rFonts w:ascii="BiauKai" w:eastAsia="BiauKai" w:hAnsi="Calibri" w:hint="default"/>
          <w:color w:val="000000" w:themeColor="text1"/>
        </w:rPr>
        <w:t>6</w:t>
      </w:r>
      <w:r w:rsidRPr="00B55046">
        <w:rPr>
          <w:rFonts w:ascii="BiauKai" w:eastAsia="BiauKai"/>
          <w:color w:val="000000" w:themeColor="text1"/>
          <w:lang w:val="zh-TW"/>
        </w:rPr>
        <w:t>日止採</w:t>
      </w:r>
    </w:p>
    <w:p w14:paraId="7759D180" w14:textId="77777777" w:rsidR="00D67CCD" w:rsidRPr="00B55046" w:rsidRDefault="00F54DFB">
      <w:pPr>
        <w:pStyle w:val="A6"/>
        <w:ind w:left="2198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(</w:t>
      </w:r>
      <w:r w:rsidRPr="00B55046">
        <w:rPr>
          <w:rFonts w:ascii="BiauKai" w:eastAsia="BiauKai"/>
          <w:lang w:val="zh-TW"/>
        </w:rPr>
        <w:t>一</w:t>
      </w:r>
      <w:r w:rsidRPr="00B55046">
        <w:rPr>
          <w:rFonts w:ascii="BiauKai" w:eastAsia="BiauKai" w:hAnsi="Calibri"/>
        </w:rPr>
        <w:t>) E-MAIL</w:t>
      </w:r>
    </w:p>
    <w:p w14:paraId="4BC71243" w14:textId="77777777" w:rsidR="00D67CCD" w:rsidRPr="00B55046" w:rsidRDefault="00F54DFB">
      <w:pPr>
        <w:pStyle w:val="A6"/>
        <w:ind w:left="2198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(</w:t>
      </w:r>
      <w:r w:rsidRPr="00B55046">
        <w:rPr>
          <w:rFonts w:ascii="BiauKai" w:eastAsia="BiauKai"/>
          <w:lang w:val="zh-TW"/>
        </w:rPr>
        <w:t>二</w:t>
      </w:r>
      <w:r w:rsidRPr="00B55046">
        <w:rPr>
          <w:rFonts w:ascii="BiauKai" w:eastAsia="BiauKai" w:hAnsi="Calibri"/>
        </w:rPr>
        <w:t xml:space="preserve">) </w:t>
      </w:r>
      <w:r w:rsidRPr="00B55046">
        <w:rPr>
          <w:rFonts w:ascii="BiauKai" w:eastAsia="BiauKai"/>
          <w:lang w:val="zh-TW"/>
        </w:rPr>
        <w:t>紙本郵寄</w:t>
      </w:r>
    </w:p>
    <w:p w14:paraId="2F146A6F" w14:textId="77777777" w:rsidR="00D67CCD" w:rsidRPr="00B55046" w:rsidRDefault="00F54DFB">
      <w:pPr>
        <w:pStyle w:val="A6"/>
        <w:ind w:left="2198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兩種方式同時報名，並以限時掛號郵戳為憑。</w:t>
      </w:r>
    </w:p>
    <w:p w14:paraId="3D43F2D9" w14:textId="77777777" w:rsidR="00D67CCD" w:rsidRPr="00B55046" w:rsidRDefault="00F54DFB">
      <w:pPr>
        <w:pStyle w:val="A6"/>
        <w:numPr>
          <w:ilvl w:val="0"/>
          <w:numId w:val="5"/>
        </w:numPr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lang w:val="zh-TW"/>
        </w:rPr>
        <w:t>報名方式：為利本會行政作業，請各單位以電腦打字方式填妥報名表後，以</w:t>
      </w:r>
      <w:r w:rsidRPr="00B55046">
        <w:rPr>
          <w:rFonts w:ascii="BiauKai" w:eastAsia="BiauKai" w:hAnsi="Calibri"/>
        </w:rPr>
        <w:t>E-MAIL</w:t>
      </w:r>
      <w:r w:rsidRPr="00B55046">
        <w:rPr>
          <w:rFonts w:ascii="BiauKai" w:eastAsia="BiauKai"/>
          <w:lang w:val="zh-TW"/>
        </w:rPr>
        <w:t>電子附檔寄至協會信箱：</w:t>
      </w:r>
      <w:hyperlink r:id="rId9" w:history="1">
        <w:r w:rsidRPr="00B55046">
          <w:rPr>
            <w:rStyle w:val="Hyperlink0"/>
            <w:rFonts w:ascii="BiauKai" w:eastAsia="BiauKai" w:hAnsi="Calibri"/>
          </w:rPr>
          <w:t>archers@ms26.hinet.net</w:t>
        </w:r>
      </w:hyperlink>
      <w:r w:rsidRPr="00B55046">
        <w:rPr>
          <w:rStyle w:val="a7"/>
          <w:rFonts w:ascii="BiauKai" w:eastAsia="BiauKai"/>
          <w:lang w:val="zh-TW"/>
        </w:rPr>
        <w:t>。</w:t>
      </w:r>
    </w:p>
    <w:p w14:paraId="72C85675" w14:textId="77777777" w:rsidR="00D67CCD" w:rsidRPr="00B55046" w:rsidRDefault="00F54DFB">
      <w:pPr>
        <w:pStyle w:val="A6"/>
        <w:ind w:left="2127"/>
        <w:rPr>
          <w:rStyle w:val="a7"/>
          <w:rFonts w:ascii="BiauKai" w:eastAsia="BiauKai" w:hAnsi="Calibri" w:cs="Calibri" w:hint="default"/>
          <w:color w:val="FF0000"/>
          <w:u w:color="FF0000"/>
        </w:rPr>
      </w:pPr>
      <w:r w:rsidRPr="00B55046">
        <w:rPr>
          <w:rStyle w:val="a7"/>
          <w:rFonts w:ascii="BiauKai" w:eastAsia="BiauKai" w:hAnsi="Calibri"/>
        </w:rPr>
        <w:t>Email</w:t>
      </w:r>
      <w:r w:rsidRPr="00B55046">
        <w:rPr>
          <w:rStyle w:val="a7"/>
          <w:rFonts w:ascii="BiauKai" w:eastAsia="BiauKai"/>
          <w:lang w:val="zh-TW"/>
        </w:rPr>
        <w:t>電子檔報名資料須與郵寄之紙本報名表相同，並請於紙本報名表上加蓋單位戳章方為有效。</w:t>
      </w:r>
    </w:p>
    <w:p w14:paraId="0AA9A85D" w14:textId="77777777" w:rsidR="00D67CCD" w:rsidRPr="00B55046" w:rsidRDefault="00F54DFB">
      <w:pPr>
        <w:pStyle w:val="A6"/>
        <w:numPr>
          <w:ilvl w:val="0"/>
          <w:numId w:val="6"/>
        </w:numPr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報名費用</w:t>
      </w:r>
      <w:r w:rsidRPr="00B55046">
        <w:rPr>
          <w:rStyle w:val="a7"/>
          <w:rFonts w:ascii="BiauKai" w:eastAsia="BiauKai"/>
          <w:rtl/>
          <w:lang w:val="ar-SA"/>
        </w:rPr>
        <w:t>︰</w:t>
      </w:r>
    </w:p>
    <w:p w14:paraId="29ACB3F4" w14:textId="77777777"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一）高中以上選手每人需繳交報名費伍佰元整</w:t>
      </w:r>
      <w:r w:rsidRPr="00B55046">
        <w:rPr>
          <w:rStyle w:val="a7"/>
          <w:rFonts w:ascii="BiauKai" w:eastAsia="BiauKai" w:hAnsi="Calibri"/>
        </w:rPr>
        <w:t>(</w:t>
      </w:r>
      <w:r w:rsidRPr="00B55046">
        <w:rPr>
          <w:rStyle w:val="a7"/>
          <w:rFonts w:ascii="BiauKai" w:eastAsia="BiauKai"/>
          <w:lang w:val="zh-TW"/>
        </w:rPr>
        <w:t>內含人身保險費貳佰元</w:t>
      </w:r>
      <w:r w:rsidRPr="00B55046">
        <w:rPr>
          <w:rStyle w:val="a7"/>
          <w:rFonts w:ascii="BiauKai" w:eastAsia="BiauKai" w:hAnsi="Calibri"/>
        </w:rPr>
        <w:t>)</w:t>
      </w:r>
      <w:r w:rsidRPr="00B55046">
        <w:rPr>
          <w:rStyle w:val="a7"/>
          <w:rFonts w:ascii="BiauKai" w:eastAsia="BiauKai"/>
          <w:lang w:val="zh-TW"/>
        </w:rPr>
        <w:t>；國中以下選手每人需繳交報名費參佰伍拾元整</w:t>
      </w:r>
      <w:r w:rsidRPr="00B55046">
        <w:rPr>
          <w:rStyle w:val="a7"/>
          <w:rFonts w:ascii="BiauKai" w:eastAsia="BiauKai" w:hAnsi="Calibri"/>
        </w:rPr>
        <w:t>(</w:t>
      </w:r>
      <w:r w:rsidRPr="00B55046">
        <w:rPr>
          <w:rStyle w:val="a7"/>
          <w:rFonts w:ascii="BiauKai" w:eastAsia="BiauKai"/>
          <w:lang w:val="zh-TW"/>
        </w:rPr>
        <w:t>內含人身保險費伍拾元</w:t>
      </w:r>
      <w:r w:rsidRPr="00B55046">
        <w:rPr>
          <w:rStyle w:val="a7"/>
          <w:rFonts w:ascii="BiauKai" w:eastAsia="BiauKai" w:hAnsi="Calibri"/>
        </w:rPr>
        <w:t>)</w:t>
      </w:r>
      <w:r w:rsidRPr="00B55046">
        <w:rPr>
          <w:rStyle w:val="a7"/>
          <w:rFonts w:ascii="BiauKai" w:eastAsia="BiauKai"/>
          <w:lang w:val="zh-TW"/>
        </w:rPr>
        <w:t>，報名後因故無法參賽，請於賽會前一週提出，將扣除行政作業及保險所需費用後，退還餘款。</w:t>
      </w:r>
    </w:p>
    <w:p w14:paraId="61806C02" w14:textId="77777777"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 請以</w:t>
      </w:r>
    </w:p>
    <w:p w14:paraId="16BC76CD" w14:textId="77777777"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1. </w:t>
      </w:r>
      <w:r w:rsidRPr="00B55046">
        <w:rPr>
          <w:rStyle w:val="a7"/>
          <w:rFonts w:ascii="BiauKai" w:eastAsia="BiauKai"/>
          <w:lang w:val="zh-TW"/>
        </w:rPr>
        <w:t>郵局匯票或</w:t>
      </w:r>
    </w:p>
    <w:p w14:paraId="5726436E" w14:textId="77777777"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2. </w:t>
      </w:r>
      <w:r w:rsidRPr="00B55046">
        <w:rPr>
          <w:rStyle w:val="a7"/>
          <w:rFonts w:ascii="BiauKai" w:eastAsia="BiauKai"/>
          <w:lang w:val="zh-TW"/>
        </w:rPr>
        <w:t>現金袋方式</w:t>
      </w:r>
      <w:r w:rsidRPr="00B55046">
        <w:rPr>
          <w:rStyle w:val="a7"/>
          <w:rFonts w:ascii="BiauKai" w:eastAsia="BiauKai" w:hAnsi="Calibri"/>
        </w:rPr>
        <w:t>(</w:t>
      </w:r>
      <w:r w:rsidRPr="00B55046">
        <w:rPr>
          <w:rStyle w:val="a7"/>
          <w:rFonts w:ascii="BiauKai" w:eastAsia="BiauKai"/>
          <w:lang w:val="zh-TW"/>
        </w:rPr>
        <w:t>抬頭</w:t>
      </w:r>
      <w:r w:rsidRPr="00B55046">
        <w:rPr>
          <w:rStyle w:val="a7"/>
          <w:rFonts w:ascii="BiauKai" w:eastAsia="BiauKai" w:hAnsi="Calibri"/>
        </w:rPr>
        <w:t>-</w:t>
      </w:r>
      <w:r w:rsidRPr="00B55046">
        <w:rPr>
          <w:rStyle w:val="a7"/>
          <w:rFonts w:ascii="BiauKai" w:eastAsia="BiauKai"/>
          <w:lang w:val="zh-TW"/>
        </w:rPr>
        <w:t>中華民國射箭協會</w:t>
      </w:r>
      <w:r w:rsidRPr="00B55046">
        <w:rPr>
          <w:rStyle w:val="a7"/>
          <w:rFonts w:ascii="BiauKai" w:eastAsia="BiauKai" w:hAnsi="Calibri"/>
        </w:rPr>
        <w:t>)</w:t>
      </w:r>
    </w:p>
    <w:p w14:paraId="71F5AC33" w14:textId="77777777"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</w:t>
      </w:r>
      <w:r w:rsidRPr="00B55046">
        <w:rPr>
          <w:rStyle w:val="a7"/>
          <w:rFonts w:ascii="BiauKai" w:eastAsia="BiauKai"/>
          <w:lang w:val="zh-TW"/>
        </w:rPr>
        <w:t>連同報名表紙本一併郵寄至</w:t>
      </w:r>
      <w:r w:rsidRPr="00B55046">
        <w:rPr>
          <w:rStyle w:val="a7"/>
          <w:rFonts w:ascii="BiauKai" w:eastAsia="BiauKai" w:hAnsi="Calibri"/>
        </w:rPr>
        <w:t>10489</w:t>
      </w:r>
      <w:r w:rsidRPr="00B55046">
        <w:rPr>
          <w:rStyle w:val="a7"/>
          <w:rFonts w:ascii="BiauKai" w:eastAsia="BiauKai"/>
          <w:lang w:val="zh-TW"/>
        </w:rPr>
        <w:t>臺北市中山區朱崙街</w:t>
      </w:r>
      <w:r w:rsidRPr="00B55046">
        <w:rPr>
          <w:rStyle w:val="a7"/>
          <w:rFonts w:ascii="BiauKai" w:eastAsia="BiauKai" w:hAnsi="Calibri"/>
        </w:rPr>
        <w:t>20</w:t>
      </w:r>
      <w:r w:rsidRPr="00B55046">
        <w:rPr>
          <w:rStyle w:val="a7"/>
          <w:rFonts w:ascii="BiauKai" w:eastAsia="BiauKai"/>
          <w:lang w:val="zh-TW"/>
        </w:rPr>
        <w:t>號</w:t>
      </w:r>
      <w:r w:rsidRPr="00B55046">
        <w:rPr>
          <w:rStyle w:val="a7"/>
          <w:rFonts w:ascii="BiauKai" w:eastAsia="BiauKai" w:hAnsi="Calibri"/>
        </w:rPr>
        <w:t>701</w:t>
      </w:r>
      <w:r w:rsidRPr="00B55046">
        <w:rPr>
          <w:rStyle w:val="a7"/>
          <w:rFonts w:ascii="BiauKai" w:eastAsia="BiauKai"/>
          <w:lang w:val="zh-TW"/>
        </w:rPr>
        <w:t>室，註明中華民國射箭協會</w:t>
      </w:r>
      <w:r w:rsidRPr="00B55046">
        <w:rPr>
          <w:rStyle w:val="a7"/>
          <w:rFonts w:ascii="BiauKai" w:eastAsia="BiauKai" w:hAnsi="Calibri"/>
        </w:rPr>
        <w:t>-</w:t>
      </w:r>
      <w:r w:rsidRPr="00B55046">
        <w:rPr>
          <w:rStyle w:val="a7"/>
          <w:rFonts w:ascii="BiauKai" w:eastAsia="BiauKai"/>
          <w:lang w:val="zh-TW"/>
        </w:rPr>
        <w:t>總統盃收。</w:t>
      </w:r>
    </w:p>
    <w:p w14:paraId="78DC072D" w14:textId="77777777" w:rsidR="00D67CCD" w:rsidRPr="00B55046" w:rsidRDefault="00F54DFB">
      <w:pPr>
        <w:pStyle w:val="A6"/>
        <w:ind w:firstLine="480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三）經完成報名後不得更改參賽人員，未附報名費、未蓋單位章戳或逾期報名者恕不受理。</w:t>
      </w:r>
    </w:p>
    <w:p w14:paraId="2C0C43DB" w14:textId="77777777" w:rsidR="00D67CCD" w:rsidRPr="00B55046" w:rsidRDefault="00D67CCD">
      <w:pPr>
        <w:pStyle w:val="A6"/>
        <w:ind w:firstLine="480"/>
        <w:jc w:val="both"/>
        <w:rPr>
          <w:rStyle w:val="a7"/>
          <w:rFonts w:ascii="BiauKai" w:eastAsia="BiauKai" w:hAnsi="Calibri" w:cs="Calibri" w:hint="default"/>
          <w:color w:val="FF0000"/>
          <w:u w:color="FF0000"/>
        </w:rPr>
      </w:pPr>
    </w:p>
    <w:p w14:paraId="6D9401CC" w14:textId="77777777" w:rsidR="00D67CCD" w:rsidRPr="00B55046" w:rsidRDefault="00F54DFB">
      <w:pPr>
        <w:pStyle w:val="A6"/>
        <w:numPr>
          <w:ilvl w:val="0"/>
          <w:numId w:val="7"/>
        </w:numPr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注意事項：各參賽人員請確實填寫報名表上所示各項資料，未填寫或未填寫清楚致無法辦理人身意外保險，所衍生之各項法律、醫療、賠償或其他相關責任，概由報名參賽之所屬單位負責。</w:t>
      </w:r>
    </w:p>
    <w:p w14:paraId="6215D5C2" w14:textId="77777777" w:rsidR="00D67CCD" w:rsidRPr="00B55046" w:rsidRDefault="00F54DFB">
      <w:pPr>
        <w:pStyle w:val="A6"/>
        <w:numPr>
          <w:ilvl w:val="0"/>
          <w:numId w:val="7"/>
        </w:numPr>
        <w:jc w:val="both"/>
        <w:rPr>
          <w:rFonts w:ascii="BiauKai" w:eastAsia="BiauKai" w:hint="default"/>
          <w:color w:val="000000" w:themeColor="text1"/>
          <w:lang w:val="zh-TW"/>
        </w:rPr>
      </w:pPr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報名參賽者均需先參加中華民國射箭協會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於</w:t>
      </w:r>
      <w:r w:rsidRPr="00B55046">
        <w:rPr>
          <w:rFonts w:ascii="BiauKai" w:eastAsia="BiauKai" w:hAnsi="標楷體"/>
          <w:color w:val="000000" w:themeColor="text1"/>
          <w:u w:color="0070C0"/>
          <w:lang w:val="zh-TW"/>
        </w:rPr>
        <w:t>107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年度參加國內外各級射箭賽成績達到本會所定之最低參賽標準後</w:t>
      </w:r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，方可報名參與</w:t>
      </w:r>
      <w:r w:rsidRPr="00B55046">
        <w:rPr>
          <w:rStyle w:val="a7"/>
          <w:rFonts w:ascii="BiauKai" w:eastAsia="BiauKai" w:hAnsi="Calibri"/>
          <w:color w:val="000000" w:themeColor="text1"/>
          <w:u w:color="0070C0"/>
        </w:rPr>
        <w:t>107</w:t>
      </w:r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年總統盃射箭錦標賽。</w:t>
      </w:r>
    </w:p>
    <w:p w14:paraId="7AB66DFB" w14:textId="77777777" w:rsidR="00D67CCD" w:rsidRDefault="00D67CCD">
      <w:pPr>
        <w:pStyle w:val="A6"/>
        <w:ind w:left="2126"/>
        <w:jc w:val="both"/>
        <w:rPr>
          <w:rStyle w:val="a7"/>
          <w:rFonts w:ascii="BiauKai" w:eastAsia="BiauKai" w:hAnsi="Calibri" w:cs="Calibri" w:hint="default"/>
        </w:rPr>
      </w:pPr>
    </w:p>
    <w:p w14:paraId="3D88A9D2" w14:textId="77777777" w:rsidR="00206ED5" w:rsidRPr="00B55046" w:rsidRDefault="00206ED5">
      <w:pPr>
        <w:pStyle w:val="A6"/>
        <w:ind w:left="2126"/>
        <w:jc w:val="both"/>
        <w:rPr>
          <w:rStyle w:val="a7"/>
          <w:rFonts w:ascii="BiauKai" w:eastAsia="BiauKai" w:hAnsi="Calibri" w:cs="Calibri" w:hint="default"/>
        </w:rPr>
      </w:pPr>
    </w:p>
    <w:p w14:paraId="43A635B6" w14:textId="77777777" w:rsidR="00D67CCD" w:rsidRPr="00B55046" w:rsidRDefault="00F54DFB">
      <w:pPr>
        <w:pStyle w:val="A6"/>
        <w:spacing w:line="400" w:lineRule="exact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lastRenderedPageBreak/>
        <w:t>拾</w:t>
      </w:r>
      <w:r w:rsidRPr="00B55046">
        <w:rPr>
          <w:rStyle w:val="a7"/>
          <w:rFonts w:ascii="新細明體" w:eastAsia="新細明體" w:hAnsi="新細明體" w:cs="新細明體"/>
          <w:lang w:val="zh-TW"/>
        </w:rPr>
        <w:t>参</w:t>
      </w:r>
      <w:r w:rsidRPr="00B55046">
        <w:rPr>
          <w:rStyle w:val="a7"/>
          <w:rFonts w:ascii="BiauKai" w:eastAsia="BiauKai"/>
          <w:lang w:val="zh-TW"/>
        </w:rPr>
        <w:t>、錦標與獎勵</w:t>
      </w:r>
      <w:r w:rsidRPr="00B55046">
        <w:rPr>
          <w:rStyle w:val="a7"/>
          <w:rFonts w:ascii="BiauKai" w:eastAsia="BiauKai"/>
          <w:rtl/>
          <w:lang w:val="ar-SA"/>
        </w:rPr>
        <w:t>︰</w:t>
      </w:r>
    </w:p>
    <w:p w14:paraId="5A6766F3" w14:textId="77777777" w:rsidR="00D67CCD" w:rsidRPr="00B55046" w:rsidRDefault="00F54DFB">
      <w:pPr>
        <w:pStyle w:val="A6"/>
        <w:spacing w:line="400" w:lineRule="exact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一、反曲弓項目分公開、大專、高中；男、女個人、混雙及團體組：</w:t>
      </w:r>
    </w:p>
    <w:p w14:paraId="4BE55E54" w14:textId="77777777" w:rsidR="00D67CCD" w:rsidRPr="00B55046" w:rsidRDefault="00F54DFB">
      <w:pPr>
        <w:pStyle w:val="A6"/>
        <w:spacing w:line="400" w:lineRule="exact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各組個人排名賽成績前八名頒發獎狀。</w:t>
      </w:r>
    </w:p>
    <w:p w14:paraId="3960A57E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各組團體排名賽成績前八名頒發獎狀。</w:t>
      </w:r>
    </w:p>
    <w:p w14:paraId="4BB9989B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三）個人對抗賽成績前三名頒發獎牌及獎狀；第四名至第八名頒發獎狀。</w:t>
      </w:r>
    </w:p>
    <w:p w14:paraId="2A20573D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四）混雙對抗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14:paraId="35BF8C56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五）團體對抗賽成績前三名頒發獎盃及獎狀；第四名至第八名頒發獎狀。</w:t>
      </w:r>
    </w:p>
    <w:p w14:paraId="10779C88" w14:textId="77777777" w:rsidR="00D67CCD" w:rsidRPr="00B55046" w:rsidRDefault="00F54DFB">
      <w:pPr>
        <w:pStyle w:val="A6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二、國中；男、女個人、混雙及團體組：</w:t>
      </w:r>
    </w:p>
    <w:p w14:paraId="57BCC65A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一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男、女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七、八、九年級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個人排名賽成績前八名頒發獎狀。</w:t>
      </w:r>
    </w:p>
    <w:p w14:paraId="00124656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二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男、女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七、八、九年級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個人對抗賽前三名頒發獎牌及獎狀；第四名至第八名頒</w:t>
      </w:r>
    </w:p>
    <w:p w14:paraId="58210A56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    </w:t>
      </w:r>
      <w:r w:rsidRPr="00B55046">
        <w:rPr>
          <w:rStyle w:val="a7"/>
          <w:rFonts w:ascii="BiauKai" w:eastAsia="BiauKai"/>
          <w:lang w:val="zh-TW"/>
        </w:rPr>
        <w:t>發獎狀。</w:t>
      </w:r>
    </w:p>
    <w:p w14:paraId="06966ED2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三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男、女團體排名賽成績前八名頒發獎狀。</w:t>
      </w:r>
    </w:p>
    <w:p w14:paraId="54262CC7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四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團體賽對抗賽成績前三名頒發獎盃及獎狀；第四名至第八名頒發獎狀。</w:t>
      </w:r>
    </w:p>
    <w:p w14:paraId="5790BADD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五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混雙排名賽成績前八名頒發獎狀。</w:t>
      </w:r>
    </w:p>
    <w:p w14:paraId="665D91B1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六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混雙對抗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14:paraId="2EAB123C" w14:textId="77777777"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七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國中個人排名賽單局（</w:t>
      </w:r>
      <w:r w:rsidRPr="00B55046">
        <w:rPr>
          <w:rStyle w:val="a7"/>
          <w:rFonts w:ascii="BiauKai" w:eastAsia="BiauKai" w:hAnsi="標楷體"/>
        </w:rPr>
        <w:t>50</w:t>
      </w:r>
      <w:r w:rsidRPr="00B55046">
        <w:rPr>
          <w:rStyle w:val="a7"/>
          <w:rFonts w:ascii="BiauKai" w:eastAsia="BiauKai"/>
          <w:lang w:val="zh-TW"/>
        </w:rPr>
        <w:t>公尺）最高分成績前八名頒發獎狀。</w:t>
      </w:r>
    </w:p>
    <w:p w14:paraId="73E766F4" w14:textId="77777777" w:rsidR="00D67CCD" w:rsidRPr="00B55046" w:rsidRDefault="00F54DFB">
      <w:pPr>
        <w:pStyle w:val="A6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三、國小；男、女個人、混雙及團體組：</w:t>
      </w:r>
    </w:p>
    <w:p w14:paraId="0F6592B5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各組男、女個人賽成績前三名頒發獎牌及獎狀第四名至第八名頒發獎狀。</w:t>
      </w:r>
    </w:p>
    <w:p w14:paraId="46B9EB2B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團體賽成績前三名頒發獎盃及獎狀；第四名至第八名頒發獎狀。</w:t>
      </w:r>
    </w:p>
    <w:p w14:paraId="657F9A0D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三）混雙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14:paraId="6B45BEDC" w14:textId="77777777" w:rsidR="00D67CCD" w:rsidRPr="00B55046" w:rsidRDefault="00F54DFB">
      <w:pPr>
        <w:pStyle w:val="A6"/>
        <w:ind w:left="1121" w:hanging="413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四）國小組個人賽各距離單局（國小</w:t>
      </w:r>
      <w:r w:rsidRPr="00B55046">
        <w:rPr>
          <w:rStyle w:val="a7"/>
          <w:rFonts w:ascii="BiauKai" w:eastAsia="BiauKai" w:hAnsi="Calibri"/>
        </w:rPr>
        <w:t>20</w:t>
      </w:r>
      <w:r w:rsidRPr="00B55046">
        <w:rPr>
          <w:rStyle w:val="a7"/>
          <w:rFonts w:ascii="BiauKai" w:eastAsia="BiauKai"/>
          <w:lang w:val="zh-TW"/>
        </w:rPr>
        <w:t>及</w:t>
      </w:r>
      <w:r w:rsidRPr="00B55046">
        <w:rPr>
          <w:rStyle w:val="a7"/>
          <w:rFonts w:ascii="BiauKai" w:eastAsia="BiauKai" w:hAnsi="Calibri"/>
        </w:rPr>
        <w:t>30</w:t>
      </w:r>
      <w:r w:rsidRPr="00B55046">
        <w:rPr>
          <w:rStyle w:val="a7"/>
          <w:rFonts w:ascii="BiauKai" w:eastAsia="BiauKai"/>
          <w:lang w:val="zh-TW"/>
        </w:rPr>
        <w:t>公尺）最高分成績前八名頒發獎狀。</w:t>
      </w:r>
    </w:p>
    <w:p w14:paraId="6DB7EB77" w14:textId="77777777" w:rsidR="00D67CCD" w:rsidRPr="00B55046" w:rsidRDefault="00F54DFB">
      <w:pPr>
        <w:pStyle w:val="A6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四、複合弓項目分男、女個人及及團體組：</w:t>
      </w:r>
    </w:p>
    <w:p w14:paraId="43D123A6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個人排名賽成績前八名頒發獎狀。</w:t>
      </w:r>
    </w:p>
    <w:p w14:paraId="4951750A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個人對抗賽成績前三名頒發獎牌及獎狀；第四名至第八名頒發獎狀。</w:t>
      </w:r>
    </w:p>
    <w:p w14:paraId="5503E363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三）團體對抗賽成績前三名頒發獎盃及獎狀；第四名至第八名頒發獎狀。</w:t>
      </w:r>
    </w:p>
    <w:p w14:paraId="1137363E" w14:textId="77777777" w:rsidR="00D67CCD" w:rsidRPr="00B55046" w:rsidRDefault="00F54DFB">
      <w:pPr>
        <w:pStyle w:val="A6"/>
        <w:ind w:left="1454" w:hanging="746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四）混雙對抗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14:paraId="0E28A3DF" w14:textId="77777777" w:rsidR="00D67CCD" w:rsidRPr="00B55046" w:rsidRDefault="00F54DFB">
      <w:pPr>
        <w:pStyle w:val="A6"/>
        <w:ind w:left="1454" w:hanging="746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五）如該組參賽人數不足時，將依本競賽規程「玖、競賽制度」第三項第一款之規定辦</w:t>
      </w:r>
    </w:p>
    <w:p w14:paraId="48235018" w14:textId="77777777" w:rsidR="00D67CCD" w:rsidRPr="00B55046" w:rsidRDefault="00F54DFB">
      <w:pPr>
        <w:pStyle w:val="A6"/>
        <w:ind w:left="1454" w:hanging="746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</w:t>
      </w:r>
      <w:r w:rsidRPr="00B55046">
        <w:rPr>
          <w:rStyle w:val="a7"/>
          <w:rFonts w:ascii="BiauKai" w:eastAsia="BiauKai"/>
          <w:lang w:val="zh-TW"/>
        </w:rPr>
        <w:t>理。</w:t>
      </w:r>
    </w:p>
    <w:p w14:paraId="0DC47766" w14:textId="77777777" w:rsidR="00D67CCD" w:rsidRPr="00B55046" w:rsidRDefault="00F54DFB">
      <w:pPr>
        <w:pStyle w:val="A6"/>
        <w:ind w:left="965" w:hanging="485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五、各競賽項目</w:t>
      </w:r>
      <w:r w:rsidRPr="00B55046">
        <w:rPr>
          <w:rStyle w:val="a7"/>
          <w:rFonts w:ascii="BiauKai" w:eastAsia="BiauKai" w:hAnsi="Calibri"/>
        </w:rPr>
        <w:t>10</w:t>
      </w:r>
      <w:r w:rsidRPr="00B55046">
        <w:rPr>
          <w:rStyle w:val="a7"/>
          <w:rFonts w:ascii="BiauKai" w:eastAsia="BiauKai"/>
          <w:lang w:val="zh-TW"/>
        </w:rPr>
        <w:t>隊（人）以上時錄取</w:t>
      </w:r>
      <w:r w:rsidRPr="00B55046">
        <w:rPr>
          <w:rStyle w:val="a7"/>
          <w:rFonts w:ascii="BiauKai" w:eastAsia="BiauKai" w:hAnsi="Calibri"/>
        </w:rPr>
        <w:t>8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9</w:t>
      </w:r>
      <w:r w:rsidRPr="00B55046">
        <w:rPr>
          <w:rStyle w:val="a7"/>
          <w:rFonts w:ascii="BiauKai" w:eastAsia="BiauKai"/>
          <w:lang w:val="zh-TW"/>
        </w:rPr>
        <w:t>隊（人）以上時錄取</w:t>
      </w:r>
      <w:r w:rsidRPr="00B55046">
        <w:rPr>
          <w:rStyle w:val="a7"/>
          <w:rFonts w:ascii="BiauKai" w:eastAsia="BiauKai" w:hAnsi="Calibri"/>
        </w:rPr>
        <w:t>7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8</w:t>
      </w:r>
      <w:r w:rsidRPr="00B55046">
        <w:rPr>
          <w:rStyle w:val="a7"/>
          <w:rFonts w:ascii="BiauKai" w:eastAsia="BiauKai"/>
          <w:lang w:val="zh-TW"/>
        </w:rPr>
        <w:t>隊（人）以上時錄取</w:t>
      </w:r>
      <w:r w:rsidRPr="00B55046">
        <w:rPr>
          <w:rStyle w:val="a7"/>
          <w:rFonts w:ascii="BiauKai" w:eastAsia="BiauKai" w:hAnsi="Calibri"/>
        </w:rPr>
        <w:t>6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7</w:t>
      </w:r>
      <w:r w:rsidRPr="00B55046">
        <w:rPr>
          <w:rStyle w:val="a7"/>
          <w:rFonts w:ascii="BiauKai" w:eastAsia="BiauKai"/>
          <w:lang w:val="zh-TW"/>
        </w:rPr>
        <w:t>隊（人）取</w:t>
      </w:r>
      <w:r w:rsidRPr="00B55046">
        <w:rPr>
          <w:rStyle w:val="a7"/>
          <w:rFonts w:ascii="BiauKai" w:eastAsia="BiauKai" w:hAnsi="Calibri"/>
        </w:rPr>
        <w:t>5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6</w:t>
      </w:r>
      <w:r w:rsidRPr="00B55046">
        <w:rPr>
          <w:rStyle w:val="a7"/>
          <w:rFonts w:ascii="BiauKai" w:eastAsia="BiauKai"/>
          <w:lang w:val="zh-TW"/>
        </w:rPr>
        <w:t>隊（人）取</w:t>
      </w:r>
      <w:r w:rsidRPr="00B55046">
        <w:rPr>
          <w:rStyle w:val="a7"/>
          <w:rFonts w:ascii="BiauKai" w:eastAsia="BiauKai" w:hAnsi="Calibri"/>
        </w:rPr>
        <w:t>4</w:t>
      </w:r>
      <w:r w:rsidRPr="00B55046">
        <w:rPr>
          <w:rStyle w:val="a7"/>
          <w:rFonts w:ascii="BiauKai" w:eastAsia="BiauKai"/>
          <w:lang w:val="zh-TW"/>
        </w:rPr>
        <w:t>名。</w:t>
      </w:r>
    </w:p>
    <w:p w14:paraId="45252CE4" w14:textId="77777777" w:rsidR="00D67CCD" w:rsidRPr="00B55046" w:rsidRDefault="00F54DFB">
      <w:pPr>
        <w:pStyle w:val="A6"/>
        <w:spacing w:line="400" w:lineRule="exact"/>
        <w:ind w:left="965" w:hanging="485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六、各代表單位僅能由各組別團體成績最優的一隊獲獎。</w:t>
      </w:r>
    </w:p>
    <w:p w14:paraId="3E380071" w14:textId="77777777" w:rsidR="00D67CCD" w:rsidRPr="00B55046" w:rsidRDefault="00F54DFB">
      <w:pPr>
        <w:pStyle w:val="A6"/>
        <w:spacing w:line="400" w:lineRule="exact"/>
        <w:ind w:left="965" w:hanging="485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七、本賽會之教練帶隊成績證明書，由主辦單位於賽後統一以郵寄方式發給各單位掛名第一順位之教練，如其他教練需帶隊成績證明，請提供</w:t>
      </w:r>
      <w:r w:rsidRPr="00B55046">
        <w:rPr>
          <w:rStyle w:val="a7"/>
          <w:rFonts w:ascii="BiauKai" w:eastAsia="BiauKai" w:hAnsi="Calibri"/>
        </w:rPr>
        <w:t>B</w:t>
      </w:r>
      <w:r w:rsidRPr="00B55046">
        <w:rPr>
          <w:rStyle w:val="a7"/>
          <w:rFonts w:ascii="BiauKai" w:eastAsia="BiauKai"/>
          <w:lang w:val="zh-TW"/>
        </w:rPr>
        <w:t>級以上射箭教練證及所屬單位開立之聘書影本各乙份向紀錄組申請（</w:t>
      </w:r>
      <w:r w:rsidRPr="00B55046">
        <w:rPr>
          <w:rStyle w:val="a7"/>
          <w:rFonts w:ascii="BiauKai" w:eastAsia="BiauKai" w:hAnsi="Calibri"/>
        </w:rPr>
        <w:t>7</w:t>
      </w:r>
      <w:r w:rsidRPr="00B55046">
        <w:rPr>
          <w:rStyle w:val="a7"/>
          <w:rFonts w:ascii="BiauKai" w:eastAsia="BiauKai"/>
          <w:lang w:val="zh-TW"/>
        </w:rPr>
        <w:t>個工作天）。</w:t>
      </w:r>
    </w:p>
    <w:p w14:paraId="0575D22F" w14:textId="77777777" w:rsidR="00D67CCD" w:rsidRPr="00B55046" w:rsidRDefault="00D67CCD">
      <w:pPr>
        <w:pStyle w:val="A6"/>
        <w:spacing w:line="400" w:lineRule="exact"/>
        <w:ind w:left="965" w:hanging="485"/>
        <w:rPr>
          <w:rStyle w:val="a7"/>
          <w:rFonts w:ascii="BiauKai" w:eastAsia="BiauKai" w:hAnsi="Calibri" w:cs="Calibri" w:hint="default"/>
        </w:rPr>
      </w:pPr>
    </w:p>
    <w:p w14:paraId="140D1477" w14:textId="77777777" w:rsidR="00D67CCD" w:rsidRPr="00B55046" w:rsidRDefault="00F54DFB">
      <w:pPr>
        <w:pStyle w:val="A6"/>
        <w:spacing w:line="400" w:lineRule="exact"/>
        <w:rPr>
          <w:rStyle w:val="a7"/>
          <w:rFonts w:ascii="BiauKai" w:eastAsia="BiauKai" w:hAnsi="Calibri" w:cs="Calibri" w:hint="default"/>
          <w:b/>
          <w:bCs/>
          <w:lang w:val="zh-TW"/>
        </w:rPr>
      </w:pPr>
      <w:r w:rsidRPr="00B55046">
        <w:rPr>
          <w:rStyle w:val="a7"/>
          <w:rFonts w:ascii="BiauKai" w:eastAsia="BiauKai"/>
          <w:lang w:val="zh-TW"/>
        </w:rPr>
        <w:t>拾肆、一般規定：</w:t>
      </w:r>
    </w:p>
    <w:p w14:paraId="54D6E655" w14:textId="77777777"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一、領隊會議：依各組別競賽期程之預定時間，於比賽場地內舉行。</w:t>
      </w:r>
    </w:p>
    <w:p w14:paraId="534F2132" w14:textId="77777777"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二、開幕典禮：依各組別競賽期程之預定時間，於比賽場地內舉行。</w:t>
      </w:r>
    </w:p>
    <w:p w14:paraId="1DB95E99" w14:textId="77777777"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三、公開練習及弓具檢查：依各組別競賽期程之預定時間，於比賽場地內舉行。</w:t>
      </w:r>
    </w:p>
    <w:p w14:paraId="6B6EC87B" w14:textId="77777777"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公開練習：依射場指揮指示分組練習。</w:t>
      </w:r>
    </w:p>
    <w:p w14:paraId="140DF9AB" w14:textId="77777777"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弓具檢查：依裁判組指示，至檢查處檢查。</w:t>
      </w:r>
    </w:p>
    <w:p w14:paraId="772FC6A5" w14:textId="77777777"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 xml:space="preserve">四、公開練習及弓具檢查時，參賽選手一律穿著團隊運動服；運動服需在明顯處印染或         刺繡有參賽「隊名或標誌」及攜帶單位證件與中華民國射箭協會核發之該年度會員         </w:t>
      </w:r>
      <w:r w:rsidRPr="00B55046">
        <w:rPr>
          <w:rStyle w:val="a7"/>
          <w:rFonts w:ascii="BiauKai" w:eastAsia="BiauKai"/>
          <w:lang w:val="zh-TW"/>
        </w:rPr>
        <w:lastRenderedPageBreak/>
        <w:t>證件於場地內接受檢查；並填寫弓具檢查表，不合規定者不得參加公開練習。</w:t>
      </w:r>
    </w:p>
    <w:p w14:paraId="7EE4AA9D" w14:textId="77777777"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五、同隊選手穿著同一型式團隊運動服，上身可選擇長或短衣袖，下身須一致為長褲或短褲或短裙參賽，號碼布必須使用別針平整張掛於箭袋上。</w:t>
      </w:r>
    </w:p>
    <w:p w14:paraId="257240D9" w14:textId="77777777"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六、申訴：任何競賽規則之疑異，概由裁判裁定之。若有申訴則繳交書面報告及新臺幣參仟元之保證金，向審判委員會提出申訴，由審判委員進行仲裁。有關於對抗賽結果之申訴，必須於該對抗賽結束後</w:t>
      </w:r>
      <w:r w:rsidRPr="00B55046">
        <w:rPr>
          <w:rStyle w:val="a7"/>
          <w:rFonts w:ascii="BiauKai" w:eastAsia="BiauKai" w:hAnsi="Calibri"/>
        </w:rPr>
        <w:t>5</w:t>
      </w:r>
      <w:r w:rsidRPr="00B55046">
        <w:rPr>
          <w:rStyle w:val="a7"/>
          <w:rFonts w:ascii="BiauKai" w:eastAsia="BiauKai"/>
          <w:lang w:val="zh-TW"/>
        </w:rPr>
        <w:t>分鐘內提出，逾時不予受理。申訴成立則退還保證金；不成立則沒收保證金。審判委員會之判決為最終判決，不得再提異議。</w:t>
      </w:r>
    </w:p>
    <w:p w14:paraId="2B2E8965" w14:textId="77777777"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七、賽會期間所有公佈之公告與成績，必須有裁判長、紀錄組組長及競賽組組長同時簽章方為正式生效；為使賽程順利進行，於成績公佈</w:t>
      </w:r>
      <w:r w:rsidRPr="00B55046">
        <w:rPr>
          <w:rStyle w:val="a7"/>
          <w:rFonts w:ascii="BiauKai" w:eastAsia="BiauKai" w:hAnsi="Calibri"/>
        </w:rPr>
        <w:t>15</w:t>
      </w:r>
      <w:r w:rsidRPr="00B55046">
        <w:rPr>
          <w:rStyle w:val="a7"/>
          <w:rFonts w:ascii="BiauKai" w:eastAsia="BiauKai"/>
          <w:lang w:val="zh-TW"/>
        </w:rPr>
        <w:t>分鐘後不受理更正及申訴。</w:t>
      </w:r>
    </w:p>
    <w:p w14:paraId="3359A2E3" w14:textId="77777777"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八、團體賽及混雙賽時，同隊選手須穿著同一型式團體服裝。</w:t>
      </w:r>
    </w:p>
    <w:p w14:paraId="10CAA4FA" w14:textId="77777777" w:rsidR="00D67CCD" w:rsidRPr="00B55046" w:rsidRDefault="00D67CCD">
      <w:pPr>
        <w:pStyle w:val="A6"/>
        <w:spacing w:line="400" w:lineRule="exact"/>
        <w:ind w:left="1130" w:hanging="566"/>
        <w:jc w:val="both"/>
        <w:rPr>
          <w:rStyle w:val="a7"/>
          <w:rFonts w:ascii="BiauKai" w:eastAsia="BiauKai" w:hAnsi="Calibri" w:cs="Calibri" w:hint="default"/>
        </w:rPr>
      </w:pPr>
    </w:p>
    <w:p w14:paraId="4927BB60" w14:textId="77777777" w:rsidR="00D67CCD" w:rsidRPr="00B55046" w:rsidRDefault="00F54DFB">
      <w:pPr>
        <w:pStyle w:val="A6"/>
        <w:spacing w:line="20" w:lineRule="atLeast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拾伍、</w:t>
      </w:r>
      <w:r w:rsidRPr="00B55046">
        <w:rPr>
          <w:rStyle w:val="a7"/>
          <w:rFonts w:ascii="BiauKai" w:eastAsia="BiauKai" w:hAnsi="Calibri"/>
          <w:b/>
          <w:bCs/>
          <w:kern w:val="0"/>
        </w:rPr>
        <w:t>107</w:t>
      </w:r>
      <w:r w:rsidRPr="00B55046">
        <w:rPr>
          <w:rStyle w:val="a7"/>
          <w:rFonts w:ascii="BiauKai" w:eastAsia="BiauKai"/>
          <w:kern w:val="0"/>
          <w:lang w:val="zh-TW"/>
        </w:rPr>
        <w:t>年度培育優秀或具潛力運動選手遴選依據</w:t>
      </w:r>
      <w:r w:rsidRPr="00B55046">
        <w:rPr>
          <w:rStyle w:val="a7"/>
          <w:rFonts w:ascii="BiauKai" w:eastAsia="BiauKai"/>
          <w:lang w:val="zh-TW"/>
        </w:rPr>
        <w:t>：</w:t>
      </w:r>
    </w:p>
    <w:p w14:paraId="144C2054" w14:textId="77777777" w:rsidR="00D67CCD" w:rsidRPr="00B55046" w:rsidRDefault="00F54DFB">
      <w:pPr>
        <w:pStyle w:val="A6"/>
        <w:spacing w:line="360" w:lineRule="auto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選手遴選：</w:t>
      </w:r>
    </w:p>
    <w:p w14:paraId="4780F0CF" w14:textId="77777777"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一、高中組依排名賽成績，不分年級錄取男、女各前</w:t>
      </w:r>
      <w:r w:rsidRPr="00B55046">
        <w:rPr>
          <w:rStyle w:val="a7"/>
          <w:rFonts w:ascii="BiauKai" w:eastAsia="BiauKai" w:hAnsi="標楷體"/>
          <w:shd w:val="clear" w:color="auto" w:fill="FFFFFF"/>
        </w:rPr>
        <w:t>10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，內含保障原住民選手男、女各</w:t>
      </w:r>
      <w:r w:rsidRPr="00B55046">
        <w:rPr>
          <w:rStyle w:val="a7"/>
          <w:rFonts w:ascii="BiauKai" w:eastAsia="BiauKai" w:hAnsi="標楷體"/>
          <w:shd w:val="clear" w:color="auto" w:fill="FFFFFF"/>
        </w:rPr>
        <w:t>2</w:t>
      </w:r>
    </w:p>
    <w:p w14:paraId="38A31B2D" w14:textId="77777777"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 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，以及</w:t>
      </w:r>
      <w:r w:rsidRPr="00B55046">
        <w:rPr>
          <w:rStyle w:val="a7"/>
          <w:rFonts w:ascii="BiauKai" w:eastAsia="BiauKai" w:hAnsi="標楷體"/>
          <w:shd w:val="clear" w:color="auto" w:fill="FFFFFF"/>
        </w:rPr>
        <w:t>17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歲以下選手男、女各</w:t>
      </w:r>
      <w:r w:rsidRPr="00B55046">
        <w:rPr>
          <w:rStyle w:val="a7"/>
          <w:rFonts w:ascii="BiauKai" w:eastAsia="BiauKai" w:hAnsi="標楷體"/>
          <w:shd w:val="clear" w:color="auto" w:fill="FFFFFF"/>
        </w:rPr>
        <w:t>4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。</w:t>
      </w:r>
      <w:r w:rsidRPr="00B55046">
        <w:rPr>
          <w:rStyle w:val="a7"/>
          <w:rFonts w:ascii="BiauKai" w:eastAsia="BiauKai"/>
        </w:rPr>
        <w:br/>
      </w: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二、大專組限</w:t>
      </w:r>
      <w:r w:rsidRPr="00B55046">
        <w:rPr>
          <w:rStyle w:val="a7"/>
          <w:rFonts w:ascii="BiauKai" w:eastAsia="BiauKai" w:hAnsi="標楷體"/>
          <w:shd w:val="clear" w:color="auto" w:fill="FFFFFF"/>
        </w:rPr>
        <w:t>20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歲以下，依排名賽成績，不分年級錄取男、女各前</w:t>
      </w:r>
      <w:r w:rsidRPr="00B55046">
        <w:rPr>
          <w:rStyle w:val="a7"/>
          <w:rFonts w:ascii="BiauKai" w:eastAsia="BiauKai" w:hAnsi="標楷體"/>
          <w:shd w:val="clear" w:color="auto" w:fill="FFFFFF"/>
        </w:rPr>
        <w:t>8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。</w:t>
      </w:r>
      <w:r w:rsidRPr="00B55046">
        <w:rPr>
          <w:rStyle w:val="a7"/>
          <w:rFonts w:ascii="BiauKai" w:eastAsia="BiauKai"/>
        </w:rPr>
        <w:br/>
      </w: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三、公開組中具有高中、大專身分者亦列入排名排序。</w:t>
      </w:r>
    </w:p>
    <w:p w14:paraId="64566F5A" w14:textId="77777777"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教練遴選：</w:t>
      </w:r>
      <w:r w:rsidRPr="00B55046">
        <w:rPr>
          <w:rStyle w:val="a7"/>
          <w:rFonts w:ascii="BiauKai" w:eastAsia="BiauKai"/>
        </w:rPr>
        <w:br/>
      </w: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 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原則依據本會各組代表隊教練遴選辦法辦理，排除培訓隊教練後，以各組前六名之教練為</w:t>
      </w:r>
    </w:p>
    <w:p w14:paraId="62FAC003" w14:textId="77777777"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 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優先</w:t>
      </w:r>
      <w:r w:rsidRPr="00B55046">
        <w:rPr>
          <w:rStyle w:val="a7"/>
          <w:rFonts w:ascii="BiauKai" w:eastAsia="BiauKai" w:hAnsi="標楷體"/>
          <w:shd w:val="clear" w:color="auto" w:fill="FFFFFF"/>
        </w:rPr>
        <w:t>(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遇棄權依序遞補</w:t>
      </w:r>
      <w:r w:rsidRPr="00B55046">
        <w:rPr>
          <w:rStyle w:val="a7"/>
          <w:rFonts w:ascii="BiauKai" w:eastAsia="BiauKai" w:hAnsi="標楷體"/>
          <w:shd w:val="clear" w:color="auto" w:fill="FFFFFF"/>
        </w:rPr>
        <w:t>)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，共計</w:t>
      </w:r>
      <w:r w:rsidRPr="00B55046">
        <w:rPr>
          <w:rStyle w:val="a7"/>
          <w:rFonts w:ascii="BiauKai" w:eastAsia="BiauKai" w:hAnsi="標楷體"/>
          <w:shd w:val="clear" w:color="auto" w:fill="FFFFFF"/>
        </w:rPr>
        <w:t>4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教練。</w:t>
      </w:r>
    </w:p>
    <w:p w14:paraId="48A517A5" w14:textId="504C7028" w:rsidR="00D67CCD" w:rsidRPr="00B55046" w:rsidRDefault="00F54DFB">
      <w:pPr>
        <w:pStyle w:val="A6"/>
        <w:widowControl/>
        <w:shd w:val="clear" w:color="auto" w:fill="FFFFFF"/>
        <w:ind w:left="709" w:hanging="709"/>
        <w:rPr>
          <w:rStyle w:val="a7"/>
          <w:rFonts w:ascii="BiauKai" w:eastAsia="BiauKai" w:hAnsi="標楷體" w:cs="標楷體" w:hint="default"/>
          <w:color w:val="000000" w:themeColor="text1"/>
          <w:u w:color="FF0000"/>
          <w:shd w:val="clear" w:color="auto" w:fill="FFFFFF"/>
        </w:rPr>
      </w:pPr>
      <w:r w:rsidRPr="00B55046">
        <w:rPr>
          <w:rStyle w:val="a7"/>
          <w:rFonts w:ascii="BiauKai" w:eastAsia="BiauKai"/>
          <w:shd w:val="clear" w:color="auto" w:fill="FFFFFF"/>
          <w:lang w:val="zh-TW"/>
        </w:rPr>
        <w:t>拾陸、</w:t>
      </w:r>
      <w:r w:rsidRPr="00B55046">
        <w:rPr>
          <w:rStyle w:val="a7"/>
          <w:rFonts w:ascii="BiauKai" w:eastAsia="BiauKai" w:hAnsi="標楷體"/>
          <w:shd w:val="clear" w:color="auto" w:fill="FFFFFF"/>
        </w:rPr>
        <w:t>2019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年世界射箭錦標賽代表隊暨</w:t>
      </w:r>
      <w:r w:rsidRPr="00B55046">
        <w:rPr>
          <w:rStyle w:val="a7"/>
          <w:rFonts w:ascii="BiauKai" w:eastAsia="BiauKai" w:hAnsi="標楷體"/>
          <w:shd w:val="clear" w:color="auto" w:fill="FFFFFF"/>
        </w:rPr>
        <w:t>2020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年東京奧運培訓隊選拔</w:t>
      </w:r>
      <w:r w:rsidRPr="00B55046">
        <w:rPr>
          <w:rStyle w:val="a7"/>
          <w:rFonts w:ascii="BiauKai" w:eastAsia="BiauKai" w:hAnsi="標楷體"/>
          <w:shd w:val="clear" w:color="auto" w:fill="FFFFFF"/>
          <w:lang w:val="zh-TW"/>
        </w:rPr>
        <w:t xml:space="preserve"> </w:t>
      </w:r>
      <w:r w:rsidRPr="00B55046">
        <w:rPr>
          <w:rStyle w:val="a7"/>
          <w:rFonts w:ascii="BiauKai" w:eastAsia="BiauKai" w:hAnsi="標楷體"/>
          <w:color w:val="000000" w:themeColor="text1"/>
          <w:u w:color="FF0000"/>
          <w:shd w:val="clear" w:color="auto" w:fill="FFFFFF"/>
        </w:rPr>
        <w:t>107</w:t>
      </w:r>
      <w:r w:rsidRPr="00B55046">
        <w:rPr>
          <w:rStyle w:val="a7"/>
          <w:rFonts w:ascii="BiauKai" w:eastAsia="BiauKai"/>
          <w:color w:val="000000" w:themeColor="text1"/>
          <w:u w:color="FF0000"/>
          <w:shd w:val="clear" w:color="auto" w:fill="FFFFFF"/>
          <w:lang w:val="zh-TW"/>
        </w:rPr>
        <w:t>年全國排名名單內選手，</w:t>
      </w:r>
      <w:r w:rsidRPr="00B55046">
        <w:rPr>
          <w:rStyle w:val="a7"/>
          <w:rFonts w:ascii="BiauKai" w:eastAsia="BiauKai" w:hAnsi="標楷體"/>
          <w:color w:val="000000" w:themeColor="text1"/>
          <w:u w:color="FF0000"/>
          <w:shd w:val="clear" w:color="auto" w:fill="FFFFFF"/>
          <w:lang w:val="zh-TW"/>
        </w:rPr>
        <w:t xml:space="preserve"> </w:t>
      </w:r>
      <w:r w:rsidRPr="00B55046">
        <w:rPr>
          <w:rStyle w:val="a7"/>
          <w:rFonts w:ascii="BiauKai" w:eastAsia="BiauKai"/>
          <w:color w:val="000000" w:themeColor="text1"/>
          <w:u w:color="FF0000"/>
          <w:shd w:val="clear" w:color="auto" w:fill="FFFFFF"/>
          <w:lang w:val="zh-TW"/>
        </w:rPr>
        <w:t>始具備選拔資格</w:t>
      </w:r>
      <w:r w:rsidR="009919BF" w:rsidRPr="00B55046">
        <w:rPr>
          <w:rStyle w:val="a7"/>
          <w:rFonts w:ascii="BiauKai" w:eastAsia="BiauKai"/>
          <w:color w:val="000000" w:themeColor="text1"/>
          <w:u w:color="FF0000"/>
          <w:shd w:val="clear" w:color="auto" w:fill="FFFFFF"/>
          <w:lang w:val="zh-TW"/>
        </w:rPr>
        <w:t>。</w:t>
      </w:r>
    </w:p>
    <w:p w14:paraId="0088E5A5" w14:textId="77777777" w:rsidR="00D67CCD" w:rsidRPr="00B55046" w:rsidRDefault="00F54DFB" w:rsidP="00853C97">
      <w:pPr>
        <w:pStyle w:val="A6"/>
        <w:spacing w:line="276" w:lineRule="auto"/>
        <w:rPr>
          <w:rStyle w:val="a7"/>
          <w:rFonts w:ascii="BiauKai" w:eastAsia="BiauKai" w:hAnsi="Calibri" w:cs="Calibri" w:hint="default"/>
          <w:color w:val="FF0000"/>
          <w:u w:color="FF0000"/>
          <w:lang w:val="zh-TW"/>
        </w:rPr>
      </w:pPr>
      <w:r w:rsidRPr="00B55046">
        <w:rPr>
          <w:rStyle w:val="a7"/>
          <w:rFonts w:ascii="BiauKai" w:eastAsia="BiauKai"/>
          <w:kern w:val="0"/>
          <w:lang w:val="zh-TW"/>
        </w:rPr>
        <w:t>拾柒、</w:t>
      </w:r>
      <w:r w:rsidRPr="00B55046">
        <w:rPr>
          <w:rStyle w:val="a7"/>
          <w:rFonts w:ascii="BiauKai" w:eastAsia="BiauKai"/>
          <w:lang w:val="zh-TW"/>
        </w:rPr>
        <w:t>中華民國射箭協會選手排名辦法</w:t>
      </w:r>
    </w:p>
    <w:p w14:paraId="1EDE901C" w14:textId="77777777" w:rsidR="00D67CCD" w:rsidRPr="00B55046" w:rsidRDefault="00F54DFB" w:rsidP="00853C97">
      <w:pPr>
        <w:pStyle w:val="A6"/>
        <w:spacing w:line="276" w:lineRule="auto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主旨：為提升選拔競爭力；參賽場地選擇多元化；做為教練安排訓練課表依據及讓選手有明確之比賽目標，特訂定此辦法。</w:t>
      </w:r>
    </w:p>
    <w:p w14:paraId="5B4B393E" w14:textId="77777777" w:rsidR="00D67CCD" w:rsidRPr="00B55046" w:rsidRDefault="00F54DFB">
      <w:pPr>
        <w:pStyle w:val="A6"/>
        <w:spacing w:line="480" w:lineRule="exact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排名辦法：</w:t>
      </w:r>
    </w:p>
    <w:p w14:paraId="6FDFF845" w14:textId="77777777"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</w:rPr>
      </w:pPr>
      <w:r w:rsidRPr="00B55046">
        <w:rPr>
          <w:rStyle w:val="a7"/>
          <w:rFonts w:ascii="BiauKai" w:eastAsia="BiauKai"/>
          <w:lang w:val="zh-TW"/>
        </w:rPr>
        <w:t>一、全國青年盃、全國理事長盃、全國總統盃，每一場個人排名賽成績不分組</w:t>
      </w:r>
      <w:r w:rsidRPr="00B55046">
        <w:rPr>
          <w:rStyle w:val="a7"/>
          <w:rFonts w:ascii="BiauKai" w:eastAsia="BiauKai" w:hAnsi="Times New Roman"/>
        </w:rPr>
        <w:t>(</w:t>
      </w:r>
      <w:r w:rsidRPr="00B55046">
        <w:rPr>
          <w:rStyle w:val="a7"/>
          <w:rFonts w:ascii="BiauKai" w:eastAsia="BiauKai"/>
          <w:lang w:val="zh-TW"/>
        </w:rPr>
        <w:t>公開組、大專組、高中組</w:t>
      </w:r>
      <w:r w:rsidRPr="00B55046">
        <w:rPr>
          <w:rStyle w:val="a7"/>
          <w:rFonts w:ascii="BiauKai" w:eastAsia="BiauKai" w:hAnsi="Times New Roman"/>
        </w:rPr>
        <w:t>)</w:t>
      </w:r>
      <w:r w:rsidRPr="00B55046">
        <w:rPr>
          <w:rStyle w:val="a7"/>
          <w:rFonts w:ascii="BiauKai" w:eastAsia="BiauKai"/>
          <w:lang w:val="zh-TW"/>
        </w:rPr>
        <w:t>加總排前</w:t>
      </w:r>
      <w:r w:rsidRPr="00B55046">
        <w:rPr>
          <w:rStyle w:val="a7"/>
          <w:rFonts w:ascii="BiauKai" w:eastAsia="BiauKai" w:hAnsi="Times New Roman"/>
        </w:rPr>
        <w:t>16</w:t>
      </w:r>
      <w:r w:rsidRPr="00B55046">
        <w:rPr>
          <w:rStyle w:val="a7"/>
          <w:rFonts w:ascii="BiauKai" w:eastAsia="BiauKai"/>
          <w:lang w:val="zh-TW"/>
        </w:rPr>
        <w:t>名</w:t>
      </w:r>
      <w:r w:rsidRPr="00B55046">
        <w:rPr>
          <w:rStyle w:val="a7"/>
          <w:rFonts w:ascii="BiauKai" w:eastAsia="BiauKai" w:hAnsi="Times New Roman"/>
        </w:rPr>
        <w:t>(16</w:t>
      </w:r>
      <w:r w:rsidRPr="00B55046">
        <w:rPr>
          <w:rStyle w:val="a7"/>
          <w:rFonts w:ascii="BiauKai" w:eastAsia="BiauKai"/>
          <w:lang w:val="zh-TW"/>
        </w:rPr>
        <w:t>名若遇同分無條件入選</w:t>
      </w:r>
      <w:r w:rsidRPr="00B55046">
        <w:rPr>
          <w:rStyle w:val="a7"/>
          <w:rFonts w:ascii="BiauKai" w:eastAsia="BiauKai" w:hAnsi="Times New Roman"/>
        </w:rPr>
        <w:t>)</w:t>
      </w:r>
      <w:r w:rsidRPr="00B55046">
        <w:rPr>
          <w:rStyle w:val="a7"/>
          <w:rFonts w:ascii="BiauKai" w:eastAsia="BiauKai"/>
          <w:lang w:val="zh-TW"/>
        </w:rPr>
        <w:t>、個人對抗賽前三名，男、女組共計</w:t>
      </w:r>
      <w:r w:rsidRPr="00B55046">
        <w:rPr>
          <w:rStyle w:val="a7"/>
          <w:rFonts w:ascii="BiauKai" w:eastAsia="BiauKai" w:hAnsi="Times New Roman"/>
        </w:rPr>
        <w:t>114</w:t>
      </w:r>
      <w:r w:rsidRPr="00B55046">
        <w:rPr>
          <w:rStyle w:val="a7"/>
          <w:rFonts w:ascii="BiauKai" w:eastAsia="BiauKai"/>
          <w:lang w:val="zh-TW"/>
        </w:rPr>
        <w:t>人獲隔年國手選拔資格。</w:t>
      </w:r>
    </w:p>
    <w:p w14:paraId="7E445112" w14:textId="77777777"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二、已取得選拔資格者，下一場全國賽會則不列入排名計算。</w:t>
      </w:r>
    </w:p>
    <w:p w14:paraId="1DE70FDC" w14:textId="77777777" w:rsidR="00D67CCD" w:rsidRPr="00B55046" w:rsidRDefault="00F54DFB" w:rsidP="00853C97">
      <w:pPr>
        <w:pStyle w:val="A6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三、每場全國賽若遇重覆選手排序者，依排名賽成績依序遞補。</w:t>
      </w:r>
    </w:p>
    <w:p w14:paraId="44582930" w14:textId="77777777"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四、國中生參加公開組資格賽，成績不列入對抗賽排名，只作為全國排名認定用。</w:t>
      </w:r>
    </w:p>
    <w:p w14:paraId="0530EE1C" w14:textId="77777777" w:rsidR="00D67CCD" w:rsidRPr="00B55046" w:rsidRDefault="00F54DFB" w:rsidP="00853C97">
      <w:pPr>
        <w:pStyle w:val="A6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五、國手選拔賽反曲弓前八名；複合弓前四名，保留隔年選拔資格。</w:t>
      </w:r>
    </w:p>
    <w:p w14:paraId="412B4937" w14:textId="77777777"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六、複合弓組之國手選拔資格參照反曲弓，唯每場排名賽取前六名、個人對抗賽取第一名。</w:t>
      </w:r>
    </w:p>
    <w:p w14:paraId="34A4A0CB" w14:textId="77777777" w:rsidR="00D67CCD" w:rsidRPr="00B55046" w:rsidRDefault="00F54DFB" w:rsidP="00853C97">
      <w:pPr>
        <w:pStyle w:val="A6"/>
        <w:ind w:left="727" w:hanging="727"/>
        <w:jc w:val="both"/>
        <w:rPr>
          <w:rFonts w:ascii="BiauKai" w:eastAsia="BiauKai" w:hint="default"/>
        </w:rPr>
      </w:pPr>
      <w:r w:rsidRPr="00B55046">
        <w:rPr>
          <w:rStyle w:val="a7"/>
          <w:rFonts w:ascii="BiauKai" w:eastAsia="BiauKai"/>
          <w:lang w:val="zh-TW"/>
        </w:rPr>
        <w:t>備註：全國排名賽也可用於培訓、國際邀請賽排序、全國潛力選手之排序</w:t>
      </w:r>
      <w:r w:rsidRPr="00B55046">
        <w:rPr>
          <w:rStyle w:val="a7"/>
          <w:rFonts w:ascii="BiauKai" w:eastAsia="BiauKai" w:hAnsi="Times New Roman"/>
        </w:rPr>
        <w:t>...</w:t>
      </w:r>
      <w:r w:rsidRPr="00B55046">
        <w:rPr>
          <w:rStyle w:val="a7"/>
          <w:rFonts w:ascii="BiauKai" w:eastAsia="BiauKai"/>
          <w:lang w:val="zh-TW"/>
        </w:rPr>
        <w:t>等參考。</w:t>
      </w:r>
    </w:p>
    <w:p w14:paraId="2AB94F1C" w14:textId="77777777" w:rsidR="00D67CCD" w:rsidRPr="00B55046" w:rsidRDefault="00D67CCD" w:rsidP="00853C97">
      <w:pPr>
        <w:pStyle w:val="A6"/>
        <w:widowControl/>
        <w:shd w:val="clear" w:color="auto" w:fill="FFFFFF"/>
        <w:rPr>
          <w:rStyle w:val="a7"/>
          <w:rFonts w:ascii="BiauKai" w:eastAsia="BiauKai" w:hAnsi="Calibri" w:cs="Calibri" w:hint="default"/>
          <w:b/>
          <w:bCs/>
        </w:rPr>
      </w:pPr>
    </w:p>
    <w:p w14:paraId="221CA3F7" w14:textId="77777777" w:rsidR="00D67CCD" w:rsidRPr="00B55046" w:rsidRDefault="00F54DFB" w:rsidP="00853C97">
      <w:pPr>
        <w:pStyle w:val="A6"/>
        <w:widowControl/>
        <w:shd w:val="clear" w:color="auto" w:fill="FFFFFF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拾捌、本競賽規程如有未盡事宜，得由主辦單位於領隊會議中提出，修正時亦同。</w:t>
      </w:r>
    </w:p>
    <w:p w14:paraId="3FCAF673" w14:textId="77777777" w:rsidR="00D67CCD" w:rsidRPr="00B55046" w:rsidRDefault="00F54DFB" w:rsidP="00853C97">
      <w:pPr>
        <w:pStyle w:val="A6"/>
        <w:jc w:val="center"/>
        <w:rPr>
          <w:rFonts w:ascii="BiauKai" w:eastAsia="BiauKai" w:hint="default"/>
        </w:rPr>
      </w:pPr>
      <w:r w:rsidRPr="00B55046">
        <w:rPr>
          <w:rStyle w:val="a7"/>
          <w:rFonts w:ascii="BiauKai" w:eastAsia="BiauKai"/>
          <w:sz w:val="36"/>
          <w:szCs w:val="36"/>
        </w:rPr>
        <w:br w:type="page"/>
      </w:r>
    </w:p>
    <w:p w14:paraId="685D6AB3" w14:textId="77777777" w:rsidR="00D67CCD" w:rsidRPr="00B55046" w:rsidRDefault="00F54DFB">
      <w:pPr>
        <w:pStyle w:val="A6"/>
        <w:spacing w:line="20" w:lineRule="atLeast"/>
        <w:jc w:val="center"/>
        <w:rPr>
          <w:rStyle w:val="a7"/>
          <w:rFonts w:ascii="BiauKai" w:eastAsia="BiauKai" w:hAnsi="Calibri" w:cs="Calibri" w:hint="default"/>
          <w:color w:val="FF0000"/>
          <w:u w:color="FF0000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lastRenderedPageBreak/>
        <w:t>中華民國射箭協會</w:t>
      </w:r>
      <w:r w:rsidRPr="00B55046">
        <w:rPr>
          <w:rStyle w:val="a7"/>
          <w:rFonts w:ascii="BiauKai" w:eastAsia="BiauKai" w:hAnsi="標楷體"/>
          <w:sz w:val="36"/>
          <w:szCs w:val="36"/>
        </w:rPr>
        <w:t>107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年全國總統盃射箭錦標賽報名表</w:t>
      </w:r>
    </w:p>
    <w:p w14:paraId="62D33575" w14:textId="6E6D6F6C" w:rsidR="00D67CCD" w:rsidRPr="00B55046" w:rsidRDefault="00F54DFB">
      <w:pPr>
        <w:pStyle w:val="A6"/>
        <w:spacing w:line="20" w:lineRule="atLeast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t>國中組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【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Pr="00B55046">
        <w:rPr>
          <w:rStyle w:val="a7"/>
          <w:rFonts w:ascii="BiauKai" w:eastAsia="BiauKai" w:hAnsi="標楷體"/>
          <w:sz w:val="28"/>
          <w:szCs w:val="28"/>
        </w:rPr>
        <w:t xml:space="preserve">/ </w:t>
      </w:r>
      <w:r w:rsidRPr="00B55046">
        <w:rPr>
          <w:rStyle w:val="a7"/>
          <w:rFonts w:ascii="BiauKai" w:eastAsia="BiauKai" w:hAnsi="標楷體"/>
          <w:position w:val="-4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】</w:t>
      </w:r>
      <w:r w:rsidRPr="00B55046">
        <w:rPr>
          <w:rStyle w:val="a7"/>
          <w:rFonts w:ascii="BiauKai" w:eastAsia="BiauKai"/>
          <w:lang w:val="zh-TW"/>
        </w:rPr>
        <w:t>（七、八、九年級）組</w:t>
      </w:r>
    </w:p>
    <w:tbl>
      <w:tblPr>
        <w:tblStyle w:val="TableNormal"/>
        <w:tblW w:w="105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"/>
        <w:gridCol w:w="732"/>
        <w:gridCol w:w="761"/>
        <w:gridCol w:w="1259"/>
        <w:gridCol w:w="1320"/>
        <w:gridCol w:w="1380"/>
        <w:gridCol w:w="379"/>
        <w:gridCol w:w="967"/>
        <w:gridCol w:w="166"/>
        <w:gridCol w:w="919"/>
        <w:gridCol w:w="1688"/>
      </w:tblGrid>
      <w:tr w:rsidR="00D67CCD" w:rsidRPr="00B55046" w14:paraId="28A2EC6A" w14:textId="77777777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6C0F0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AnsiTheme="minorEastAsia" w:hint="default"/>
                <w:position w:val="12"/>
              </w:rPr>
            </w:pPr>
            <w:r w:rsidRPr="00B55046">
              <w:rPr>
                <w:rStyle w:val="a7"/>
                <w:rFonts w:ascii="BiauKai" w:eastAsia="BiauKai" w:hAnsiTheme="minorEastAsia"/>
                <w:kern w:val="0"/>
                <w:position w:val="12"/>
                <w:sz w:val="28"/>
                <w:szCs w:val="28"/>
                <w:lang w:val="zh-TW"/>
              </w:rPr>
              <w:t>所屬單位</w:t>
            </w:r>
          </w:p>
        </w:tc>
        <w:tc>
          <w:tcPr>
            <w:tcW w:w="6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A58F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27C7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單位章</w:t>
            </w:r>
          </w:p>
        </w:tc>
      </w:tr>
      <w:tr w:rsidR="00D67CCD" w:rsidRPr="00B55046" w14:paraId="54CFDC87" w14:textId="77777777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46060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6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1E963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62BD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238A33AF" w14:textId="77777777" w:rsidTr="00C61C2C">
        <w:trPr>
          <w:trHeight w:hRule="exact" w:val="567"/>
          <w:jc w:val="center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0826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是否繳納本（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107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）年度會費</w:t>
            </w:r>
          </w:p>
        </w:tc>
        <w:tc>
          <w:tcPr>
            <w:tcW w:w="4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1833B" w14:textId="2C84669E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6"/>
                <w:sz w:val="36"/>
                <w:szCs w:val="36"/>
              </w:rPr>
              <w:t>□</w:t>
            </w:r>
            <w:r w:rsidR="00896CB4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 xml:space="preserve">是    </w:t>
            </w:r>
            <w:r w:rsidRPr="00B55046">
              <w:rPr>
                <w:rStyle w:val="a7"/>
                <w:rFonts w:ascii="BiauKai" w:eastAsia="BiauKai" w:hAnsi="標楷體"/>
                <w:position w:val="6"/>
                <w:sz w:val="36"/>
                <w:szCs w:val="36"/>
              </w:rPr>
              <w:t>□</w:t>
            </w:r>
            <w:r w:rsidR="00896CB4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否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37B7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0B5B14F3" w14:textId="77777777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D9001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領隊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A1828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D8D4C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教練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837D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3487A45A" w14:textId="77777777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F6D24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管理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AE720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1A9CA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B8B31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091C6D8E" w14:textId="77777777" w:rsidTr="00C61C2C">
        <w:trPr>
          <w:trHeight w:hRule="exact" w:val="567"/>
          <w:jc w:val="center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8EA75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人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E-mail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77B93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33C4C57C" w14:textId="77777777" w:rsidTr="00C61C2C">
        <w:trPr>
          <w:trHeight w:hRule="exact" w:val="972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38813" w14:textId="77777777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編號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8102C" w14:textId="77777777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姓名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16EEF" w14:textId="77777777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年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C5AEF" w14:textId="77777777" w:rsidR="001D4317" w:rsidRPr="00B55046" w:rsidRDefault="00F54DFB" w:rsidP="00C61C2C">
            <w:pPr>
              <w:pStyle w:val="A6"/>
              <w:spacing w:line="360" w:lineRule="exact"/>
              <w:jc w:val="center"/>
              <w:rPr>
                <w:rStyle w:val="a7"/>
                <w:rFonts w:ascii="BiauKai" w:eastAsia="BiauKai" w:hint="default"/>
                <w:position w:val="6"/>
                <w:lang w:val="zh-TW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出生</w:t>
            </w:r>
          </w:p>
          <w:p w14:paraId="08897F8C" w14:textId="7834932B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  <w:lang w:val="zh-TW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年月日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EE498" w14:textId="77777777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身分證字號</w:t>
            </w: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br/>
              <w:t>（保險用）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60AD" w14:textId="77777777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團體賽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B54C" w14:textId="77777777"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混雙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1B60" w14:textId="77777777" w:rsidR="00B840BF" w:rsidRPr="00B55046" w:rsidRDefault="00B840BF" w:rsidP="00B840BF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Ansi="標楷體" w:cs="標楷體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達標場次</w:t>
            </w:r>
          </w:p>
          <w:p w14:paraId="60E1068A" w14:textId="79D30CAF" w:rsidR="00D67CCD" w:rsidRPr="00B55046" w:rsidRDefault="00B840BF" w:rsidP="00B840BF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及成績</w:t>
            </w:r>
          </w:p>
        </w:tc>
      </w:tr>
      <w:tr w:rsidR="00D67CCD" w:rsidRPr="00B55046" w14:paraId="610C7D83" w14:textId="77777777" w:rsidTr="000A1534">
        <w:trPr>
          <w:trHeight w:hRule="exact" w:val="76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E85C" w14:textId="77777777" w:rsidR="00D67CCD" w:rsidRPr="00B55046" w:rsidRDefault="00F54DFB" w:rsidP="00C61C2C">
            <w:pPr>
              <w:pStyle w:val="A6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  <w:position w:val="6"/>
              </w:rPr>
              <w:t>1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E1C0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lang w:val="zh-TW"/>
              </w:rPr>
              <w:t>例：王曉明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F2B6F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2335D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95/02/28</w:t>
            </w: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929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H12345678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9F5D6" w14:textId="77777777"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V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8C15A" w14:textId="77777777"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E4C6D" w14:textId="77777777" w:rsidR="00D67CCD" w:rsidRPr="00B55046" w:rsidRDefault="00F54DFB" w:rsidP="00C61C2C">
            <w:pPr>
              <w:pStyle w:val="A6"/>
              <w:jc w:val="center"/>
              <w:rPr>
                <w:rStyle w:val="a7"/>
                <w:rFonts w:ascii="BiauKai" w:eastAsia="BiauKai" w:hAnsi="標楷體" w:cs="標楷體" w:hint="default"/>
                <w:position w:val="12"/>
                <w:sz w:val="20"/>
                <w:szCs w:val="20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臺北場公開組</w:t>
            </w:r>
          </w:p>
          <w:p w14:paraId="7046A3F2" w14:textId="77777777" w:rsidR="00D67CCD" w:rsidRPr="00B55046" w:rsidRDefault="00F54DFB" w:rsidP="00C61C2C">
            <w:pPr>
              <w:pStyle w:val="A6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600</w:t>
            </w: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分</w:t>
            </w:r>
          </w:p>
        </w:tc>
      </w:tr>
      <w:tr w:rsidR="00D67CCD" w:rsidRPr="00B55046" w14:paraId="2556FA3E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FB82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79CC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8391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204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0C0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1FEA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36C3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C01D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50C28B78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F0F8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3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28C5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DCC5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24D1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490F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83D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9C3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7393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1E869465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55DB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958A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A6F3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8D9E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E255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9AFD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A0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310C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421CE19F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AF60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5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B0B1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66B1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7FD2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8E4D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1935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DC0B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9160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1363D7B1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711E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6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7C5F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EE47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E240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7D88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7A6F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DEB9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365A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7B329089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4F3B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189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6C3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2C7B" w14:textId="77777777" w:rsidR="00D67CCD" w:rsidRPr="00B55046" w:rsidRDefault="00D67CCD" w:rsidP="002A5C07">
            <w:pPr>
              <w:jc w:val="center"/>
              <w:rPr>
                <w:rFonts w:ascii="BiauKai" w:eastAsia="BiauKai"/>
                <w:lang w:eastAsia="zh-TW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54DB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3E28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7440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8E6B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7A35E771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C6BD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8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1AF2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B16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6B8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A151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7D6A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0EF2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1FAD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240B369C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D1B7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9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101A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9F3F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052F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B8FC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7E60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191E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1A3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3A3BC8AD" w14:textId="77777777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C195" w14:textId="77777777"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52D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B030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F01D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57BD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A0E9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EDC6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AAAF" w14:textId="77777777"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</w:tbl>
    <w:p w14:paraId="4CB20DB0" w14:textId="77777777"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/>
          <w:lang w:val="zh-TW"/>
        </w:rPr>
        <w:t>備註：</w:t>
      </w:r>
      <w:r w:rsidRPr="00B55046">
        <w:rPr>
          <w:rStyle w:val="a7"/>
          <w:rFonts w:ascii="BiauKai" w:eastAsia="BiauKai" w:hAnsi="標楷體"/>
        </w:rPr>
        <w:t>1.</w:t>
      </w:r>
      <w:r w:rsidRPr="00B55046">
        <w:rPr>
          <w:rStyle w:val="a7"/>
          <w:rFonts w:ascii="BiauKai" w:eastAsia="BiauKai"/>
          <w:lang w:val="zh-TW"/>
        </w:rPr>
        <w:t>請依年級順序詳填參賽選手資料，如因資料不齊或錯誤以致無法辦理保險請自行負責。</w:t>
      </w:r>
    </w:p>
    <w:p w14:paraId="65C3F433" w14:textId="6DB9CCE7"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</w:t>
      </w:r>
      <w:r w:rsidR="00853C97">
        <w:rPr>
          <w:rStyle w:val="a7"/>
          <w:rFonts w:ascii="BiauKai" w:eastAsia="BiauKai" w:hAnsi="標楷體"/>
        </w:rPr>
        <w:t xml:space="preserve">    </w:t>
      </w:r>
      <w:r w:rsidRPr="00B55046">
        <w:rPr>
          <w:rStyle w:val="a7"/>
          <w:rFonts w:ascii="BiauKai" w:eastAsia="BiauKai" w:hAnsi="標楷體"/>
        </w:rPr>
        <w:t>2.</w:t>
      </w:r>
      <w:r w:rsidRPr="00B55046">
        <w:rPr>
          <w:rStyle w:val="a7"/>
          <w:rFonts w:ascii="BiauKai" w:eastAsia="BiauKai"/>
          <w:lang w:val="zh-TW"/>
        </w:rPr>
        <w:t>報名者一律參加個人賽，欲參加團體賽、混雙賽者需另外於框框內打「勾」。</w:t>
      </w:r>
    </w:p>
    <w:p w14:paraId="297C2B82" w14:textId="7E474CF1"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</w:t>
      </w:r>
      <w:r w:rsidR="00853C97">
        <w:rPr>
          <w:rStyle w:val="a7"/>
          <w:rFonts w:ascii="BiauKai" w:eastAsia="BiauKai" w:hAnsi="標楷體"/>
        </w:rPr>
        <w:t xml:space="preserve">   </w:t>
      </w:r>
      <w:r w:rsidRPr="00B55046">
        <w:rPr>
          <w:rStyle w:val="a7"/>
          <w:rFonts w:ascii="BiauKai" w:eastAsia="BiauKai" w:hAnsi="標楷體"/>
        </w:rPr>
        <w:t>3.</w:t>
      </w:r>
      <w:r w:rsidRPr="00B55046">
        <w:rPr>
          <w:rStyle w:val="a7"/>
          <w:rFonts w:ascii="BiauKai" w:eastAsia="BiauKai"/>
          <w:lang w:val="zh-TW"/>
        </w:rPr>
        <w:t>團體賽、混雙賽不得重複名單，且每單位不分年級限報一隊，每隊報名人數以四人為</w:t>
      </w:r>
      <w:r w:rsidR="00B535EF" w:rsidRPr="00B55046">
        <w:rPr>
          <w:rStyle w:val="a7"/>
          <w:rFonts w:ascii="BiauKai" w:eastAsia="BiauKai"/>
          <w:lang w:val="zh-TW"/>
        </w:rPr>
        <w:tab/>
        <w:t xml:space="preserve">  </w:t>
      </w:r>
      <w:r w:rsidR="00B535EF" w:rsidRPr="00B55046">
        <w:rPr>
          <w:rStyle w:val="a7"/>
          <w:rFonts w:ascii="BiauKai" w:eastAsia="BiauKai"/>
          <w:lang w:val="zh-TW"/>
        </w:rPr>
        <w:tab/>
        <w:t xml:space="preserve">     </w:t>
      </w:r>
      <w:r w:rsidRPr="00B55046">
        <w:rPr>
          <w:rStyle w:val="a7"/>
          <w:rFonts w:ascii="BiauKai" w:eastAsia="BiauKai"/>
          <w:lang w:val="zh-TW"/>
        </w:rPr>
        <w:t>限。</w:t>
      </w:r>
    </w:p>
    <w:p w14:paraId="1B9DF20C" w14:textId="7325D585"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</w:t>
      </w:r>
      <w:r w:rsidR="00853C97">
        <w:rPr>
          <w:rStyle w:val="a7"/>
          <w:rFonts w:ascii="BiauKai" w:eastAsia="BiauKai" w:hAnsi="標楷體"/>
        </w:rPr>
        <w:t xml:space="preserve">    </w:t>
      </w:r>
      <w:r w:rsidRPr="00B55046">
        <w:rPr>
          <w:rStyle w:val="a7"/>
          <w:rFonts w:ascii="BiauKai" w:eastAsia="BiauKai" w:hAnsi="標楷體"/>
        </w:rPr>
        <w:t>4.</w:t>
      </w:r>
      <w:r w:rsidRPr="00B55046">
        <w:rPr>
          <w:rStyle w:val="a7"/>
          <w:rFonts w:ascii="BiauKai" w:eastAsia="BiauKai"/>
          <w:lang w:val="zh-TW"/>
        </w:rPr>
        <w:t>請各單位填完報名表後，須加蓋單位戳章，以確定選手無跨年級參賽。</w:t>
      </w:r>
    </w:p>
    <w:p w14:paraId="155B6558" w14:textId="0D7D4974" w:rsidR="00D67CCD" w:rsidRPr="00B55046" w:rsidRDefault="00B535EF" w:rsidP="00B535EF">
      <w:pPr>
        <w:pStyle w:val="A6"/>
        <w:ind w:left="851" w:hanging="425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</w:t>
      </w:r>
      <w:r w:rsidR="00F54DFB" w:rsidRPr="00B55046">
        <w:rPr>
          <w:rStyle w:val="a7"/>
          <w:rFonts w:ascii="BiauKai" w:eastAsia="BiauKai" w:hAnsi="標楷體"/>
        </w:rPr>
        <w:t>5.</w:t>
      </w:r>
      <w:r w:rsidR="00F54DFB" w:rsidRPr="00B55046">
        <w:rPr>
          <w:rStyle w:val="a7"/>
          <w:rFonts w:ascii="BiauKai" w:eastAsia="BiauKai"/>
          <w:lang w:val="zh-TW"/>
        </w:rPr>
        <w:t>本賽會已辦理場地責任險，參加本賽會各單位職員</w:t>
      </w:r>
      <w:r w:rsidR="00F54DFB" w:rsidRPr="00B55046">
        <w:rPr>
          <w:rStyle w:val="a7"/>
          <w:rFonts w:ascii="BiauKai" w:eastAsia="BiauKai" w:hAnsi="標楷體"/>
        </w:rPr>
        <w:t>(</w:t>
      </w:r>
      <w:r w:rsidR="00F54DFB" w:rsidRPr="00B55046">
        <w:rPr>
          <w:rStyle w:val="a7"/>
          <w:rFonts w:ascii="BiauKai" w:eastAsia="BiauKai"/>
          <w:lang w:val="zh-TW"/>
        </w:rPr>
        <w:t>領隊、教練、管理</w:t>
      </w:r>
      <w:r w:rsidR="00F54DFB" w:rsidRPr="00B55046">
        <w:rPr>
          <w:rStyle w:val="a7"/>
          <w:rFonts w:ascii="BiauKai" w:eastAsia="BiauKai" w:hAnsi="標楷體"/>
        </w:rPr>
        <w:t>)</w:t>
      </w:r>
      <w:r w:rsidR="00F54DFB" w:rsidRPr="00B55046">
        <w:rPr>
          <w:rStyle w:val="a7"/>
          <w:rFonts w:ascii="BiauKai" w:eastAsia="BiauKai"/>
          <w:lang w:val="zh-TW"/>
        </w:rPr>
        <w:t>可自行加保人身保險。</w:t>
      </w:r>
    </w:p>
    <w:p w14:paraId="6E4B902C" w14:textId="508EEDA8" w:rsidR="00D67CCD" w:rsidRPr="00B55046" w:rsidRDefault="00B535EF" w:rsidP="002A5C07">
      <w:pPr>
        <w:pStyle w:val="A6"/>
        <w:ind w:left="567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lastRenderedPageBreak/>
        <w:t xml:space="preserve">    </w:t>
      </w:r>
      <w:r w:rsidR="00F54DFB" w:rsidRPr="00B55046">
        <w:rPr>
          <w:rStyle w:val="a7"/>
          <w:rFonts w:ascii="BiauKai" w:eastAsia="BiauKai" w:hAnsi="標楷體"/>
        </w:rPr>
        <w:t>6.</w:t>
      </w:r>
      <w:r w:rsidR="00F54DFB" w:rsidRPr="00B55046">
        <w:rPr>
          <w:rStyle w:val="a7"/>
          <w:rFonts w:ascii="BiauKai" w:eastAsia="BiauKai"/>
          <w:lang w:val="zh-TW"/>
        </w:rPr>
        <w:t>本報名資料僅供主辦單位辦理本活動所使用。</w:t>
      </w:r>
    </w:p>
    <w:p w14:paraId="63E6D275" w14:textId="77777777" w:rsidR="00D67CCD" w:rsidRPr="00B55046" w:rsidRDefault="00D67CCD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</w:p>
    <w:p w14:paraId="7F9B3623" w14:textId="77777777" w:rsidR="00D67CCD" w:rsidRPr="00B55046" w:rsidRDefault="00F54DFB">
      <w:pPr>
        <w:pStyle w:val="A6"/>
        <w:ind w:left="987" w:hanging="281"/>
        <w:rPr>
          <w:rStyle w:val="a7"/>
          <w:rFonts w:ascii="BiauKai" w:eastAsia="BiauKai" w:hAnsi="標楷體" w:cs="標楷體" w:hint="default"/>
          <w:sz w:val="36"/>
          <w:szCs w:val="36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t>中華民國射箭協會</w:t>
      </w:r>
      <w:r w:rsidRPr="00B55046">
        <w:rPr>
          <w:rStyle w:val="a7"/>
          <w:rFonts w:ascii="BiauKai" w:eastAsia="BiauKai" w:hAnsi="標楷體"/>
          <w:sz w:val="36"/>
          <w:szCs w:val="36"/>
        </w:rPr>
        <w:t>107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年全國總統盃射箭錦標賽報名表</w:t>
      </w:r>
    </w:p>
    <w:p w14:paraId="0078D3A1" w14:textId="50E3ED10" w:rsidR="00D67CCD" w:rsidRPr="00B55046" w:rsidRDefault="00F54DFB">
      <w:pPr>
        <w:pStyle w:val="A6"/>
        <w:spacing w:line="20" w:lineRule="atLeast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  <w:r w:rsidRPr="00B55046">
        <w:rPr>
          <w:rStyle w:val="a7"/>
          <w:rFonts w:ascii="BiauKai" w:eastAsia="BiauKai" w:hAnsi="標楷體"/>
          <w:sz w:val="44"/>
          <w:szCs w:val="44"/>
        </w:rPr>
        <w:t xml:space="preserve">    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國小組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【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="007516B3" w:rsidRPr="00B55046">
        <w:rPr>
          <w:rStyle w:val="a7"/>
          <w:rFonts w:ascii="BiauKai" w:eastAsia="BiauKai"/>
          <w:sz w:val="28"/>
          <w:szCs w:val="28"/>
          <w:lang w:val="zh-TW"/>
        </w:rPr>
        <w:t xml:space="preserve"> </w:t>
      </w:r>
      <w:r w:rsidRPr="00B55046">
        <w:rPr>
          <w:rStyle w:val="a7"/>
          <w:rFonts w:ascii="BiauKai" w:eastAsia="BiauKai" w:hAnsi="標楷體"/>
          <w:sz w:val="28"/>
          <w:szCs w:val="28"/>
        </w:rPr>
        <w:t xml:space="preserve">/ 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</w:t>
      </w:r>
      <w:r w:rsidR="007516B3" w:rsidRPr="00B55046">
        <w:rPr>
          <w:rStyle w:val="a7"/>
          <w:rFonts w:ascii="BiauKai" w:eastAsia="BiauKai"/>
          <w:sz w:val="28"/>
          <w:szCs w:val="28"/>
          <w:lang w:val="zh-TW"/>
        </w:rPr>
        <w:t xml:space="preserve"> 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】</w:t>
      </w:r>
      <w:r w:rsidRPr="00B55046">
        <w:rPr>
          <w:rStyle w:val="a7"/>
          <w:rFonts w:ascii="BiauKai" w:eastAsia="BiauKai"/>
          <w:lang w:val="zh-TW"/>
        </w:rPr>
        <w:t>六年級組及五年級（含）以下組</w:t>
      </w:r>
    </w:p>
    <w:tbl>
      <w:tblPr>
        <w:tblStyle w:val="TableNormal"/>
        <w:tblW w:w="105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5"/>
        <w:gridCol w:w="1325"/>
        <w:gridCol w:w="1325"/>
        <w:gridCol w:w="1325"/>
        <w:gridCol w:w="1325"/>
      </w:tblGrid>
      <w:tr w:rsidR="00D67CCD" w:rsidRPr="00B55046" w14:paraId="0DDF025E" w14:textId="77777777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B8528" w14:textId="2FC300E4" w:rsidR="00D67CCD" w:rsidRPr="00B55046" w:rsidRDefault="00D52496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所屬單位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15D0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1C067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單位章</w:t>
            </w:r>
          </w:p>
        </w:tc>
      </w:tr>
      <w:tr w:rsidR="00D67CCD" w:rsidRPr="00B55046" w14:paraId="479705A2" w14:textId="77777777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A868C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87DC0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273C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4BAEB188" w14:textId="77777777" w:rsidTr="00EA09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FF3B8" w14:textId="411157F8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是否繳納本</w:t>
            </w:r>
            <w:r w:rsidR="00C47268"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(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107</w:t>
            </w:r>
            <w:r w:rsidR="00C47268" w:rsidRPr="00B55046">
              <w:rPr>
                <w:rStyle w:val="a7"/>
                <w:rFonts w:ascii="BiauKai" w:eastAsia="BiauKai"/>
                <w:position w:val="12"/>
                <w:sz w:val="28"/>
                <w:szCs w:val="28"/>
              </w:rPr>
              <w:t>)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年度會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817B" w14:textId="6D63C502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6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 xml:space="preserve">是    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否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28E6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4904595B" w14:textId="77777777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D8E2B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C057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6B6B3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教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BDCD9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785E9FE6" w14:textId="77777777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4E0CF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13C7D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A78B4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55D71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69ADAAD7" w14:textId="77777777" w:rsidTr="00EA09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93150" w14:textId="77777777"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人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E-mail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C686" w14:textId="77777777"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14:paraId="2276BAA0" w14:textId="77777777" w:rsidTr="00B840BF">
        <w:trPr>
          <w:trHeight w:hRule="exact" w:val="9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E1BB" w14:textId="77777777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A4CB" w14:textId="77777777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5BBC4" w14:textId="77777777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年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C352" w14:textId="77777777" w:rsidR="001D4317" w:rsidRPr="00B55046" w:rsidRDefault="00F54DFB" w:rsidP="006B6574">
            <w:pPr>
              <w:pStyle w:val="A6"/>
              <w:spacing w:line="360" w:lineRule="exact"/>
              <w:jc w:val="center"/>
              <w:rPr>
                <w:rStyle w:val="a7"/>
                <w:rFonts w:ascii="BiauKai" w:eastAsia="BiauKai" w:hint="default"/>
                <w:lang w:val="zh-TW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出生</w:t>
            </w:r>
          </w:p>
          <w:p w14:paraId="7B9114A2" w14:textId="727CDAEB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lang w:val="zh-TW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年月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1812B" w14:textId="77777777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sz w:val="22"/>
                <w:szCs w:val="22"/>
              </w:rPr>
            </w:pPr>
            <w:r w:rsidRPr="00B55046">
              <w:rPr>
                <w:rStyle w:val="a7"/>
                <w:rFonts w:ascii="BiauKai" w:eastAsia="BiauKai"/>
                <w:sz w:val="22"/>
                <w:szCs w:val="22"/>
                <w:lang w:val="zh-TW"/>
              </w:rPr>
              <w:t>身分證字號</w:t>
            </w:r>
            <w:r w:rsidRPr="00B55046">
              <w:rPr>
                <w:rStyle w:val="a7"/>
                <w:rFonts w:ascii="BiauKai" w:eastAsia="BiauKai"/>
                <w:sz w:val="22"/>
                <w:szCs w:val="22"/>
                <w:lang w:val="zh-TW"/>
              </w:rPr>
              <w:br/>
              <w:t>（保險用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4FAE8" w14:textId="77777777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A572B" w14:textId="77777777"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混雙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3B36" w14:textId="77777777" w:rsidR="00B840BF" w:rsidRPr="00B55046" w:rsidRDefault="00B840BF" w:rsidP="00B840BF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Ansi="標楷體" w:cs="標楷體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達標場次</w:t>
            </w:r>
          </w:p>
          <w:p w14:paraId="315EF200" w14:textId="286BDACB" w:rsidR="00D67CCD" w:rsidRPr="00B55046" w:rsidRDefault="00B840BF" w:rsidP="00B840BF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及成績</w:t>
            </w:r>
          </w:p>
        </w:tc>
      </w:tr>
      <w:tr w:rsidR="00D67CCD" w:rsidRPr="00B55046" w14:paraId="79976E1F" w14:textId="77777777" w:rsidTr="00070DA3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50AF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E2B21" w14:textId="77777777" w:rsidR="00D67CCD" w:rsidRPr="00B55046" w:rsidRDefault="00F54DFB" w:rsidP="00070DA3">
            <w:pPr>
              <w:pStyle w:val="A6"/>
              <w:rPr>
                <w:rFonts w:ascii="BiauKai" w:eastAsia="BiauKai" w:hint="default"/>
                <w:sz w:val="22"/>
                <w:szCs w:val="22"/>
              </w:rPr>
            </w:pPr>
            <w:r w:rsidRPr="00B55046">
              <w:rPr>
                <w:rStyle w:val="a7"/>
                <w:rFonts w:ascii="BiauKai" w:eastAsia="BiauKai"/>
                <w:sz w:val="22"/>
                <w:szCs w:val="22"/>
                <w:lang w:val="zh-TW"/>
              </w:rPr>
              <w:t>例：王曉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97DDC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37D6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95/02/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1018E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H1234567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58551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6160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C578C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臺北場</w:t>
            </w:r>
            <w:r w:rsidRPr="00B55046">
              <w:rPr>
                <w:rStyle w:val="a7"/>
                <w:rFonts w:ascii="BiauKai" w:eastAsia="BiauKai" w:hAnsi="標楷體"/>
              </w:rPr>
              <w:t>1000</w:t>
            </w:r>
            <w:r w:rsidRPr="00B55046">
              <w:rPr>
                <w:rStyle w:val="a7"/>
                <w:rFonts w:ascii="BiauKai" w:eastAsia="BiauKai"/>
                <w:lang w:val="zh-TW"/>
              </w:rPr>
              <w:t>分</w:t>
            </w:r>
          </w:p>
        </w:tc>
      </w:tr>
      <w:tr w:rsidR="00D67CCD" w:rsidRPr="00B55046" w14:paraId="3F5B0E05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89A6A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8B7C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8DB6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C43FA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A4E4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A74DA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1A79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7F266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7DB3939F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9CED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1F20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F171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69730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2FC9C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9CE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E090A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D8F6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42F20363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32ADA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FE335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C4564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EDEB3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25CE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0EFE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2F08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451B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6AF1D3CA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8B9FD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414A0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7FF4F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A7AF3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BA2DA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7895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E1D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5DCBB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4E4A3372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6CEC3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6FBB6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34C0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C3B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94A93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ED65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1F25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BD86A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15F04D5D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48D8F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76511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06E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EC1EF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2A487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E817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BBC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6DD4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15B0D934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4991D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CD71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05512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C787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60D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E22B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6EE65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74C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19480DB6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94A60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1E56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C4C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B42D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A1C09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3825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CA18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CEB7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14:paraId="375A109E" w14:textId="77777777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2C0AD" w14:textId="77777777"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AA94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AC1D0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A1E6F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41F3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4AE8B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C4DE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563B" w14:textId="77777777"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</w:tbl>
    <w:p w14:paraId="153C488E" w14:textId="77777777" w:rsidR="00D67CCD" w:rsidRPr="00B55046" w:rsidRDefault="00D67CCD">
      <w:pPr>
        <w:pStyle w:val="A6"/>
        <w:ind w:left="108" w:hanging="108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</w:p>
    <w:p w14:paraId="44B82A2E" w14:textId="77777777"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/>
          <w:lang w:val="zh-TW"/>
        </w:rPr>
        <w:t>備註：</w:t>
      </w:r>
      <w:r w:rsidRPr="00B55046">
        <w:rPr>
          <w:rStyle w:val="a7"/>
          <w:rFonts w:ascii="BiauKai" w:eastAsia="BiauKai" w:hAnsi="標楷體"/>
        </w:rPr>
        <w:t>1.</w:t>
      </w:r>
      <w:r w:rsidRPr="00B55046">
        <w:rPr>
          <w:rStyle w:val="a7"/>
          <w:rFonts w:ascii="BiauKai" w:eastAsia="BiauKai"/>
          <w:lang w:val="zh-TW"/>
        </w:rPr>
        <w:t>請依年級順序詳填參賽選手資料，如因資料不齊或錯誤以致無法辦理保險請自行負責。</w:t>
      </w:r>
    </w:p>
    <w:p w14:paraId="74C7860B" w14:textId="6FAD8509" w:rsidR="002A5C07" w:rsidRPr="00B55046" w:rsidRDefault="00F54DFB" w:rsidP="002A5C07">
      <w:pPr>
        <w:pStyle w:val="A6"/>
        <w:rPr>
          <w:rStyle w:val="a7"/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 w:hAnsi="標楷體"/>
        </w:rPr>
        <w:t xml:space="preserve">      </w:t>
      </w:r>
      <w:r w:rsidR="00853C97">
        <w:rPr>
          <w:rStyle w:val="a7"/>
          <w:rFonts w:ascii="BiauKai" w:eastAsia="BiauKai" w:hAnsi="標楷體"/>
        </w:rPr>
        <w:t xml:space="preserve">   </w:t>
      </w:r>
      <w:r w:rsidRPr="00B55046">
        <w:rPr>
          <w:rStyle w:val="a7"/>
          <w:rFonts w:ascii="BiauKai" w:eastAsia="BiauKai" w:hAnsi="標楷體"/>
        </w:rPr>
        <w:t>2.</w:t>
      </w:r>
      <w:r w:rsidRPr="00B55046">
        <w:rPr>
          <w:rStyle w:val="a7"/>
          <w:rFonts w:ascii="BiauKai" w:eastAsia="BiauKai"/>
          <w:lang w:val="zh-TW"/>
        </w:rPr>
        <w:t>報名者一律參加個人賽，欲參加團體賽、混雙賽者需另外於框框內打「勾」。</w:t>
      </w:r>
    </w:p>
    <w:p w14:paraId="215C300D" w14:textId="12AC0149" w:rsidR="00D67CCD" w:rsidRPr="00B55046" w:rsidRDefault="002A5C07" w:rsidP="002A5C07">
      <w:pPr>
        <w:pStyle w:val="A6"/>
        <w:rPr>
          <w:rStyle w:val="a7"/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ab/>
        <w:t xml:space="preserve">   </w:t>
      </w:r>
      <w:r w:rsidR="00F54DFB" w:rsidRPr="00B55046">
        <w:rPr>
          <w:rStyle w:val="a7"/>
          <w:rFonts w:ascii="BiauKai" w:eastAsia="BiauKai" w:hAnsi="標楷體"/>
        </w:rPr>
        <w:t>3.</w:t>
      </w:r>
      <w:r w:rsidR="00F54DFB" w:rsidRPr="00B55046">
        <w:rPr>
          <w:rStyle w:val="a7"/>
          <w:rFonts w:ascii="BiauKai" w:eastAsia="BiauKai"/>
          <w:lang w:val="zh-TW"/>
        </w:rPr>
        <w:t>團體賽、混雙賽不得重複名單，且每單位不分年級限報一隊，每隊報名人數以四人為</w:t>
      </w:r>
      <w:r w:rsidRPr="00B55046">
        <w:rPr>
          <w:rStyle w:val="a7"/>
          <w:rFonts w:ascii="BiauKai" w:eastAsia="BiauKai"/>
          <w:lang w:val="zh-TW"/>
        </w:rPr>
        <w:tab/>
      </w:r>
      <w:r w:rsidRPr="00B55046">
        <w:rPr>
          <w:rStyle w:val="a7"/>
          <w:rFonts w:ascii="BiauKai" w:eastAsia="BiauKai"/>
          <w:lang w:val="zh-TW"/>
        </w:rPr>
        <w:tab/>
        <w:t xml:space="preserve">     </w:t>
      </w:r>
      <w:r w:rsidR="00F54DFB" w:rsidRPr="00B55046">
        <w:rPr>
          <w:rStyle w:val="a7"/>
          <w:rFonts w:ascii="BiauKai" w:eastAsia="BiauKai"/>
          <w:lang w:val="zh-TW"/>
        </w:rPr>
        <w:t>限。</w:t>
      </w:r>
    </w:p>
    <w:p w14:paraId="68AC2E2C" w14:textId="77777777" w:rsidR="00D67CCD" w:rsidRPr="00B55046" w:rsidRDefault="00F54DFB">
      <w:pPr>
        <w:pStyle w:val="A6"/>
        <w:ind w:left="708"/>
        <w:jc w:val="both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4.</w:t>
      </w:r>
      <w:r w:rsidRPr="00B55046">
        <w:rPr>
          <w:rStyle w:val="a7"/>
          <w:rFonts w:ascii="BiauKai" w:eastAsia="BiauKai"/>
          <w:lang w:val="zh-TW"/>
        </w:rPr>
        <w:t>請各單位填完報名表後，須加蓋單位戳章，以確定選手無跨年級參賽。</w:t>
      </w:r>
    </w:p>
    <w:p w14:paraId="30744AD1" w14:textId="77777777" w:rsidR="00D67CCD" w:rsidRPr="00B55046" w:rsidRDefault="00F54DFB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5.</w:t>
      </w:r>
      <w:r w:rsidRPr="00B55046">
        <w:rPr>
          <w:rStyle w:val="a7"/>
          <w:rFonts w:ascii="BiauKai" w:eastAsia="BiauKai"/>
          <w:lang w:val="zh-TW"/>
        </w:rPr>
        <w:t>本賽會已辦理場地責任險，參加本賽會各單位職員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領隊、教練、管理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可自行加保人身保險。</w:t>
      </w:r>
    </w:p>
    <w:p w14:paraId="224EC37C" w14:textId="02AD26C8" w:rsidR="00D67CCD" w:rsidRPr="00B55046" w:rsidRDefault="00F54DFB" w:rsidP="001A79B2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6.</w:t>
      </w:r>
      <w:r w:rsidRPr="00B55046">
        <w:rPr>
          <w:rStyle w:val="a7"/>
          <w:rFonts w:ascii="BiauKai" w:eastAsia="BiauKai"/>
          <w:lang w:val="zh-TW"/>
        </w:rPr>
        <w:t>本報名資料僅供主辦單位辦理本活動所使用。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br w:type="page"/>
      </w:r>
    </w:p>
    <w:p w14:paraId="2E19E62C" w14:textId="77777777" w:rsidR="00C47268" w:rsidRPr="00B55046" w:rsidRDefault="00C47268">
      <w:pPr>
        <w:pStyle w:val="A6"/>
        <w:spacing w:line="20" w:lineRule="atLeast"/>
        <w:ind w:left="965" w:hanging="259"/>
        <w:rPr>
          <w:rFonts w:ascii="BiauKai" w:eastAsia="BiauKai" w:hint="default"/>
        </w:rPr>
      </w:pPr>
    </w:p>
    <w:p w14:paraId="42AE296A" w14:textId="77777777" w:rsidR="00D67CCD" w:rsidRPr="00B55046" w:rsidRDefault="00F54DFB">
      <w:pPr>
        <w:pStyle w:val="A6"/>
        <w:spacing w:line="20" w:lineRule="atLeast"/>
        <w:ind w:left="965" w:hanging="259"/>
        <w:rPr>
          <w:rStyle w:val="a7"/>
          <w:rFonts w:ascii="BiauKai" w:eastAsia="BiauKai" w:hAnsi="標楷體" w:cs="標楷體" w:hint="default"/>
          <w:sz w:val="36"/>
          <w:szCs w:val="36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t>中華民國射箭協會</w:t>
      </w:r>
      <w:r w:rsidRPr="00B55046">
        <w:rPr>
          <w:rStyle w:val="a7"/>
          <w:rFonts w:ascii="BiauKai" w:eastAsia="BiauKai" w:hAnsi="標楷體"/>
          <w:sz w:val="36"/>
          <w:szCs w:val="36"/>
        </w:rPr>
        <w:t>107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年全國總統盃射箭錦標賽報名表</w:t>
      </w:r>
    </w:p>
    <w:p w14:paraId="2E779848" w14:textId="6AE28B90" w:rsidR="00D67CCD" w:rsidRPr="00B55046" w:rsidRDefault="00F54DFB" w:rsidP="007516B3">
      <w:pPr>
        <w:pStyle w:val="A6"/>
        <w:spacing w:line="400" w:lineRule="exact"/>
        <w:rPr>
          <w:rStyle w:val="a7"/>
          <w:rFonts w:ascii="BiauKai" w:eastAsia="BiauKai" w:hAnsi="標楷體" w:cs="標楷體" w:hint="default"/>
          <w:sz w:val="28"/>
          <w:szCs w:val="28"/>
        </w:rPr>
      </w:pPr>
      <w:r w:rsidRPr="00B55046">
        <w:rPr>
          <w:rStyle w:val="a7"/>
          <w:rFonts w:ascii="BiauKai" w:eastAsia="BiauKai"/>
          <w:sz w:val="28"/>
          <w:szCs w:val="28"/>
          <w:lang w:val="zh-TW"/>
        </w:rPr>
        <w:t>反曲弓：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高中組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公開組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大專組【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】複合弓</w:t>
      </w:r>
      <w:r w:rsidRPr="00B55046">
        <w:rPr>
          <w:rStyle w:val="a7"/>
          <w:rFonts w:ascii="BiauKai" w:eastAsia="BiauKai" w:hAnsi="標楷體"/>
          <w:sz w:val="28"/>
          <w:szCs w:val="28"/>
        </w:rPr>
        <w:t xml:space="preserve">: 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position w:val="-4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</w:t>
      </w:r>
    </w:p>
    <w:tbl>
      <w:tblPr>
        <w:tblStyle w:val="TableNormal"/>
        <w:tblW w:w="10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992"/>
        <w:gridCol w:w="709"/>
        <w:gridCol w:w="1133"/>
        <w:gridCol w:w="851"/>
        <w:gridCol w:w="1136"/>
        <w:gridCol w:w="1159"/>
        <w:gridCol w:w="1816"/>
      </w:tblGrid>
      <w:tr w:rsidR="00D67CCD" w:rsidRPr="00B55046" w14:paraId="3F840BB6" w14:textId="77777777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9D4A7" w14:textId="685716FF" w:rsidR="00D67CCD" w:rsidRPr="00B55046" w:rsidRDefault="001A79B2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所</w:t>
            </w:r>
            <w:r w:rsidRPr="00B55046">
              <w:rPr>
                <w:rStyle w:val="a7"/>
                <w:rFonts w:ascii="BiauKai" w:eastAsia="BiauKai"/>
                <w:sz w:val="28"/>
                <w:szCs w:val="28"/>
              </w:rPr>
              <w:t>屬</w:t>
            </w:r>
            <w:r w:rsidR="00F54DFB"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單位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FE3FC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A01CE" w14:textId="77777777" w:rsidR="00D67CCD" w:rsidRPr="00B55046" w:rsidRDefault="00F54DFB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單位章</w:t>
            </w:r>
          </w:p>
        </w:tc>
      </w:tr>
      <w:tr w:rsidR="00D67CCD" w:rsidRPr="00B55046" w14:paraId="7272B7EF" w14:textId="77777777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210B8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8473F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250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0975A645" w14:textId="77777777" w:rsidTr="00EA090B">
        <w:trPr>
          <w:trHeight w:hRule="exact" w:val="567"/>
          <w:jc w:val="center"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2F7B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是否繳納本（</w:t>
            </w:r>
            <w:r w:rsidRPr="00B55046">
              <w:rPr>
                <w:rStyle w:val="a7"/>
                <w:rFonts w:ascii="BiauKai" w:eastAsia="BiauKai" w:hAnsi="標楷體"/>
                <w:sz w:val="28"/>
                <w:szCs w:val="28"/>
              </w:rPr>
              <w:t>107</w:t>
            </w: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）年度會費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54BA3" w14:textId="3D38DAAE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-4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 xml:space="preserve">是    </w:t>
            </w:r>
            <w:r w:rsidRPr="00B55046">
              <w:rPr>
                <w:rStyle w:val="a7"/>
                <w:rFonts w:ascii="BiauKai" w:eastAsia="BiauKai" w:hAnsi="標楷體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-4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否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90C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2DCE81C9" w14:textId="77777777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4A3C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496DE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AFE5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教練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C320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5A6CD044" w14:textId="77777777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5C9DE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3F4A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B419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0287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7C2D88C1" w14:textId="77777777" w:rsidTr="00EA090B">
        <w:trPr>
          <w:trHeight w:hRule="exact" w:val="567"/>
          <w:jc w:val="center"/>
        </w:trPr>
        <w:tc>
          <w:tcPr>
            <w:tcW w:w="379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B0A6" w14:textId="77777777"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聯絡人</w:t>
            </w:r>
            <w:r w:rsidRPr="00B55046">
              <w:rPr>
                <w:rStyle w:val="a7"/>
                <w:rFonts w:ascii="BiauKai" w:eastAsia="BiauKai" w:hAnsi="標楷體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920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5F7132B8" w14:textId="77777777" w:rsidTr="00EA090B">
        <w:trPr>
          <w:trHeight w:hRule="exact" w:val="812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4421" w14:textId="77777777"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隊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6951B" w14:textId="77777777"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A86FD" w14:textId="77777777" w:rsidR="004C6B82" w:rsidRPr="00B55046" w:rsidRDefault="00F54DFB" w:rsidP="004C6B82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int="default"/>
                <w:lang w:val="zh-TW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出生</w:t>
            </w:r>
          </w:p>
          <w:p w14:paraId="0E63150A" w14:textId="2D1960AB"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年月日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AC726" w14:textId="77777777" w:rsidR="00D67CCD" w:rsidRPr="00B55046" w:rsidRDefault="00F54DFB" w:rsidP="00D25F9D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身分證字號</w:t>
            </w:r>
            <w:r w:rsidRPr="00B55046">
              <w:rPr>
                <w:rStyle w:val="a7"/>
                <w:rFonts w:ascii="BiauKai" w:eastAsia="BiauKai"/>
                <w:lang w:val="zh-TW"/>
              </w:rPr>
              <w:br/>
              <w:t>（保險用）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6BE38" w14:textId="77777777"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備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C33C6" w14:textId="77777777"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Ansi="標楷體" w:cs="標楷體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達標場次</w:t>
            </w:r>
          </w:p>
          <w:p w14:paraId="673B0D11" w14:textId="77777777"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及成績</w:t>
            </w:r>
          </w:p>
        </w:tc>
      </w:tr>
      <w:tr w:rsidR="00D67CCD" w:rsidRPr="00B55046" w14:paraId="322EBAC5" w14:textId="77777777" w:rsidTr="00EA090B">
        <w:trPr>
          <w:trHeight w:hRule="exact" w:val="613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AC1D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  <w:position w:val="1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A442" w14:textId="77777777"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例：王曉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5C02" w14:textId="77777777"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90/01/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7F03" w14:textId="77777777"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M12345678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581A" w14:textId="77777777"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Style w:val="a7"/>
                <w:rFonts w:ascii="BiauKai" w:eastAsia="BiauKai" w:hAnsi="標楷體" w:cs="標楷體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lang w:val="zh-TW"/>
              </w:rPr>
              <w:t>團體賽參賽名單</w:t>
            </w:r>
          </w:p>
          <w:p w14:paraId="2677B843" w14:textId="77777777"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32"/>
                <w:szCs w:val="32"/>
                <w:lang w:val="zh-TW"/>
              </w:rPr>
              <w:t>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9B82" w14:textId="77777777"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臺北場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600</w:t>
            </w: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分</w:t>
            </w:r>
          </w:p>
        </w:tc>
      </w:tr>
      <w:tr w:rsidR="00D67CCD" w:rsidRPr="00B55046" w14:paraId="78BEDDB3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FEAA9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A4017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9A55F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0075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06545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參賽名單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B698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4815A37F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1F3A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6D001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B1B2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BD2E7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6CE93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參賽名單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F8B09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4B59A4B8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2711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D682D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27E9C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FFA12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93E63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參賽名單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1822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1A64C6F9" w14:textId="77777777" w:rsidTr="00EA090B">
        <w:trPr>
          <w:trHeight w:hRule="exact"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114EA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C285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3F7C0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8DC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6C58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6B7F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17A731C4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FE26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FBA6B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F60B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DBE51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B1CF8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D05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714A43F1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E17B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2E4C7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F8FDE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F0EDD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1E9C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516D9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376DF2E4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6ED5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1CC01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080C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D8B5B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7D11D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E2213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00C5DEE9" w14:textId="77777777" w:rsidTr="00EA090B">
        <w:trPr>
          <w:trHeight w:hRule="exact"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BF351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1FC7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D55B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AE98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1E2E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BB184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14:paraId="3482ECD1" w14:textId="77777777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4ED6" w14:textId="77777777"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E3871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81E0C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5616A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6FC0B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1858" w14:textId="77777777"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14:paraId="35237D3C" w14:textId="77777777" w:rsidR="00D67CCD" w:rsidRPr="00B55046" w:rsidRDefault="00D67CCD">
      <w:pPr>
        <w:pStyle w:val="A6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</w:p>
    <w:p w14:paraId="2D882597" w14:textId="77777777"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/>
          <w:lang w:val="zh-TW"/>
        </w:rPr>
        <w:t>備註：</w:t>
      </w:r>
      <w:r w:rsidRPr="00B55046">
        <w:rPr>
          <w:rStyle w:val="a7"/>
          <w:rFonts w:ascii="BiauKai" w:eastAsia="BiauKai" w:hAnsi="標楷體"/>
        </w:rPr>
        <w:t>1.</w:t>
      </w:r>
      <w:r w:rsidRPr="00B55046">
        <w:rPr>
          <w:rStyle w:val="a7"/>
          <w:rFonts w:ascii="BiauKai" w:eastAsia="BiauKai"/>
          <w:lang w:val="zh-TW"/>
        </w:rPr>
        <w:t>請依不同組別填寫報名表，即反曲弓、複合弓、男子、女子組各填寫不同表格。</w:t>
      </w:r>
    </w:p>
    <w:p w14:paraId="5B16CD92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2.</w:t>
      </w:r>
      <w:r w:rsidRPr="00B55046">
        <w:rPr>
          <w:rStyle w:val="a7"/>
          <w:rFonts w:ascii="BiauKai" w:eastAsia="BiauKai"/>
          <w:lang w:val="zh-TW"/>
        </w:rPr>
        <w:t>請詳填參賽選手資料，如因資料不齊或錯誤以致無法辦理保險請自行負責。</w:t>
      </w:r>
    </w:p>
    <w:p w14:paraId="14D95154" w14:textId="77777777" w:rsidR="00D67CCD" w:rsidRPr="00B55046" w:rsidRDefault="00F54DFB">
      <w:pPr>
        <w:pStyle w:val="A6"/>
        <w:ind w:left="708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3.</w:t>
      </w:r>
      <w:r w:rsidRPr="00B55046">
        <w:rPr>
          <w:rStyle w:val="a7"/>
          <w:rFonts w:ascii="BiauKai" w:eastAsia="BiauKai"/>
          <w:lang w:val="zh-TW"/>
        </w:rPr>
        <w:t>請各單位填完報名表後，須加蓋單位戳章。</w:t>
      </w:r>
    </w:p>
    <w:p w14:paraId="7011BD95" w14:textId="77777777" w:rsidR="00D67CCD" w:rsidRPr="00B55046" w:rsidRDefault="00F54DFB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4.</w:t>
      </w:r>
      <w:r w:rsidRPr="00B55046">
        <w:rPr>
          <w:rStyle w:val="a7"/>
          <w:rFonts w:ascii="BiauKai" w:eastAsia="BiauKai"/>
          <w:lang w:val="zh-TW"/>
        </w:rPr>
        <w:t>各單位職員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領隊、教練、管理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參加本賽會應自行辦理保險。</w:t>
      </w:r>
    </w:p>
    <w:p w14:paraId="73A2F490" w14:textId="77777777" w:rsidR="00D67CCD" w:rsidRPr="00B55046" w:rsidRDefault="00F54DFB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5.</w:t>
      </w:r>
      <w:r w:rsidRPr="00B55046">
        <w:rPr>
          <w:rStyle w:val="a7"/>
          <w:rFonts w:ascii="BiauKai" w:eastAsia="BiauKai"/>
          <w:lang w:val="zh-TW"/>
        </w:rPr>
        <w:t>本賽會已辦理場地責任險，參加本賽會各單位職員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領隊、教練、管理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可自行加保人身保險。</w:t>
      </w:r>
    </w:p>
    <w:p w14:paraId="4D8D26D5" w14:textId="77777777" w:rsidR="00D67CCD" w:rsidRPr="00B55046" w:rsidRDefault="00F54DFB">
      <w:pPr>
        <w:pStyle w:val="A6"/>
        <w:ind w:left="893" w:hanging="187"/>
        <w:rPr>
          <w:rFonts w:ascii="BiauKai" w:eastAsia="BiauKai" w:hint="default"/>
        </w:rPr>
      </w:pPr>
      <w:r w:rsidRPr="00B55046">
        <w:rPr>
          <w:rStyle w:val="a7"/>
          <w:rFonts w:ascii="BiauKai" w:eastAsia="BiauKai" w:hAnsi="標楷體"/>
        </w:rPr>
        <w:t>6.</w:t>
      </w:r>
      <w:r w:rsidRPr="00B55046">
        <w:rPr>
          <w:rStyle w:val="a7"/>
          <w:rFonts w:ascii="BiauKai" w:eastAsia="BiauKai"/>
          <w:lang w:val="zh-TW"/>
        </w:rPr>
        <w:t>本報名資料僅供主辦單位辦理本活動所使用。</w:t>
      </w:r>
    </w:p>
    <w:sectPr w:rsidR="00D67CCD" w:rsidRPr="00B55046" w:rsidSect="00C61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851" w:right="907" w:bottom="709" w:left="907" w:header="79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D60A9" w14:textId="77777777" w:rsidR="007516B3" w:rsidRDefault="007516B3">
      <w:r>
        <w:separator/>
      </w:r>
    </w:p>
  </w:endnote>
  <w:endnote w:type="continuationSeparator" w:id="0">
    <w:p w14:paraId="7997E288" w14:textId="77777777" w:rsidR="007516B3" w:rsidRDefault="0075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72DEAE" w14:textId="77777777" w:rsidR="007516B3" w:rsidRDefault="007516B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6EC8F" w14:textId="77777777" w:rsidR="007516B3" w:rsidRDefault="007516B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201B4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4FA350" w14:textId="77777777" w:rsidR="007516B3" w:rsidRDefault="007516B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9039" w14:textId="77777777" w:rsidR="007516B3" w:rsidRDefault="007516B3">
      <w:r>
        <w:separator/>
      </w:r>
    </w:p>
  </w:footnote>
  <w:footnote w:type="continuationSeparator" w:id="0">
    <w:p w14:paraId="56CEF037" w14:textId="77777777" w:rsidR="007516B3" w:rsidRDefault="00751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8BEEAF" w14:textId="4B030E29" w:rsidR="007516B3" w:rsidRDefault="00A201B4">
    <w:pPr>
      <w:pStyle w:val="a4"/>
    </w:pPr>
    <w:r>
      <w:rPr>
        <w:noProof/>
      </w:rPr>
      <w:pict w14:anchorId="4F430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4.15pt;height:494.85pt;z-index:-251657216;mso-wrap-edited:f;mso-position-horizontal:center;mso-position-horizontal-relative:margin;mso-position-vertical:center;mso-position-vertical-relative:margin" wrapcoords="-32 0 -32 21534 21600 21534 21600 0 -32 0">
          <v:imagedata r:id="rId1" o:title="CTA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09B2BB" w14:textId="223F321B" w:rsidR="007516B3" w:rsidRDefault="00A201B4">
    <w:pPr>
      <w:pStyle w:val="a4"/>
      <w:jc w:val="right"/>
    </w:pPr>
    <w:r>
      <w:rPr>
        <w:rFonts w:ascii="Calibri" w:hAnsi="Calibri"/>
        <w:noProof/>
        <w:sz w:val="24"/>
        <w:szCs w:val="24"/>
      </w:rPr>
      <w:pict w14:anchorId="6D720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04.15pt;height:494.85pt;z-index:-251658240;mso-wrap-edited:f;mso-position-horizontal:center;mso-position-horizontal-relative:margin;mso-position-vertical:center;mso-position-vertical-relative:margin" wrapcoords="-32 0 -32 21534 21600 21534 21600 0 -32 0">
          <v:imagedata r:id="rId1" o:title="CTAA Logo" gain="19661f" blacklevel="22938f"/>
          <w10:wrap anchorx="margin" anchory="margin"/>
        </v:shape>
      </w:pict>
    </w:r>
    <w:r w:rsidR="007516B3">
      <w:rPr>
        <w:rFonts w:ascii="Calibri" w:hAnsi="Calibri"/>
        <w:sz w:val="24"/>
        <w:szCs w:val="24"/>
      </w:rPr>
      <w:t>107</w:t>
    </w:r>
    <w:r w:rsidR="007516B3">
      <w:rPr>
        <w:rFonts w:eastAsia="標楷體" w:hint="eastAsia"/>
        <w:sz w:val="24"/>
        <w:szCs w:val="24"/>
        <w:lang w:val="zh-TW"/>
      </w:rPr>
      <w:t>年全國總統盃射箭錦標賽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05DFF1" w14:textId="594BDB51" w:rsidR="007516B3" w:rsidRDefault="00A201B4">
    <w:pPr>
      <w:pStyle w:val="a4"/>
    </w:pPr>
    <w:r>
      <w:rPr>
        <w:noProof/>
      </w:rPr>
      <w:pict w14:anchorId="4E298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4.15pt;height:494.85pt;z-index:-251656192;mso-wrap-edited:f;mso-position-horizontal:center;mso-position-horizontal-relative:margin;mso-position-vertical:center;mso-position-vertical-relative:margin" wrapcoords="-32 0 -32 21534 21600 21534 21600 0 -32 0">
          <v:imagedata r:id="rId1" o:title="CTA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CBD"/>
    <w:multiLevelType w:val="hybridMultilevel"/>
    <w:tmpl w:val="B590EA82"/>
    <w:styleLink w:val="2"/>
    <w:lvl w:ilvl="0" w:tplc="420A032A">
      <w:start w:val="1"/>
      <w:numFmt w:val="taiwaneseCounting"/>
      <w:lvlText w:val="%1."/>
      <w:lvlJc w:val="left"/>
      <w:pPr>
        <w:tabs>
          <w:tab w:val="num" w:pos="960"/>
        </w:tabs>
        <w:ind w:left="2198" w:hanging="1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6CFA82">
      <w:start w:val="1"/>
      <w:numFmt w:val="chineseCounting"/>
      <w:suff w:val="nothing"/>
      <w:lvlText w:val="%2."/>
      <w:lvlJc w:val="left"/>
      <w:pPr>
        <w:ind w:left="219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AAEF6">
      <w:start w:val="1"/>
      <w:numFmt w:val="lowerRoman"/>
      <w:lvlText w:val="%3."/>
      <w:lvlJc w:val="left"/>
      <w:pPr>
        <w:tabs>
          <w:tab w:val="num" w:pos="1440"/>
        </w:tabs>
        <w:ind w:left="2678" w:hanging="1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8E966">
      <w:start w:val="1"/>
      <w:numFmt w:val="decimal"/>
      <w:suff w:val="nothing"/>
      <w:lvlText w:val="%4."/>
      <w:lvlJc w:val="left"/>
      <w:pPr>
        <w:ind w:left="315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0BC76">
      <w:start w:val="1"/>
      <w:numFmt w:val="chineseCounting"/>
      <w:suff w:val="nothing"/>
      <w:lvlText w:val="%5."/>
      <w:lvlJc w:val="left"/>
      <w:pPr>
        <w:ind w:left="363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6F09E">
      <w:start w:val="1"/>
      <w:numFmt w:val="lowerRoman"/>
      <w:lvlText w:val="%6."/>
      <w:lvlJc w:val="left"/>
      <w:pPr>
        <w:tabs>
          <w:tab w:val="num" w:pos="2880"/>
        </w:tabs>
        <w:ind w:left="4118" w:hanging="1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EFF14">
      <w:start w:val="1"/>
      <w:numFmt w:val="decimal"/>
      <w:suff w:val="nothing"/>
      <w:lvlText w:val="%7."/>
      <w:lvlJc w:val="left"/>
      <w:pPr>
        <w:ind w:left="459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89F5C">
      <w:start w:val="1"/>
      <w:numFmt w:val="chineseCounting"/>
      <w:suff w:val="nothing"/>
      <w:lvlText w:val="%8."/>
      <w:lvlJc w:val="left"/>
      <w:pPr>
        <w:ind w:left="507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2275A">
      <w:start w:val="1"/>
      <w:numFmt w:val="lowerRoman"/>
      <w:lvlText w:val="%9."/>
      <w:lvlJc w:val="left"/>
      <w:pPr>
        <w:tabs>
          <w:tab w:val="num" w:pos="4320"/>
        </w:tabs>
        <w:ind w:left="5558" w:hanging="1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3106BF"/>
    <w:multiLevelType w:val="hybridMultilevel"/>
    <w:tmpl w:val="F7E83D0C"/>
    <w:styleLink w:val="1"/>
    <w:lvl w:ilvl="0" w:tplc="641AD3A8">
      <w:start w:val="1"/>
      <w:numFmt w:val="taiwaneseCounting"/>
      <w:lvlText w:val="%1."/>
      <w:lvlJc w:val="left"/>
      <w:pPr>
        <w:tabs>
          <w:tab w:val="num" w:pos="960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C6749C">
      <w:start w:val="1"/>
      <w:numFmt w:val="chineseCounting"/>
      <w:lvlText w:val="%2."/>
      <w:lvlJc w:val="left"/>
      <w:pPr>
        <w:tabs>
          <w:tab w:val="num" w:pos="1440"/>
        </w:tabs>
        <w:ind w:left="15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9440D4">
      <w:start w:val="1"/>
      <w:numFmt w:val="lowerRoman"/>
      <w:lvlText w:val="%3."/>
      <w:lvlJc w:val="left"/>
      <w:pPr>
        <w:tabs>
          <w:tab w:val="num" w:pos="1920"/>
        </w:tabs>
        <w:ind w:left="204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251F6">
      <w:start w:val="1"/>
      <w:numFmt w:val="decimal"/>
      <w:lvlText w:val="%4."/>
      <w:lvlJc w:val="left"/>
      <w:pPr>
        <w:tabs>
          <w:tab w:val="num" w:pos="2400"/>
        </w:tabs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048C2">
      <w:start w:val="1"/>
      <w:numFmt w:val="chineseCounting"/>
      <w:lvlText w:val="%5."/>
      <w:lvlJc w:val="left"/>
      <w:pPr>
        <w:tabs>
          <w:tab w:val="num" w:pos="2880"/>
        </w:tabs>
        <w:ind w:left="3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CA56A">
      <w:start w:val="1"/>
      <w:numFmt w:val="lowerRoman"/>
      <w:lvlText w:val="%6."/>
      <w:lvlJc w:val="left"/>
      <w:pPr>
        <w:tabs>
          <w:tab w:val="num" w:pos="3360"/>
        </w:tabs>
        <w:ind w:left="348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926FC6">
      <w:start w:val="1"/>
      <w:numFmt w:val="decimal"/>
      <w:lvlText w:val="%7."/>
      <w:lvlJc w:val="left"/>
      <w:pPr>
        <w:tabs>
          <w:tab w:val="num" w:pos="3840"/>
        </w:tabs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803A2">
      <w:start w:val="1"/>
      <w:numFmt w:val="chineseCounting"/>
      <w:lvlText w:val="%8."/>
      <w:lvlJc w:val="left"/>
      <w:pPr>
        <w:tabs>
          <w:tab w:val="num" w:pos="4320"/>
        </w:tabs>
        <w:ind w:left="4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23994">
      <w:start w:val="1"/>
      <w:numFmt w:val="lowerRoman"/>
      <w:lvlText w:val="%9."/>
      <w:lvlJc w:val="left"/>
      <w:pPr>
        <w:tabs>
          <w:tab w:val="num" w:pos="4800"/>
        </w:tabs>
        <w:ind w:left="492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E81DA5"/>
    <w:multiLevelType w:val="hybridMultilevel"/>
    <w:tmpl w:val="B590EA82"/>
    <w:numStyleLink w:val="2"/>
  </w:abstractNum>
  <w:abstractNum w:abstractNumId="3">
    <w:nsid w:val="5CE21323"/>
    <w:multiLevelType w:val="hybridMultilevel"/>
    <w:tmpl w:val="F7E83D0C"/>
    <w:numStyleLink w:val="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lvl w:ilvl="0" w:tplc="3E6658A8">
        <w:start w:val="1"/>
        <w:numFmt w:val="taiwaneseCounting"/>
        <w:lvlText w:val="%1."/>
        <w:lvlJc w:val="left"/>
        <w:pPr>
          <w:tabs>
            <w:tab w:val="num" w:pos="960"/>
          </w:tabs>
          <w:ind w:left="2127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EC4F16">
        <w:start w:val="1"/>
        <w:numFmt w:val="chineseCounting"/>
        <w:suff w:val="nothing"/>
        <w:lvlText w:val="%2."/>
        <w:lvlJc w:val="left"/>
        <w:pPr>
          <w:ind w:left="212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D68818">
        <w:start w:val="1"/>
        <w:numFmt w:val="lowerRoman"/>
        <w:lvlText w:val="%3."/>
        <w:lvlJc w:val="left"/>
        <w:pPr>
          <w:tabs>
            <w:tab w:val="num" w:pos="1440"/>
          </w:tabs>
          <w:ind w:left="2607" w:hanging="1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788BA8">
        <w:start w:val="1"/>
        <w:numFmt w:val="decimal"/>
        <w:suff w:val="nothing"/>
        <w:lvlText w:val="%4."/>
        <w:lvlJc w:val="left"/>
        <w:pPr>
          <w:ind w:left="308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0B616">
        <w:start w:val="1"/>
        <w:numFmt w:val="chineseCounting"/>
        <w:suff w:val="nothing"/>
        <w:lvlText w:val="%5."/>
        <w:lvlJc w:val="left"/>
        <w:pPr>
          <w:ind w:left="356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F6E64C">
        <w:start w:val="1"/>
        <w:numFmt w:val="lowerRoman"/>
        <w:lvlText w:val="%6."/>
        <w:lvlJc w:val="left"/>
        <w:pPr>
          <w:tabs>
            <w:tab w:val="num" w:pos="2880"/>
          </w:tabs>
          <w:ind w:left="4047" w:hanging="1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A8CFE">
        <w:start w:val="1"/>
        <w:numFmt w:val="decimal"/>
        <w:suff w:val="nothing"/>
        <w:lvlText w:val="%7."/>
        <w:lvlJc w:val="left"/>
        <w:pPr>
          <w:ind w:left="452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8C739A">
        <w:start w:val="1"/>
        <w:numFmt w:val="chineseCounting"/>
        <w:suff w:val="nothing"/>
        <w:lvlText w:val="%8."/>
        <w:lvlJc w:val="left"/>
        <w:pPr>
          <w:ind w:left="500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DCEEF0">
        <w:start w:val="1"/>
        <w:numFmt w:val="lowerRoman"/>
        <w:lvlText w:val="%9."/>
        <w:lvlJc w:val="left"/>
        <w:pPr>
          <w:tabs>
            <w:tab w:val="num" w:pos="4320"/>
          </w:tabs>
          <w:ind w:left="5487" w:hanging="1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3E6658A8">
        <w:start w:val="1"/>
        <w:numFmt w:val="taiwaneseCounting"/>
        <w:lvlText w:val="%1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EC4F16">
        <w:start w:val="1"/>
        <w:numFmt w:val="chineseCounting"/>
        <w:suff w:val="nothing"/>
        <w:lvlText w:val="%2."/>
        <w:lvlJc w:val="left"/>
        <w:pPr>
          <w:ind w:left="96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D68818">
        <w:start w:val="1"/>
        <w:numFmt w:val="lowerRoman"/>
        <w:lvlText w:val="%3."/>
        <w:lvlJc w:val="left"/>
        <w:pPr>
          <w:ind w:left="144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788BA8">
        <w:start w:val="1"/>
        <w:numFmt w:val="decimal"/>
        <w:suff w:val="nothing"/>
        <w:lvlText w:val="%4."/>
        <w:lvlJc w:val="left"/>
        <w:pPr>
          <w:ind w:left="192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0B616">
        <w:start w:val="1"/>
        <w:numFmt w:val="chineseCounting"/>
        <w:suff w:val="nothing"/>
        <w:lvlText w:val="%5."/>
        <w:lvlJc w:val="left"/>
        <w:pPr>
          <w:ind w:left="24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F6E64C">
        <w:start w:val="1"/>
        <w:numFmt w:val="lowerRoman"/>
        <w:lvlText w:val="%6."/>
        <w:lvlJc w:val="left"/>
        <w:pPr>
          <w:ind w:left="288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A8CFE">
        <w:start w:val="1"/>
        <w:numFmt w:val="decimal"/>
        <w:suff w:val="nothing"/>
        <w:lvlText w:val="%7."/>
        <w:lvlJc w:val="left"/>
        <w:pPr>
          <w:ind w:left="336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8C739A">
        <w:start w:val="1"/>
        <w:numFmt w:val="chineseCounting"/>
        <w:suff w:val="nothing"/>
        <w:lvlText w:val="%8."/>
        <w:lvlJc w:val="left"/>
        <w:pPr>
          <w:ind w:left="38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DCEEF0">
        <w:start w:val="1"/>
        <w:numFmt w:val="lowerRoman"/>
        <w:lvlText w:val="%9."/>
        <w:lvlJc w:val="left"/>
        <w:pPr>
          <w:ind w:left="432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3E6658A8">
        <w:start w:val="1"/>
        <w:numFmt w:val="taiwaneseCounting"/>
        <w:lvlText w:val="%1."/>
        <w:lvlJc w:val="left"/>
        <w:pPr>
          <w:tabs>
            <w:tab w:val="num" w:pos="960"/>
          </w:tabs>
          <w:ind w:left="2126" w:hanging="16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EC4F16">
        <w:start w:val="1"/>
        <w:numFmt w:val="chineseCounting"/>
        <w:suff w:val="nothing"/>
        <w:lvlText w:val="%2."/>
        <w:lvlJc w:val="left"/>
        <w:pPr>
          <w:ind w:left="212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D68818">
        <w:start w:val="1"/>
        <w:numFmt w:val="lowerRoman"/>
        <w:lvlText w:val="%3."/>
        <w:lvlJc w:val="left"/>
        <w:pPr>
          <w:tabs>
            <w:tab w:val="num" w:pos="1440"/>
          </w:tabs>
          <w:ind w:left="2606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788BA8">
        <w:start w:val="1"/>
        <w:numFmt w:val="decimal"/>
        <w:suff w:val="nothing"/>
        <w:lvlText w:val="%4."/>
        <w:lvlJc w:val="left"/>
        <w:pPr>
          <w:ind w:left="308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0B616">
        <w:start w:val="1"/>
        <w:numFmt w:val="chineseCounting"/>
        <w:suff w:val="nothing"/>
        <w:lvlText w:val="%5."/>
        <w:lvlJc w:val="left"/>
        <w:pPr>
          <w:ind w:left="356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F6E64C">
        <w:start w:val="1"/>
        <w:numFmt w:val="lowerRoman"/>
        <w:lvlText w:val="%6."/>
        <w:lvlJc w:val="left"/>
        <w:pPr>
          <w:tabs>
            <w:tab w:val="num" w:pos="2880"/>
          </w:tabs>
          <w:ind w:left="4046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A8CFE">
        <w:start w:val="1"/>
        <w:numFmt w:val="decimal"/>
        <w:suff w:val="nothing"/>
        <w:lvlText w:val="%7."/>
        <w:lvlJc w:val="left"/>
        <w:pPr>
          <w:ind w:left="452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8C739A">
        <w:start w:val="1"/>
        <w:numFmt w:val="chineseCounting"/>
        <w:suff w:val="nothing"/>
        <w:lvlText w:val="%8."/>
        <w:lvlJc w:val="left"/>
        <w:pPr>
          <w:ind w:left="500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DCEEF0">
        <w:start w:val="1"/>
        <w:numFmt w:val="lowerRoman"/>
        <w:lvlText w:val="%9."/>
        <w:lvlJc w:val="left"/>
        <w:pPr>
          <w:tabs>
            <w:tab w:val="num" w:pos="4320"/>
          </w:tabs>
          <w:ind w:left="5486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67CCD"/>
    <w:rsid w:val="00070DA3"/>
    <w:rsid w:val="00085C72"/>
    <w:rsid w:val="000A1534"/>
    <w:rsid w:val="001A79B2"/>
    <w:rsid w:val="001D4317"/>
    <w:rsid w:val="00206ED5"/>
    <w:rsid w:val="002A1A9E"/>
    <w:rsid w:val="002A5C07"/>
    <w:rsid w:val="003C71DD"/>
    <w:rsid w:val="003D1670"/>
    <w:rsid w:val="004C6B82"/>
    <w:rsid w:val="006B6574"/>
    <w:rsid w:val="006E0214"/>
    <w:rsid w:val="007516B3"/>
    <w:rsid w:val="0078074E"/>
    <w:rsid w:val="00792FEC"/>
    <w:rsid w:val="007B3A29"/>
    <w:rsid w:val="00853C97"/>
    <w:rsid w:val="00896CB4"/>
    <w:rsid w:val="008B76F3"/>
    <w:rsid w:val="009005EB"/>
    <w:rsid w:val="009919BF"/>
    <w:rsid w:val="00A201B4"/>
    <w:rsid w:val="00AC7F75"/>
    <w:rsid w:val="00B535EF"/>
    <w:rsid w:val="00B55046"/>
    <w:rsid w:val="00B840BF"/>
    <w:rsid w:val="00C47268"/>
    <w:rsid w:val="00C61C2C"/>
    <w:rsid w:val="00D25F9D"/>
    <w:rsid w:val="00D31D46"/>
    <w:rsid w:val="00D46906"/>
    <w:rsid w:val="00D52496"/>
    <w:rsid w:val="00D67CCD"/>
    <w:rsid w:val="00DA0884"/>
    <w:rsid w:val="00EA090B"/>
    <w:rsid w:val="00F30E15"/>
    <w:rsid w:val="00F54DFB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DEFA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-11">
    <w:name w:val="彩色清單 - 輔色 11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character" w:customStyle="1" w:styleId="a7">
    <w:name w:val="無"/>
  </w:style>
  <w:style w:type="character" w:customStyle="1" w:styleId="Hyperlink0">
    <w:name w:val="Hyperlink.0"/>
    <w:basedOn w:val="a7"/>
    <w:rPr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-11">
    <w:name w:val="彩色清單 - 輔色 11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character" w:customStyle="1" w:styleId="a7">
    <w:name w:val="無"/>
  </w:style>
  <w:style w:type="character" w:customStyle="1" w:styleId="Hyperlink0">
    <w:name w:val="Hyperlink.0"/>
    <w:basedOn w:val="a7"/>
    <w:rPr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rchers@ms26.hinet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F7A77-43B3-484E-B9D5-4D51B2B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398</Words>
  <Characters>7971</Characters>
  <Application>Microsoft Macintosh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K K</cp:lastModifiedBy>
  <cp:revision>37</cp:revision>
  <cp:lastPrinted>2018-10-12T02:12:00Z</cp:lastPrinted>
  <dcterms:created xsi:type="dcterms:W3CDTF">2018-10-09T07:32:00Z</dcterms:created>
  <dcterms:modified xsi:type="dcterms:W3CDTF">2018-10-15T09:32:00Z</dcterms:modified>
</cp:coreProperties>
</file>